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1C5" w:rsidRPr="00E401C5" w:rsidRDefault="00E401C5" w:rsidP="00E401C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01C5">
        <w:rPr>
          <w:rFonts w:ascii="Times New Roman" w:hAnsi="Times New Roman" w:cs="Times New Roman"/>
          <w:sz w:val="24"/>
          <w:szCs w:val="24"/>
          <w:u w:val="single"/>
        </w:rPr>
        <w:t>Základní škola a Mateřská škola, Lhota pod Libčany, okres Hradec Králové</w:t>
      </w:r>
    </w:p>
    <w:p w:rsidR="00E401C5" w:rsidRPr="00E401C5" w:rsidRDefault="00E401C5" w:rsidP="00E40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01C5">
        <w:rPr>
          <w:rFonts w:ascii="Times New Roman" w:hAnsi="Times New Roman" w:cs="Times New Roman"/>
          <w:sz w:val="24"/>
          <w:szCs w:val="24"/>
        </w:rPr>
        <w:t>Telefon: 778 050 103, 778 050 104</w:t>
      </w:r>
    </w:p>
    <w:p w:rsidR="00E401C5" w:rsidRDefault="00E401C5" w:rsidP="00E40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01C5">
        <w:rPr>
          <w:rFonts w:ascii="Times New Roman" w:hAnsi="Times New Roman" w:cs="Times New Roman"/>
          <w:sz w:val="24"/>
          <w:szCs w:val="24"/>
        </w:rPr>
        <w:t>Zřizovatel školy: Obec Lhota pod Libčany</w:t>
      </w:r>
    </w:p>
    <w:p w:rsidR="00E401C5" w:rsidRDefault="00E401C5" w:rsidP="00E40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01C5" w:rsidRDefault="00E401C5" w:rsidP="00E401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j.</w:t>
      </w:r>
    </w:p>
    <w:p w:rsidR="00E401C5" w:rsidRDefault="00E401C5" w:rsidP="00E401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1C5" w:rsidRDefault="00E401C5" w:rsidP="00E401C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E401C5">
        <w:rPr>
          <w:rFonts w:ascii="Times New Roman" w:hAnsi="Times New Roman" w:cs="Times New Roman"/>
          <w:sz w:val="44"/>
          <w:szCs w:val="44"/>
        </w:rPr>
        <w:t>M A T E Ř S K</w:t>
      </w:r>
      <w:r>
        <w:rPr>
          <w:rFonts w:ascii="Times New Roman" w:hAnsi="Times New Roman" w:cs="Times New Roman"/>
          <w:sz w:val="44"/>
          <w:szCs w:val="44"/>
        </w:rPr>
        <w:t> </w:t>
      </w:r>
      <w:r w:rsidRPr="00E401C5">
        <w:rPr>
          <w:rFonts w:ascii="Times New Roman" w:hAnsi="Times New Roman" w:cs="Times New Roman"/>
          <w:sz w:val="44"/>
          <w:szCs w:val="44"/>
        </w:rPr>
        <w:t>Á</w:t>
      </w: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Pr="00E401C5">
        <w:rPr>
          <w:rFonts w:ascii="Times New Roman" w:hAnsi="Times New Roman" w:cs="Times New Roman"/>
          <w:sz w:val="44"/>
          <w:szCs w:val="44"/>
        </w:rPr>
        <w:t xml:space="preserve"> Š K O L A   </w:t>
      </w:r>
    </w:p>
    <w:p w:rsidR="00E401C5" w:rsidRPr="009E0F07" w:rsidRDefault="009E0F07" w:rsidP="00E401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motivačním názvem</w:t>
      </w:r>
    </w:p>
    <w:p w:rsidR="00E401C5" w:rsidRDefault="00E401C5" w:rsidP="00E401C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„S písničkou je veseleji“</w:t>
      </w:r>
    </w:p>
    <w:p w:rsidR="00E401C5" w:rsidRDefault="00E401C5" w:rsidP="00E40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vzdělávací program pro předškolní vzdělávání</w:t>
      </w:r>
    </w:p>
    <w:p w:rsidR="00E401C5" w:rsidRDefault="00E401C5" w:rsidP="00E40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01C5" w:rsidRDefault="00E401C5" w:rsidP="00E40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01C5" w:rsidRDefault="005E0BBD" w:rsidP="005E0B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2143125"/>
            <wp:effectExtent l="19050" t="0" r="0" b="0"/>
            <wp:docPr id="1" name="Obrázek 0" descr="DSCN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6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555" cy="214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4800" cy="2143125"/>
            <wp:effectExtent l="19050" t="0" r="0" b="0"/>
            <wp:docPr id="3" name="Obrázek 2" descr="100_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65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BD" w:rsidRDefault="005E0BBD" w:rsidP="005E0B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6700" cy="2105025"/>
            <wp:effectExtent l="19050" t="0" r="0" b="0"/>
            <wp:docPr id="4" name="Obrázek 3" descr="IMG_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4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772" cy="210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0200" cy="2152650"/>
            <wp:effectExtent l="19050" t="0" r="6350" b="0"/>
            <wp:docPr id="5" name="Obrázek 4" descr="DSCN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7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251" cy="215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C5" w:rsidRDefault="00E401C5" w:rsidP="00E40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BBD" w:rsidRDefault="005E0BBD" w:rsidP="005E0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F30" w:rsidRDefault="00D10F30" w:rsidP="00D10F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o srpen 2014</w:t>
      </w:r>
    </w:p>
    <w:p w:rsidR="00D10F30" w:rsidRDefault="00D10F30" w:rsidP="00D10F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izován: </w:t>
      </w:r>
      <w:r w:rsidR="00192B0F">
        <w:rPr>
          <w:rFonts w:ascii="Times New Roman" w:hAnsi="Times New Roman" w:cs="Times New Roman"/>
          <w:sz w:val="24"/>
          <w:szCs w:val="24"/>
        </w:rPr>
        <w:t>srpen 2016</w:t>
      </w:r>
    </w:p>
    <w:p w:rsidR="00D10F30" w:rsidRDefault="00D10F30" w:rsidP="00D10F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byl projednán na pedagogické radě dne: </w:t>
      </w:r>
      <w:r w:rsidR="00192B0F">
        <w:rPr>
          <w:rFonts w:ascii="Times New Roman" w:hAnsi="Times New Roman" w:cs="Times New Roman"/>
          <w:sz w:val="24"/>
          <w:szCs w:val="24"/>
        </w:rPr>
        <w:t>24. srpna 2016</w:t>
      </w:r>
    </w:p>
    <w:p w:rsidR="00D10F30" w:rsidRDefault="00192B0F" w:rsidP="00D10F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nost programu: od 1.9.2016</w:t>
      </w:r>
    </w:p>
    <w:p w:rsidR="00D10F30" w:rsidRDefault="00D10F30" w:rsidP="00D10F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F30" w:rsidRDefault="00D10F30" w:rsidP="00D10F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zpracoval: kolektiv MŠ </w:t>
      </w:r>
    </w:p>
    <w:p w:rsidR="00E401C5" w:rsidRDefault="00E401C5" w:rsidP="00E401C5">
      <w:pPr>
        <w:pStyle w:val="Nadpis1"/>
      </w:pPr>
      <w:bookmarkStart w:id="0" w:name="_Toc459107869"/>
      <w:r>
        <w:lastRenderedPageBreak/>
        <w:t>Obsah</w:t>
      </w:r>
      <w:bookmarkEnd w:id="0"/>
    </w:p>
    <w:p w:rsidR="00F009C6" w:rsidRDefault="0084313C">
      <w:pPr>
        <w:pStyle w:val="Obsah1"/>
        <w:tabs>
          <w:tab w:val="right" w:leader="dot" w:pos="9062"/>
        </w:tabs>
        <w:rPr>
          <w:rFonts w:cstheme="minorBidi"/>
          <w:b w:val="0"/>
          <w:bCs w:val="0"/>
          <w:noProof/>
          <w:sz w:val="22"/>
          <w:szCs w:val="22"/>
        </w:rPr>
      </w:pPr>
      <w:r w:rsidRPr="0084313C">
        <w:rPr>
          <w:rFonts w:ascii="Times New Roman" w:hAnsi="Times New Roman" w:cs="Times New Roman"/>
          <w:sz w:val="24"/>
          <w:szCs w:val="24"/>
        </w:rPr>
        <w:fldChar w:fldCharType="begin"/>
      </w:r>
      <w:r w:rsidR="00172AA7" w:rsidRPr="00FC03B0">
        <w:rPr>
          <w:rFonts w:ascii="Times New Roman" w:hAnsi="Times New Roman" w:cs="Times New Roman"/>
          <w:sz w:val="24"/>
          <w:szCs w:val="24"/>
        </w:rPr>
        <w:instrText xml:space="preserve"> TOC \o "1-6" \h \z \u </w:instrText>
      </w:r>
      <w:r w:rsidRPr="0084313C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GoBack"/>
      <w:bookmarkEnd w:id="1"/>
      <w:r w:rsidRPr="007D0C86">
        <w:rPr>
          <w:rStyle w:val="Hypertextovodkaz"/>
          <w:noProof/>
        </w:rPr>
        <w:fldChar w:fldCharType="begin"/>
      </w:r>
      <w:r w:rsidR="00F009C6" w:rsidRPr="007D0C86">
        <w:rPr>
          <w:rStyle w:val="Hypertextovodkaz"/>
          <w:noProof/>
        </w:rPr>
        <w:instrText xml:space="preserve"> </w:instrText>
      </w:r>
      <w:r w:rsidR="00F009C6">
        <w:rPr>
          <w:noProof/>
        </w:rPr>
        <w:instrText>HYPERLINK \l "_Toc459107869"</w:instrText>
      </w:r>
      <w:r w:rsidR="00F009C6" w:rsidRPr="007D0C86">
        <w:rPr>
          <w:rStyle w:val="Hypertextovodkaz"/>
          <w:noProof/>
        </w:rPr>
        <w:instrText xml:space="preserve"> </w:instrText>
      </w:r>
      <w:r w:rsidRPr="007D0C86">
        <w:rPr>
          <w:rStyle w:val="Hypertextovodkaz"/>
          <w:noProof/>
        </w:rPr>
        <w:fldChar w:fldCharType="separate"/>
      </w:r>
      <w:r w:rsidR="00F009C6" w:rsidRPr="007D0C86">
        <w:rPr>
          <w:rStyle w:val="Hypertextovodkaz"/>
          <w:noProof/>
        </w:rPr>
        <w:t>Obsah</w:t>
      </w:r>
      <w:r w:rsidR="00F009C6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F009C6">
        <w:rPr>
          <w:noProof/>
          <w:webHidden/>
        </w:rPr>
        <w:instrText xml:space="preserve"> PAGEREF _Toc4591078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F009C6"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7D0C86">
        <w:rPr>
          <w:rStyle w:val="Hypertextovodkaz"/>
          <w:noProof/>
        </w:rPr>
        <w:fldChar w:fldCharType="end"/>
      </w:r>
    </w:p>
    <w:p w:rsidR="00F009C6" w:rsidRDefault="0084313C">
      <w:pPr>
        <w:pStyle w:val="Obsah1"/>
        <w:tabs>
          <w:tab w:val="right" w:leader="dot" w:pos="9062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59107870" w:history="1">
        <w:r w:rsidR="00F009C6" w:rsidRPr="007D0C86">
          <w:rPr>
            <w:rStyle w:val="Hypertextovodkaz"/>
            <w:noProof/>
          </w:rPr>
          <w:t>1. Identifikační údaje o škole</w:t>
        </w:r>
        <w:r w:rsidR="00F009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9C6">
          <w:rPr>
            <w:noProof/>
            <w:webHidden/>
          </w:rPr>
          <w:instrText xml:space="preserve"> PAGEREF _Toc45910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9C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09C6" w:rsidRDefault="0084313C">
      <w:pPr>
        <w:pStyle w:val="Obsah1"/>
        <w:tabs>
          <w:tab w:val="right" w:leader="dot" w:pos="9062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59107871" w:history="1">
        <w:r w:rsidR="00F009C6" w:rsidRPr="007D0C86">
          <w:rPr>
            <w:rStyle w:val="Hypertextovodkaz"/>
            <w:noProof/>
          </w:rPr>
          <w:t>2. Charakteristika školy</w:t>
        </w:r>
        <w:r w:rsidR="00F009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9C6">
          <w:rPr>
            <w:noProof/>
            <w:webHidden/>
          </w:rPr>
          <w:instrText xml:space="preserve"> PAGEREF _Toc45910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9C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9C6" w:rsidRDefault="0084313C">
      <w:pPr>
        <w:pStyle w:val="Obsah1"/>
        <w:tabs>
          <w:tab w:val="right" w:leader="dot" w:pos="9062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59107872" w:history="1">
        <w:r w:rsidR="00F009C6" w:rsidRPr="007D0C86">
          <w:rPr>
            <w:rStyle w:val="Hypertextovodkaz"/>
            <w:noProof/>
          </w:rPr>
          <w:t>3. Organizace vzdělávání</w:t>
        </w:r>
        <w:r w:rsidR="00F009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9C6">
          <w:rPr>
            <w:noProof/>
            <w:webHidden/>
          </w:rPr>
          <w:instrText xml:space="preserve"> PAGEREF _Toc45910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9C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09C6" w:rsidRDefault="0084313C">
      <w:pPr>
        <w:pStyle w:val="Obsah1"/>
        <w:tabs>
          <w:tab w:val="right" w:leader="dot" w:pos="9062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59107873" w:history="1">
        <w:r w:rsidR="00F009C6" w:rsidRPr="007D0C86">
          <w:rPr>
            <w:rStyle w:val="Hypertextovodkaz"/>
            <w:noProof/>
          </w:rPr>
          <w:t>4. Charakteristika programu</w:t>
        </w:r>
        <w:r w:rsidR="00F009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9C6">
          <w:rPr>
            <w:noProof/>
            <w:webHidden/>
          </w:rPr>
          <w:instrText xml:space="preserve"> PAGEREF _Toc45910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9C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09C6" w:rsidRDefault="0084313C">
      <w:pPr>
        <w:pStyle w:val="Obsah1"/>
        <w:tabs>
          <w:tab w:val="right" w:leader="dot" w:pos="9062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59107874" w:history="1">
        <w:r w:rsidR="00F009C6" w:rsidRPr="007D0C86">
          <w:rPr>
            <w:rStyle w:val="Hypertextovodkaz"/>
            <w:noProof/>
          </w:rPr>
          <w:t>5. Podmínky předškolního vzdělávání</w:t>
        </w:r>
        <w:r w:rsidR="00F009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9C6">
          <w:rPr>
            <w:noProof/>
            <w:webHidden/>
          </w:rPr>
          <w:instrText xml:space="preserve"> PAGEREF _Toc45910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9C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09C6" w:rsidRDefault="0084313C">
      <w:pPr>
        <w:pStyle w:val="Obsah1"/>
        <w:tabs>
          <w:tab w:val="right" w:leader="dot" w:pos="9062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59107875" w:history="1">
        <w:r w:rsidR="00F009C6" w:rsidRPr="007D0C86">
          <w:rPr>
            <w:rStyle w:val="Hypertextovodkaz"/>
            <w:noProof/>
          </w:rPr>
          <w:t>6. Vzdělávací podmínky pro děti se speciálními potřebami a dětí mimořádně nadaných</w:t>
        </w:r>
        <w:r w:rsidR="00F009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9C6">
          <w:rPr>
            <w:noProof/>
            <w:webHidden/>
          </w:rPr>
          <w:instrText xml:space="preserve"> PAGEREF _Toc45910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9C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09C6" w:rsidRDefault="0084313C">
      <w:pPr>
        <w:pStyle w:val="Obsah1"/>
        <w:tabs>
          <w:tab w:val="right" w:leader="dot" w:pos="9062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59107876" w:history="1">
        <w:r w:rsidR="00F009C6" w:rsidRPr="007D0C86">
          <w:rPr>
            <w:rStyle w:val="Hypertextovodkaz"/>
            <w:noProof/>
          </w:rPr>
          <w:t>7. Vzdělávací obsah ŠVP</w:t>
        </w:r>
        <w:r w:rsidR="00F009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9C6">
          <w:rPr>
            <w:noProof/>
            <w:webHidden/>
          </w:rPr>
          <w:instrText xml:space="preserve"> PAGEREF _Toc45910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9C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09C6" w:rsidRDefault="0084313C">
      <w:pPr>
        <w:pStyle w:val="Obsah2"/>
        <w:tabs>
          <w:tab w:val="right" w:leader="dot" w:pos="9062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459107877" w:history="1">
        <w:r w:rsidR="00F009C6" w:rsidRPr="007D0C86">
          <w:rPr>
            <w:rStyle w:val="Hypertextovodkaz"/>
            <w:noProof/>
          </w:rPr>
          <w:t>Integrovaný blok č.1 - Zpívejme si zpívejme a mějme se rádi</w:t>
        </w:r>
        <w:r w:rsidR="00F009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9C6">
          <w:rPr>
            <w:noProof/>
            <w:webHidden/>
          </w:rPr>
          <w:instrText xml:space="preserve"> PAGEREF _Toc45910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9C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009C6" w:rsidRDefault="0084313C">
      <w:pPr>
        <w:pStyle w:val="Obsah2"/>
        <w:tabs>
          <w:tab w:val="right" w:leader="dot" w:pos="9062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459107878" w:history="1">
        <w:r w:rsidR="00F009C6" w:rsidRPr="007D0C86">
          <w:rPr>
            <w:rStyle w:val="Hypertextovodkaz"/>
            <w:noProof/>
          </w:rPr>
          <w:t>Integrovaný blok č.2 - Bude zima, bude mráz</w:t>
        </w:r>
        <w:r w:rsidR="00F009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9C6">
          <w:rPr>
            <w:noProof/>
            <w:webHidden/>
          </w:rPr>
          <w:instrText xml:space="preserve"> PAGEREF _Toc45910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9C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009C6" w:rsidRDefault="0084313C">
      <w:pPr>
        <w:pStyle w:val="Obsah2"/>
        <w:tabs>
          <w:tab w:val="right" w:leader="dot" w:pos="9062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459107879" w:history="1">
        <w:r w:rsidR="00F009C6" w:rsidRPr="007D0C86">
          <w:rPr>
            <w:rStyle w:val="Hypertextovodkaz"/>
            <w:noProof/>
          </w:rPr>
          <w:t>Integrovaný blok č.3 - Pohyb a zdraví nás baví</w:t>
        </w:r>
        <w:r w:rsidR="00F009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9C6">
          <w:rPr>
            <w:noProof/>
            <w:webHidden/>
          </w:rPr>
          <w:instrText xml:space="preserve"> PAGEREF _Toc45910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9C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009C6" w:rsidRDefault="0084313C">
      <w:pPr>
        <w:pStyle w:val="Obsah2"/>
        <w:tabs>
          <w:tab w:val="right" w:leader="dot" w:pos="9062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459107880" w:history="1">
        <w:r w:rsidR="00F009C6" w:rsidRPr="007D0C86">
          <w:rPr>
            <w:rStyle w:val="Hypertextovodkaz"/>
            <w:noProof/>
          </w:rPr>
          <w:t>Integrovaný blok č.4 - Svět kolem nás</w:t>
        </w:r>
        <w:r w:rsidR="00F009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9C6">
          <w:rPr>
            <w:noProof/>
            <w:webHidden/>
          </w:rPr>
          <w:instrText xml:space="preserve"> PAGEREF _Toc45910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9C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009C6" w:rsidRDefault="0084313C">
      <w:pPr>
        <w:pStyle w:val="Obsah1"/>
        <w:tabs>
          <w:tab w:val="right" w:leader="dot" w:pos="9062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59107881" w:history="1">
        <w:r w:rsidR="00F009C6" w:rsidRPr="007D0C86">
          <w:rPr>
            <w:rStyle w:val="Hypertextovodkaz"/>
            <w:noProof/>
          </w:rPr>
          <w:t>8. Autoevaluace</w:t>
        </w:r>
        <w:r w:rsidR="00F009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9C6">
          <w:rPr>
            <w:noProof/>
            <w:webHidden/>
          </w:rPr>
          <w:instrText xml:space="preserve"> PAGEREF _Toc45910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9C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009C6" w:rsidRDefault="0084313C">
      <w:pPr>
        <w:pStyle w:val="Obsah1"/>
        <w:tabs>
          <w:tab w:val="right" w:leader="dot" w:pos="9062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59107882" w:history="1">
        <w:r w:rsidR="00F009C6" w:rsidRPr="007D0C86">
          <w:rPr>
            <w:rStyle w:val="Hypertextovodkaz"/>
            <w:noProof/>
          </w:rPr>
          <w:t>9. Přílohy</w:t>
        </w:r>
        <w:r w:rsidR="00F009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9C6">
          <w:rPr>
            <w:noProof/>
            <w:webHidden/>
          </w:rPr>
          <w:instrText xml:space="preserve"> PAGEREF _Toc45910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9C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009C6" w:rsidRDefault="0084313C">
      <w:pPr>
        <w:pStyle w:val="Obsah2"/>
        <w:tabs>
          <w:tab w:val="right" w:leader="dot" w:pos="9062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459107883" w:history="1">
        <w:r w:rsidR="00F009C6" w:rsidRPr="007D0C86">
          <w:rPr>
            <w:rStyle w:val="Hypertextovodkaz"/>
            <w:noProof/>
          </w:rPr>
          <w:t>Veřejné přílohy</w:t>
        </w:r>
        <w:r w:rsidR="00F009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9C6">
          <w:rPr>
            <w:noProof/>
            <w:webHidden/>
          </w:rPr>
          <w:instrText xml:space="preserve"> PAGEREF _Toc45910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9C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009C6" w:rsidRDefault="0084313C">
      <w:pPr>
        <w:pStyle w:val="Obsah2"/>
        <w:tabs>
          <w:tab w:val="right" w:leader="dot" w:pos="9062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459107884" w:history="1">
        <w:r w:rsidR="00F009C6" w:rsidRPr="007D0C86">
          <w:rPr>
            <w:rStyle w:val="Hypertextovodkaz"/>
            <w:noProof/>
          </w:rPr>
          <w:t>Neveřejné přílohy</w:t>
        </w:r>
        <w:r w:rsidR="00F009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9C6">
          <w:rPr>
            <w:noProof/>
            <w:webHidden/>
          </w:rPr>
          <w:instrText xml:space="preserve"> PAGEREF _Toc45910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9C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405B6" w:rsidRPr="00A405B6" w:rsidRDefault="0084313C" w:rsidP="00A405B6">
      <w:r w:rsidRPr="00FC03B0">
        <w:rPr>
          <w:rFonts w:ascii="Times New Roman" w:hAnsi="Times New Roman" w:cs="Times New Roman"/>
          <w:sz w:val="24"/>
          <w:szCs w:val="24"/>
        </w:rPr>
        <w:fldChar w:fldCharType="end"/>
      </w:r>
    </w:p>
    <w:p w:rsidR="00E401C5" w:rsidRDefault="00E401C5" w:rsidP="00E401C5"/>
    <w:p w:rsidR="00E401C5" w:rsidRDefault="00E401C5" w:rsidP="00E401C5"/>
    <w:p w:rsidR="00E401C5" w:rsidRDefault="00E401C5" w:rsidP="00E401C5"/>
    <w:p w:rsidR="00E401C5" w:rsidRDefault="00E401C5" w:rsidP="00E401C5"/>
    <w:p w:rsidR="00E401C5" w:rsidRDefault="00E401C5" w:rsidP="00E401C5"/>
    <w:p w:rsidR="00E401C5" w:rsidRDefault="00E401C5" w:rsidP="00E401C5"/>
    <w:p w:rsidR="00E401C5" w:rsidRDefault="00E401C5" w:rsidP="00E401C5"/>
    <w:p w:rsidR="00E401C5" w:rsidRDefault="00E401C5" w:rsidP="00E401C5"/>
    <w:p w:rsidR="00E401C5" w:rsidRDefault="00E401C5" w:rsidP="00E401C5"/>
    <w:p w:rsidR="00E401C5" w:rsidRDefault="00E401C5" w:rsidP="00E401C5"/>
    <w:p w:rsidR="00FC03B0" w:rsidRDefault="00FC03B0" w:rsidP="00E401C5"/>
    <w:p w:rsidR="00E401C5" w:rsidRPr="00A405B6" w:rsidRDefault="00A405B6" w:rsidP="00A405B6">
      <w:pPr>
        <w:pStyle w:val="Nadpis1"/>
      </w:pPr>
      <w:bookmarkStart w:id="2" w:name="_Toc459107870"/>
      <w:r w:rsidRPr="00A405B6">
        <w:rPr>
          <w:szCs w:val="22"/>
        </w:rPr>
        <w:lastRenderedPageBreak/>
        <w:t xml:space="preserve">1. </w:t>
      </w:r>
      <w:r w:rsidR="00E401C5" w:rsidRPr="00A405B6">
        <w:t>Identifikační údaje o škole</w:t>
      </w:r>
      <w:bookmarkEnd w:id="2"/>
    </w:p>
    <w:p w:rsidR="00C64EAC" w:rsidRPr="00C64EAC" w:rsidRDefault="00C64EAC" w:rsidP="00C64EAC"/>
    <w:p w:rsidR="00E401C5" w:rsidRDefault="00A82022" w:rsidP="00A82022">
      <w:pPr>
        <w:rPr>
          <w:rFonts w:ascii="Times New Roman" w:hAnsi="Times New Roman" w:cs="Times New Roman"/>
          <w:sz w:val="24"/>
          <w:szCs w:val="24"/>
          <w:u w:val="single"/>
        </w:rPr>
      </w:pPr>
      <w:r w:rsidRPr="00A82022">
        <w:rPr>
          <w:rFonts w:ascii="Times New Roman" w:hAnsi="Times New Roman" w:cs="Times New Roman"/>
          <w:sz w:val="24"/>
          <w:szCs w:val="24"/>
          <w:u w:val="single"/>
        </w:rPr>
        <w:t>Základní údaje o škole</w:t>
      </w:r>
    </w:p>
    <w:p w:rsidR="00A82022" w:rsidRDefault="00A82022" w:rsidP="00A82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řská škola uskutečňuje předškolní vzdělávání v souladu s cíli předškolního vzdělávání uvedenými v </w:t>
      </w:r>
      <w:r w:rsidRPr="00A82022">
        <w:rPr>
          <w:rFonts w:ascii="Times New Roman" w:hAnsi="Times New Roman" w:cs="Times New Roman"/>
          <w:sz w:val="24"/>
          <w:szCs w:val="24"/>
        </w:rPr>
        <w:t>§ 33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 podle vzdělávacích programů v </w:t>
      </w:r>
      <w:r w:rsidRPr="00A8202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3 zákona číslo 561/2004 Sb., o předškolním, základním, středním a vyšším odborném vzdělávání (školský zákon), ve znění pozdějších předpisů. </w:t>
      </w:r>
    </w:p>
    <w:p w:rsidR="00A82022" w:rsidRDefault="00A82022" w:rsidP="00A82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a škol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teřská škola</w:t>
      </w:r>
    </w:p>
    <w:p w:rsidR="00A82022" w:rsidRDefault="00A82022" w:rsidP="00A82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hota pod Libčany 46</w:t>
      </w:r>
    </w:p>
    <w:p w:rsidR="00A82022" w:rsidRDefault="00A82022" w:rsidP="00A82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SČ 503 27</w:t>
      </w:r>
    </w:p>
    <w:p w:rsidR="00A82022" w:rsidRDefault="00A82022" w:rsidP="00A82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2022" w:rsidRDefault="00A82022" w:rsidP="00A82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elefon </w:t>
      </w:r>
      <w:r w:rsidRPr="00E401C5">
        <w:rPr>
          <w:rFonts w:ascii="Times New Roman" w:hAnsi="Times New Roman" w:cs="Times New Roman"/>
          <w:sz w:val="24"/>
          <w:szCs w:val="24"/>
        </w:rPr>
        <w:t>778 050 103, 778 05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01C5">
        <w:rPr>
          <w:rFonts w:ascii="Times New Roman" w:hAnsi="Times New Roman" w:cs="Times New Roman"/>
          <w:sz w:val="24"/>
          <w:szCs w:val="24"/>
        </w:rPr>
        <w:t>104</w:t>
      </w:r>
    </w:p>
    <w:p w:rsidR="00A82022" w:rsidRDefault="00A82022" w:rsidP="00A82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-mail </w:t>
      </w:r>
      <w:hyperlink r:id="rId12" w:history="1">
        <w:r w:rsidRPr="00DA56B8">
          <w:rPr>
            <w:rStyle w:val="Hypertextovodkaz"/>
            <w:rFonts w:ascii="Times New Roman" w:hAnsi="Times New Roman" w:cs="Times New Roman"/>
            <w:sz w:val="24"/>
            <w:szCs w:val="24"/>
          </w:rPr>
          <w:t>ms.lhotapodlibcany@seznam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22" w:rsidRDefault="00A82022" w:rsidP="00A82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2022" w:rsidRDefault="00A82022" w:rsidP="00A820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ev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ákladní škola a Mateřská škola, Lhota pod Libčany,</w:t>
      </w:r>
    </w:p>
    <w:p w:rsidR="00A82022" w:rsidRDefault="00A82022" w:rsidP="00A820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kres Hradec Králové</w:t>
      </w:r>
    </w:p>
    <w:p w:rsidR="00A82022" w:rsidRDefault="00A82022" w:rsidP="00A820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2022" w:rsidRDefault="0019292D" w:rsidP="00A82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í forma:</w:t>
      </w:r>
      <w:r w:rsidR="00A82022">
        <w:rPr>
          <w:rFonts w:ascii="Times New Roman" w:hAnsi="Times New Roman" w:cs="Times New Roman"/>
          <w:b/>
          <w:sz w:val="24"/>
          <w:szCs w:val="24"/>
        </w:rPr>
        <w:tab/>
      </w:r>
      <w:r w:rsidR="00A82022">
        <w:rPr>
          <w:rFonts w:ascii="Times New Roman" w:hAnsi="Times New Roman" w:cs="Times New Roman"/>
          <w:sz w:val="24"/>
          <w:szCs w:val="24"/>
        </w:rPr>
        <w:t xml:space="preserve">příspěvková organizace, která vykonává činnost základní školy, </w:t>
      </w:r>
    </w:p>
    <w:p w:rsidR="00A82022" w:rsidRDefault="00A82022" w:rsidP="00A82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eřské školy,</w:t>
      </w:r>
      <w:r w:rsidR="0019292D">
        <w:rPr>
          <w:rFonts w:ascii="Times New Roman" w:hAnsi="Times New Roman" w:cs="Times New Roman"/>
          <w:sz w:val="24"/>
          <w:szCs w:val="24"/>
        </w:rPr>
        <w:t xml:space="preserve"> školní družiny a školní jídelny</w:t>
      </w:r>
    </w:p>
    <w:p w:rsidR="0019292D" w:rsidRDefault="0019292D" w:rsidP="00A82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92D" w:rsidRDefault="0019292D" w:rsidP="00A82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ídl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3 27 Lhota pod Libčany 99</w:t>
      </w:r>
    </w:p>
    <w:p w:rsidR="0019292D" w:rsidRDefault="0019292D" w:rsidP="00A82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92D" w:rsidRDefault="0019292D" w:rsidP="00A82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5008319</w:t>
      </w:r>
    </w:p>
    <w:p w:rsidR="0019292D" w:rsidRDefault="0019292D" w:rsidP="00A82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92D" w:rsidRDefault="0019292D" w:rsidP="00A82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Ředitelk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gr. Romana Jeřábková</w:t>
      </w:r>
    </w:p>
    <w:p w:rsidR="0019292D" w:rsidRDefault="0019292D" w:rsidP="00A82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Pr="0019292D">
        <w:rPr>
          <w:rFonts w:ascii="Times New Roman" w:hAnsi="Times New Roman" w:cs="Times New Roman"/>
          <w:sz w:val="24"/>
          <w:szCs w:val="24"/>
        </w:rPr>
        <w:t>778 05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9292D">
        <w:rPr>
          <w:rFonts w:ascii="Times New Roman" w:hAnsi="Times New Roman" w:cs="Times New Roman"/>
          <w:sz w:val="24"/>
          <w:szCs w:val="24"/>
        </w:rPr>
        <w:t>101</w:t>
      </w:r>
    </w:p>
    <w:p w:rsidR="0019292D" w:rsidRDefault="0019292D" w:rsidP="00A82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13" w:history="1">
        <w:r w:rsidRPr="0019292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zslhotapodlibcany@seznam.cz</w:t>
        </w:r>
      </w:hyperlink>
    </w:p>
    <w:p w:rsidR="0019292D" w:rsidRDefault="0019292D" w:rsidP="00A82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92D" w:rsidRDefault="0019292D" w:rsidP="00A82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stupce ředitele pro předškolní vzdělávání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80405">
        <w:rPr>
          <w:rFonts w:ascii="Times New Roman" w:hAnsi="Times New Roman" w:cs="Times New Roman"/>
          <w:sz w:val="24"/>
          <w:szCs w:val="24"/>
        </w:rPr>
        <w:t>Bc. Alena Nosková</w:t>
      </w:r>
    </w:p>
    <w:p w:rsidR="0019292D" w:rsidRDefault="0019292D" w:rsidP="00A82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92D" w:rsidRDefault="0019292D" w:rsidP="00A82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loučené pracoviště: </w:t>
      </w:r>
      <w:r>
        <w:rPr>
          <w:rFonts w:ascii="Times New Roman" w:hAnsi="Times New Roman" w:cs="Times New Roman"/>
          <w:sz w:val="24"/>
          <w:szCs w:val="24"/>
        </w:rPr>
        <w:t>503 27 Lhota pod Libčany 46 – mateřská škola, školní jídelna</w:t>
      </w:r>
    </w:p>
    <w:p w:rsidR="0019292D" w:rsidRDefault="0019292D" w:rsidP="00A82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92D" w:rsidRDefault="0019292D" w:rsidP="00A820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řizovatel</w:t>
      </w:r>
    </w:p>
    <w:p w:rsidR="0019292D" w:rsidRDefault="0019292D" w:rsidP="00A82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92D" w:rsidRDefault="0019292D" w:rsidP="00A82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ev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ec Lhota pod Libčany, okres Hradec Králové</w:t>
      </w:r>
    </w:p>
    <w:p w:rsidR="0019292D" w:rsidRDefault="0019292D" w:rsidP="00A82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3 27 Lhota pod Libčany 50</w:t>
      </w:r>
    </w:p>
    <w:p w:rsidR="0019292D" w:rsidRDefault="0019292D" w:rsidP="00A82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ČO 268 992</w:t>
      </w:r>
    </w:p>
    <w:p w:rsidR="0019292D" w:rsidRDefault="0019292D" w:rsidP="00A82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64EAC">
        <w:rPr>
          <w:rFonts w:ascii="Times New Roman" w:hAnsi="Times New Roman" w:cs="Times New Roman"/>
          <w:sz w:val="24"/>
          <w:szCs w:val="24"/>
        </w:rPr>
        <w:t>495 585 207</w:t>
      </w:r>
    </w:p>
    <w:p w:rsidR="00C64EAC" w:rsidRDefault="00C64EAC" w:rsidP="00A82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14" w:history="1">
        <w:r w:rsidRPr="00DA56B8">
          <w:rPr>
            <w:rStyle w:val="Hypertextovodkaz"/>
            <w:rFonts w:ascii="Times New Roman" w:hAnsi="Times New Roman" w:cs="Times New Roman"/>
            <w:sz w:val="24"/>
            <w:szCs w:val="24"/>
          </w:rPr>
          <w:t>oulhota@iol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EAC" w:rsidRDefault="00C64EAC" w:rsidP="00A82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Pr="00DA56B8">
          <w:rPr>
            <w:rStyle w:val="Hypertextovodkaz"/>
            <w:rFonts w:ascii="Times New Roman" w:hAnsi="Times New Roman" w:cs="Times New Roman"/>
            <w:sz w:val="24"/>
            <w:szCs w:val="24"/>
          </w:rPr>
          <w:t>www.lhotapodlibcany.cz</w:t>
        </w:r>
      </w:hyperlink>
    </w:p>
    <w:p w:rsidR="00C64EAC" w:rsidRDefault="00C64EAC" w:rsidP="00A82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EAC" w:rsidRDefault="00C64EAC" w:rsidP="00A82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osta obc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gr. Petr Cvrček</w:t>
      </w:r>
    </w:p>
    <w:p w:rsidR="00C64EAC" w:rsidRDefault="00E94619" w:rsidP="00E94619">
      <w:pPr>
        <w:pStyle w:val="Nadpis1"/>
      </w:pPr>
      <w:bookmarkStart w:id="3" w:name="_Toc459107871"/>
      <w:r>
        <w:lastRenderedPageBreak/>
        <w:t xml:space="preserve">2. </w:t>
      </w:r>
      <w:r w:rsidR="00C64EAC">
        <w:t>Charakteristika školy</w:t>
      </w:r>
      <w:bookmarkEnd w:id="3"/>
    </w:p>
    <w:p w:rsidR="00C64EAC" w:rsidRDefault="00C64EAC" w:rsidP="00C64EAC"/>
    <w:p w:rsidR="00C64EAC" w:rsidRDefault="00C64EAC" w:rsidP="00907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á škola ve Lhotě pod Libčany byla zřízena v roce 1953 a zpočátku umístěna do volné místnosti v přízemí budovy místní základní školy. Do jedné třídy tehdy docházelo 25 až 32 dětí. Jídlo na svačinu si děti nosily s sebou, na oběd odcházely domů a po té se opět scházely na odpolední program. Školní jídelna s vlastní kuchyní začíná pro děti vařit až v roce 1965.</w:t>
      </w:r>
    </w:p>
    <w:p w:rsidR="00C64EAC" w:rsidRDefault="00C64EAC" w:rsidP="00907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 jednopatrová budova dvoutřídní mateřské školy byla slavnostně otevřena v září 1983. Od roku 1998 vzhledem k poklesu dětí v obci byla naplněna pouze jedna třída mateřské školy věkově smíšených dětí a třída ve 2. patře se využívala pouze jako učebna pro výuku anglického jazyka a na činnosti v kroužkách – keramický kroužek a kroužek hry na zobcovou flétnu. V září roku 2008 se škola stala opět dvoutřídní a vzhledem k výstavě nových čtvrtí v obci dětí stále přibývá.</w:t>
      </w:r>
    </w:p>
    <w:p w:rsidR="00C64EAC" w:rsidRDefault="00280405" w:rsidP="00907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řská škola byla od září 2010 </w:t>
      </w:r>
      <w:r w:rsidR="007E7F8A">
        <w:rPr>
          <w:rFonts w:ascii="Times New Roman" w:hAnsi="Times New Roman" w:cs="Times New Roman"/>
          <w:sz w:val="24"/>
          <w:szCs w:val="24"/>
        </w:rPr>
        <w:t xml:space="preserve">trojtřídní. Během hlavních prázdnin 2010 byla provedena rekonstrukce plánovaného bytu školníka a prostory upraveny na oddělení pro nejmladší děti. Velikost třídy a hygienického zařízení umožňuje umístění pouze 12 dětí. </w:t>
      </w:r>
    </w:p>
    <w:p w:rsidR="00280405" w:rsidRDefault="00280405" w:rsidP="00907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asná mateřská škola je od září 2015 opět dvoutřídní z důvodu poklesu dětí v obci i v okolí. Celková kapacita mateřské školy je nyní 50 dětí. Děti jsou rozděleny do dvou heterogenních tříd. </w:t>
      </w:r>
    </w:p>
    <w:p w:rsidR="007E7F8A" w:rsidRDefault="007E7F8A" w:rsidP="00907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Lhota pod Libčany se nachází 12 km od krajského města Hradce Králové ve směru na Prahu, je dostatečně dostupná od Hradce Králové i od 20 km vzdáleného Chlumce nad Cidlinou autobusovým spojením i železnicí. </w:t>
      </w:r>
    </w:p>
    <w:p w:rsidR="007E7F8A" w:rsidRDefault="007E7F8A" w:rsidP="00907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va je umístěna ve středu obce uprostřed rozlehlé zahrady. Má balkony, prostorné, slunné místnosti s výhledem na malebné Libčany a okolní pole a lesy. </w:t>
      </w:r>
    </w:p>
    <w:p w:rsidR="007E7F8A" w:rsidRDefault="007E7F8A" w:rsidP="00907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ásná udržovaná zahrada mateřské školy s velkým navršeným kopcem je osázená dnes již vzrostlými jehličnatými a ovocnými stromy. Je vybavena novým hřištěm (Tomovy parky), které je otevřeno v odpoledních hodinách pro veřejnost, velkým pískovištěm, kovovými průlezkami, kolotočem, zahradním domkem s hračkami a tělovýchovným nářadím, altánem, několika pružinovými </w:t>
      </w:r>
      <w:proofErr w:type="spellStart"/>
      <w:r>
        <w:rPr>
          <w:rFonts w:ascii="Times New Roman" w:hAnsi="Times New Roman" w:cs="Times New Roman"/>
          <w:sz w:val="24"/>
          <w:szCs w:val="24"/>
        </w:rPr>
        <w:t>houpad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skočištěm, učebnou a lavičkami. </w:t>
      </w:r>
    </w:p>
    <w:p w:rsidR="002F044F" w:rsidRDefault="002F044F" w:rsidP="00907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uterénu budovy je umístěna školní jídelna, kde se zajišťuje stravování pro mateřskou školu i základní školu. Hotové jídlo je dopravováno do kuchyněk výtahem a ihned vydáváno dětem na třídách. Vaření obědů pro cizí strávníky a roznáška domů bylo zrušeno. </w:t>
      </w:r>
    </w:p>
    <w:p w:rsidR="002F044F" w:rsidRDefault="002F044F" w:rsidP="00907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řská škola je vybavena prádelnou s automatickou pračkou, sušičkou a mandlem, kde se školnice stará o veškeré prádlo, záclony a dekorační látky včetně dětského ložního povlečení a ručníků. </w:t>
      </w:r>
    </w:p>
    <w:p w:rsidR="002F044F" w:rsidRDefault="002F044F" w:rsidP="009071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044F" w:rsidRDefault="002F044F" w:rsidP="009071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044F" w:rsidRDefault="002F044F" w:rsidP="00907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pný systém má plynovou kotelnu s autoregulací tepla. Během prázdnin 2012 byla provedena rekonstrukce rozvodů vody, prozatím alespoň v suterénu budovy.</w:t>
      </w:r>
    </w:p>
    <w:p w:rsidR="002F044F" w:rsidRDefault="002F044F" w:rsidP="009071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interní potřeby a z důvodu citové sounáležitosti dětí s mateřskou školou, kde se hodně a často zpívá, používáme neoficiální </w:t>
      </w:r>
      <w:r w:rsidRPr="002F044F">
        <w:rPr>
          <w:rFonts w:ascii="Times New Roman" w:hAnsi="Times New Roman" w:cs="Times New Roman"/>
          <w:b/>
          <w:sz w:val="24"/>
          <w:szCs w:val="24"/>
        </w:rPr>
        <w:t>název Mateřská škola „Písnička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Vždyť s chutí a krásně zazpívaná písnička je pro děti tou nejlepší motivací. Obklopuje nás již od kolébky, patří k nejpřirozenější činnosti, která ovlivňuje naše životy a odráží vše, co člověk cítí a prožívá. A nejenom s úsměvem, ale i s písničkou jde všechno „líp“. </w:t>
      </w:r>
    </w:p>
    <w:p w:rsidR="002F044F" w:rsidRDefault="002F044F" w:rsidP="00907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hudební oblasti děti získávají pravidelně ocenění na pěvecké soutěži málotřídních škol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kač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pěváček.</w:t>
      </w:r>
    </w:p>
    <w:p w:rsidR="0090719A" w:rsidRDefault="0090719A" w:rsidP="002F044F">
      <w:pPr>
        <w:rPr>
          <w:rFonts w:ascii="Times New Roman" w:hAnsi="Times New Roman" w:cs="Times New Roman"/>
          <w:b/>
          <w:sz w:val="24"/>
          <w:szCs w:val="24"/>
        </w:rPr>
      </w:pPr>
    </w:p>
    <w:p w:rsidR="0090719A" w:rsidRDefault="0090719A" w:rsidP="002F044F">
      <w:pPr>
        <w:rPr>
          <w:rFonts w:ascii="Times New Roman" w:hAnsi="Times New Roman" w:cs="Times New Roman"/>
          <w:b/>
          <w:sz w:val="24"/>
          <w:szCs w:val="24"/>
        </w:rPr>
      </w:pPr>
    </w:p>
    <w:p w:rsidR="0090719A" w:rsidRDefault="0090719A" w:rsidP="002F044F">
      <w:pPr>
        <w:rPr>
          <w:rFonts w:ascii="Times New Roman" w:hAnsi="Times New Roman" w:cs="Times New Roman"/>
          <w:b/>
          <w:sz w:val="24"/>
          <w:szCs w:val="24"/>
        </w:rPr>
      </w:pPr>
    </w:p>
    <w:p w:rsidR="002F044F" w:rsidRDefault="00427FEE" w:rsidP="002F04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še „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kolk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ymna“ Zpívejme si, zpívejme.</w:t>
      </w:r>
    </w:p>
    <w:p w:rsidR="00427FEE" w:rsidRDefault="00427FEE" w:rsidP="00427F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ívejme si, zpívej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do si zpívá, krásu vidí,</w:t>
      </w:r>
    </w:p>
    <w:p w:rsidR="00427FEE" w:rsidRDefault="00427FEE" w:rsidP="00427F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ějme se rádi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mu nic nezávidí,</w:t>
      </w:r>
    </w:p>
    <w:p w:rsidR="00427FEE" w:rsidRDefault="00427FEE" w:rsidP="00427F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ísničkou je veseleji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o všichni s písničkou</w:t>
      </w:r>
    </w:p>
    <w:p w:rsidR="00427FEE" w:rsidRDefault="00427FEE" w:rsidP="00427F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řte kamarád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plavme Zem celičkou.</w:t>
      </w:r>
    </w:p>
    <w:p w:rsidR="00427FEE" w:rsidRDefault="00427FEE" w:rsidP="00427F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19A" w:rsidRDefault="0090719A" w:rsidP="00427F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19A" w:rsidRDefault="0090719A" w:rsidP="00427F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19A" w:rsidRDefault="0090719A" w:rsidP="00427F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EAC" w:rsidRDefault="00427FEE" w:rsidP="00427F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F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38375" cy="3040092"/>
            <wp:effectExtent l="19050" t="0" r="9525" b="0"/>
            <wp:docPr id="2" name="obrázek 1" descr="C:\Users\ZŠ a MŠ\AppData\Local\Microsoft\Windows\Temporary Internet Files\Content.IE5\IT9XYVCY\barevny_ptacek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Š a MŠ\AppData\Local\Microsoft\Windows\Temporary Internet Files\Content.IE5\IT9XYVCY\barevny_ptacek1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150" cy="304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19A" w:rsidRDefault="0090719A" w:rsidP="00427F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19A" w:rsidRDefault="00E94619" w:rsidP="00E94619">
      <w:pPr>
        <w:pStyle w:val="Nadpis1"/>
      </w:pPr>
      <w:bookmarkStart w:id="4" w:name="_Toc459107872"/>
      <w:r>
        <w:lastRenderedPageBreak/>
        <w:t xml:space="preserve">3. </w:t>
      </w:r>
      <w:r w:rsidR="0090719A">
        <w:t>Organizace vzdělávání</w:t>
      </w:r>
      <w:bookmarkEnd w:id="4"/>
    </w:p>
    <w:p w:rsidR="0090719A" w:rsidRDefault="0090719A" w:rsidP="0090719A">
      <w:pPr>
        <w:jc w:val="both"/>
      </w:pPr>
    </w:p>
    <w:p w:rsidR="0090719A" w:rsidRDefault="0090719A" w:rsidP="00907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jímání dětí do mateřské školy se řídí platnou legislativou a směrnicí ředitelky školy, která nastavuje kritéria pro přijímání dětí. Do mateřské školy se přijímá především děti smyslově, duševně a tělesně zdravé, zpravidla od 3 let věku. Mateřská škola se nebrání přijímání dětí s postižením, pro které je přínosná integrace. Zařazení dítěte probíhá formou zápisu</w:t>
      </w:r>
      <w:r w:rsidR="00280405">
        <w:rPr>
          <w:rFonts w:ascii="Times New Roman" w:hAnsi="Times New Roman" w:cs="Times New Roman"/>
          <w:sz w:val="24"/>
          <w:szCs w:val="24"/>
        </w:rPr>
        <w:t xml:space="preserve">, který se koná v květnu </w:t>
      </w:r>
      <w:r>
        <w:rPr>
          <w:rFonts w:ascii="Times New Roman" w:hAnsi="Times New Roman" w:cs="Times New Roman"/>
          <w:sz w:val="24"/>
          <w:szCs w:val="24"/>
        </w:rPr>
        <w:t xml:space="preserve">předcházejícího školního roku. O termínu zápisu bývá veřejnost informována prostřednictvím plakátů, webu, letáčků, hlášením místního rozhlasu a místním zpravodajem Lhotecké novinky. O přijetí dítěte do školy rozhoduje ředitelka školy (školský zákon) podle kapacity školy a o svém rozhodnutí písemně zákonné zástupce. </w:t>
      </w:r>
    </w:p>
    <w:p w:rsidR="0090719A" w:rsidRDefault="0090719A" w:rsidP="00907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jaté děti jsou zařazovány do jednotlivých tříd podle věku s ohledem na přání rodičů v případě dvojčat (trojčat,…). </w:t>
      </w:r>
    </w:p>
    <w:p w:rsidR="004F57F0" w:rsidRDefault="004F57F0" w:rsidP="004606F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rakteristika jednotlivých tříd</w:t>
      </w:r>
    </w:p>
    <w:p w:rsidR="00280405" w:rsidRDefault="00280405" w:rsidP="0028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0405" w:rsidRPr="00A7068D" w:rsidRDefault="00280405" w:rsidP="002804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A7068D">
        <w:rPr>
          <w:rFonts w:ascii="Times New Roman" w:hAnsi="Times New Roman" w:cs="Times New Roman"/>
          <w:b/>
          <w:sz w:val="24"/>
          <w:szCs w:val="24"/>
          <w:u w:val="single"/>
        </w:rPr>
        <w:t xml:space="preserve">.třída </w:t>
      </w:r>
      <w:r w:rsidRPr="00A7068D">
        <w:rPr>
          <w:rFonts w:ascii="Times New Roman" w:hAnsi="Times New Roman" w:cs="Times New Roman"/>
          <w:i/>
          <w:sz w:val="24"/>
          <w:szCs w:val="24"/>
          <w:u w:val="single"/>
        </w:rPr>
        <w:t>Skřivánci</w:t>
      </w:r>
      <w:r w:rsidRPr="00A706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0405" w:rsidRDefault="00280405" w:rsidP="0028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třídy dochází 25 dětí ve věku 2 až 7 let. Učitelky se zaměřují vzhledem k potřebám dětí a ke svému vzdělání na logopedickou prevenci. Děti se připravují na pozvolný a radostný vstup do školy, učí se přirozeně roli školáka. Schopnosti dětí jsou rozvíjeny v oblasti řeči, jemné a hrubé motoriky, poznání, v hudební, dramatické a výtvarné oblasti. Jsou podporovány v talentu a individuálních schopnostech. Děti s odkladem školní docházky si procvičují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omotor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rakovou a sluchovou percepci, hrubou a jemnou motoriku. U všech dětí je předcházeno poruchám komunikačních dovedností, projevům specifických poruch školních dovedností a poruch chování. </w:t>
      </w:r>
    </w:p>
    <w:p w:rsidR="00280405" w:rsidRPr="004F57F0" w:rsidRDefault="00280405" w:rsidP="004606F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57F0" w:rsidRPr="00A7068D" w:rsidRDefault="00EB6B77" w:rsidP="00A7068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7068D">
        <w:rPr>
          <w:rFonts w:ascii="Times New Roman" w:hAnsi="Times New Roman" w:cs="Times New Roman"/>
          <w:b/>
          <w:sz w:val="24"/>
          <w:szCs w:val="24"/>
          <w:u w:val="single"/>
        </w:rPr>
        <w:t>II.třída</w:t>
      </w:r>
      <w:proofErr w:type="spellEnd"/>
      <w:r w:rsidRPr="00A706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7068D">
        <w:rPr>
          <w:rFonts w:ascii="Times New Roman" w:hAnsi="Times New Roman" w:cs="Times New Roman"/>
          <w:i/>
          <w:sz w:val="24"/>
          <w:szCs w:val="24"/>
          <w:u w:val="single"/>
        </w:rPr>
        <w:t>Kosáčci</w:t>
      </w:r>
      <w:proofErr w:type="spellEnd"/>
    </w:p>
    <w:p w:rsidR="00280405" w:rsidRDefault="004F57F0" w:rsidP="00A70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280405">
        <w:rPr>
          <w:rFonts w:ascii="Times New Roman" w:hAnsi="Times New Roman" w:cs="Times New Roman"/>
          <w:sz w:val="24"/>
          <w:szCs w:val="24"/>
        </w:rPr>
        <w:t xml:space="preserve"> třídy dochází 25 dětí ve věku 2 až 7</w:t>
      </w:r>
      <w:r>
        <w:rPr>
          <w:rFonts w:ascii="Times New Roman" w:hAnsi="Times New Roman" w:cs="Times New Roman"/>
          <w:sz w:val="24"/>
          <w:szCs w:val="24"/>
        </w:rPr>
        <w:t xml:space="preserve"> let. Třída je zaměřena</w:t>
      </w:r>
      <w:r w:rsidR="00EB6B77">
        <w:rPr>
          <w:rFonts w:ascii="Times New Roman" w:hAnsi="Times New Roman" w:cs="Times New Roman"/>
          <w:sz w:val="24"/>
          <w:szCs w:val="24"/>
        </w:rPr>
        <w:t xml:space="preserve"> na hudební a dramatickou výchovu</w:t>
      </w:r>
      <w:r>
        <w:rPr>
          <w:rFonts w:ascii="Times New Roman" w:hAnsi="Times New Roman" w:cs="Times New Roman"/>
          <w:sz w:val="24"/>
          <w:szCs w:val="24"/>
        </w:rPr>
        <w:t>. Děti rozvíjejí aktivní samostatné myšlení a rozhodování, fantazii a představivost, řešení problému v modelové situaci. Pomocí hudební výchovy si děti rozvíjí smysl pro rytmus, cit</w:t>
      </w:r>
      <w:r w:rsidR="00A7068D">
        <w:rPr>
          <w:rFonts w:ascii="Times New Roman" w:hAnsi="Times New Roman" w:cs="Times New Roman"/>
          <w:sz w:val="24"/>
          <w:szCs w:val="24"/>
        </w:rPr>
        <w:t xml:space="preserve"> pro hudební formu a podněcují si</w:t>
      </w:r>
      <w:r>
        <w:rPr>
          <w:rFonts w:ascii="Times New Roman" w:hAnsi="Times New Roman" w:cs="Times New Roman"/>
          <w:sz w:val="24"/>
          <w:szCs w:val="24"/>
        </w:rPr>
        <w:t xml:space="preserve"> elementární hudební tvořivost.</w:t>
      </w:r>
      <w:r w:rsidR="00E95B62">
        <w:rPr>
          <w:rFonts w:ascii="Times New Roman" w:hAnsi="Times New Roman" w:cs="Times New Roman"/>
          <w:sz w:val="24"/>
          <w:szCs w:val="24"/>
        </w:rPr>
        <w:t xml:space="preserve"> </w:t>
      </w:r>
      <w:r w:rsidR="00A7068D">
        <w:rPr>
          <w:rFonts w:ascii="Times New Roman" w:hAnsi="Times New Roman" w:cs="Times New Roman"/>
          <w:sz w:val="24"/>
          <w:szCs w:val="24"/>
        </w:rPr>
        <w:t>Využíváme hudební nástroje k relaxaci, vyprávění příběhu, dramatizaci, hudebně pohybovým činnostem, při práci s písní nebo říkadlem i ke společným rozhovorům.</w:t>
      </w:r>
      <w:r w:rsidR="00280405">
        <w:rPr>
          <w:rFonts w:ascii="Times New Roman" w:hAnsi="Times New Roman" w:cs="Times New Roman"/>
          <w:sz w:val="24"/>
          <w:szCs w:val="24"/>
        </w:rPr>
        <w:t xml:space="preserve"> Učitelky se zaměřují vzhledem k potřebám dětí na logopedickou prevenci.</w:t>
      </w:r>
    </w:p>
    <w:p w:rsidR="00EB6B77" w:rsidRDefault="00A7068D" w:rsidP="00A70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6F0" w:rsidRPr="00280405" w:rsidRDefault="004606F0" w:rsidP="002804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068D" w:rsidRPr="004606F0" w:rsidRDefault="00A7068D" w:rsidP="00907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všech třídách je zajištěna rovnováha činností řízených, spontánních i relaxačních. Upřednostňujeme </w:t>
      </w:r>
      <w:r w:rsidR="004606F0">
        <w:rPr>
          <w:rFonts w:ascii="Times New Roman" w:hAnsi="Times New Roman" w:cs="Times New Roman"/>
          <w:sz w:val="24"/>
          <w:szCs w:val="24"/>
        </w:rPr>
        <w:t>prožitkové a situační učení, spontánní hravé činnosti ve skupinkách, individuálně i v kolektivu, samostatnost, tvořivost, experimentaci a využíváme námětů ročních období, starých českých zvyků a obyčejů.</w:t>
      </w:r>
    </w:p>
    <w:p w:rsidR="00280405" w:rsidRDefault="00280405" w:rsidP="0090719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0405" w:rsidRDefault="00280405" w:rsidP="0090719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6B77" w:rsidRDefault="00F14175" w:rsidP="0090719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417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rganizace dne</w:t>
      </w:r>
    </w:p>
    <w:p w:rsidR="00F14175" w:rsidRDefault="00F14175" w:rsidP="004606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mateřské škole je zajištěn pravidelný denní rytmus a řád, který je dostatečně flexibilní, aby mohl reagovat na aktuální situaci a přizpůsobit se individuálním potřebám dětí. Do programu je zařazování dostatek pohybové aktivity ve třídě i venku. Poměr spontánních a řízených aktivit je vyvážený a vede k podněcování vlastní aktivity. Po realizaci činností jsou vytvářeny vhodné materiální i psychohygienické podmínk</w:t>
      </w:r>
      <w:r w:rsidR="00B2476B">
        <w:rPr>
          <w:rFonts w:ascii="Times New Roman" w:hAnsi="Times New Roman" w:cs="Times New Roman"/>
          <w:sz w:val="24"/>
          <w:szCs w:val="24"/>
        </w:rPr>
        <w:t>y. Nejsou překračovány stanovené</w:t>
      </w:r>
      <w:r>
        <w:rPr>
          <w:rFonts w:ascii="Times New Roman" w:hAnsi="Times New Roman" w:cs="Times New Roman"/>
          <w:sz w:val="24"/>
          <w:szCs w:val="24"/>
        </w:rPr>
        <w:t xml:space="preserve"> počty ve třídě, spojování tříd je maximálně omezeno.</w:t>
      </w:r>
    </w:p>
    <w:p w:rsidR="004E7EB6" w:rsidRDefault="004E7EB6" w:rsidP="00F14175">
      <w:pPr>
        <w:tabs>
          <w:tab w:val="left" w:pos="117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F14175" w:rsidRPr="00F14175" w:rsidRDefault="00F14175" w:rsidP="00F14175">
      <w:pPr>
        <w:tabs>
          <w:tab w:val="left" w:pos="1170"/>
        </w:tabs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4175">
        <w:rPr>
          <w:rFonts w:ascii="Times New Roman" w:hAnsi="Times New Roman" w:cs="Times New Roman"/>
          <w:b/>
          <w:sz w:val="24"/>
          <w:szCs w:val="24"/>
          <w:u w:val="single"/>
        </w:rPr>
        <w:t>Organizace dne u Skřivánků a Kosáčků</w:t>
      </w:r>
    </w:p>
    <w:p w:rsidR="00F14175" w:rsidRPr="00280405" w:rsidRDefault="00F14175" w:rsidP="00F14175">
      <w:pPr>
        <w:tabs>
          <w:tab w:val="left" w:pos="1170"/>
        </w:tabs>
        <w:spacing w:before="240"/>
        <w:rPr>
          <w:rFonts w:ascii="Times New Roman" w:eastAsia="Calibri" w:hAnsi="Times New Roman" w:cs="Times New Roman"/>
          <w:sz w:val="24"/>
        </w:rPr>
      </w:pPr>
      <w:r w:rsidRPr="00280405">
        <w:rPr>
          <w:rFonts w:ascii="Times New Roman" w:hAnsi="Times New Roman" w:cs="Times New Roman"/>
          <w:sz w:val="24"/>
        </w:rPr>
        <w:t>6:30 – 8:15</w:t>
      </w:r>
      <w:r w:rsidRPr="00280405">
        <w:rPr>
          <w:rFonts w:ascii="Times New Roman" w:eastAsia="Calibri" w:hAnsi="Times New Roman" w:cs="Times New Roman"/>
          <w:sz w:val="24"/>
        </w:rPr>
        <w:tab/>
      </w:r>
      <w:r w:rsidRPr="00280405">
        <w:rPr>
          <w:rFonts w:ascii="Times New Roman" w:eastAsia="Calibri" w:hAnsi="Times New Roman" w:cs="Times New Roman"/>
          <w:sz w:val="24"/>
        </w:rPr>
        <w:tab/>
        <w:t>spontánní hry</w:t>
      </w:r>
    </w:p>
    <w:p w:rsidR="00F14175" w:rsidRPr="00280405" w:rsidRDefault="00F14175" w:rsidP="00F14175">
      <w:pPr>
        <w:tabs>
          <w:tab w:val="left" w:pos="1170"/>
        </w:tabs>
        <w:spacing w:before="240"/>
        <w:rPr>
          <w:rFonts w:ascii="Times New Roman" w:eastAsia="Calibri" w:hAnsi="Times New Roman" w:cs="Times New Roman"/>
          <w:sz w:val="24"/>
        </w:rPr>
      </w:pPr>
      <w:r w:rsidRPr="00280405">
        <w:rPr>
          <w:rFonts w:ascii="Times New Roman" w:eastAsia="Calibri" w:hAnsi="Times New Roman" w:cs="Times New Roman"/>
          <w:sz w:val="24"/>
        </w:rPr>
        <w:tab/>
      </w:r>
      <w:r w:rsidRPr="00280405">
        <w:rPr>
          <w:rFonts w:ascii="Times New Roman" w:eastAsia="Calibri" w:hAnsi="Times New Roman" w:cs="Times New Roman"/>
          <w:sz w:val="24"/>
        </w:rPr>
        <w:tab/>
        <w:t>didakticky zacílené činnosti a spontánní učení ve skupinkách či individuálně</w:t>
      </w:r>
    </w:p>
    <w:p w:rsidR="00F14175" w:rsidRPr="00280405" w:rsidRDefault="00F14175" w:rsidP="00F14175">
      <w:pPr>
        <w:tabs>
          <w:tab w:val="left" w:pos="1170"/>
        </w:tabs>
        <w:spacing w:before="240"/>
        <w:rPr>
          <w:rFonts w:ascii="Times New Roman" w:eastAsia="Calibri" w:hAnsi="Times New Roman" w:cs="Times New Roman"/>
          <w:sz w:val="24"/>
        </w:rPr>
      </w:pPr>
      <w:r w:rsidRPr="00280405">
        <w:rPr>
          <w:rFonts w:ascii="Times New Roman" w:eastAsia="Calibri" w:hAnsi="Times New Roman" w:cs="Times New Roman"/>
          <w:sz w:val="24"/>
        </w:rPr>
        <w:tab/>
      </w:r>
      <w:r w:rsidRPr="00280405">
        <w:rPr>
          <w:rFonts w:ascii="Times New Roman" w:eastAsia="Calibri" w:hAnsi="Times New Roman" w:cs="Times New Roman"/>
          <w:sz w:val="24"/>
        </w:rPr>
        <w:tab/>
        <w:t>individuální péče</w:t>
      </w:r>
    </w:p>
    <w:p w:rsidR="00F14175" w:rsidRPr="00280405" w:rsidRDefault="00F14175" w:rsidP="00F14175">
      <w:pPr>
        <w:tabs>
          <w:tab w:val="left" w:pos="1170"/>
        </w:tabs>
        <w:spacing w:before="240"/>
        <w:rPr>
          <w:rFonts w:ascii="Times New Roman" w:eastAsia="Calibri" w:hAnsi="Times New Roman" w:cs="Times New Roman"/>
          <w:sz w:val="24"/>
        </w:rPr>
      </w:pPr>
      <w:r w:rsidRPr="00280405">
        <w:rPr>
          <w:rFonts w:ascii="Times New Roman" w:hAnsi="Times New Roman" w:cs="Times New Roman"/>
          <w:sz w:val="24"/>
        </w:rPr>
        <w:t>8:15 – 8:45</w:t>
      </w:r>
      <w:r w:rsidRPr="00280405">
        <w:rPr>
          <w:rFonts w:ascii="Times New Roman" w:eastAsia="Calibri" w:hAnsi="Times New Roman" w:cs="Times New Roman"/>
          <w:sz w:val="24"/>
        </w:rPr>
        <w:tab/>
      </w:r>
      <w:r w:rsidRPr="00280405">
        <w:rPr>
          <w:rFonts w:ascii="Times New Roman" w:eastAsia="Calibri" w:hAnsi="Times New Roman" w:cs="Times New Roman"/>
          <w:sz w:val="24"/>
        </w:rPr>
        <w:tab/>
        <w:t>ranní cvičení</w:t>
      </w:r>
    </w:p>
    <w:p w:rsidR="00F14175" w:rsidRPr="00280405" w:rsidRDefault="00F14175" w:rsidP="00F14175">
      <w:pPr>
        <w:tabs>
          <w:tab w:val="left" w:pos="1170"/>
        </w:tabs>
        <w:spacing w:before="240"/>
        <w:rPr>
          <w:rFonts w:ascii="Times New Roman" w:eastAsia="Calibri" w:hAnsi="Times New Roman" w:cs="Times New Roman"/>
          <w:sz w:val="24"/>
        </w:rPr>
      </w:pPr>
      <w:r w:rsidRPr="00280405">
        <w:rPr>
          <w:rFonts w:ascii="Times New Roman" w:hAnsi="Times New Roman" w:cs="Times New Roman"/>
          <w:sz w:val="24"/>
        </w:rPr>
        <w:t>8:45 – 9:00</w:t>
      </w:r>
      <w:r w:rsidRPr="00280405">
        <w:rPr>
          <w:rFonts w:ascii="Times New Roman" w:eastAsia="Calibri" w:hAnsi="Times New Roman" w:cs="Times New Roman"/>
          <w:sz w:val="24"/>
        </w:rPr>
        <w:tab/>
      </w:r>
      <w:r w:rsidRPr="00280405">
        <w:rPr>
          <w:rFonts w:ascii="Times New Roman" w:eastAsia="Calibri" w:hAnsi="Times New Roman" w:cs="Times New Roman"/>
          <w:sz w:val="24"/>
        </w:rPr>
        <w:tab/>
        <w:t>hygiena, dopolední svačina</w:t>
      </w:r>
    </w:p>
    <w:p w:rsidR="00F14175" w:rsidRPr="00280405" w:rsidRDefault="00F14175" w:rsidP="00F14175">
      <w:pPr>
        <w:tabs>
          <w:tab w:val="left" w:pos="1170"/>
        </w:tabs>
        <w:spacing w:before="240"/>
        <w:rPr>
          <w:rFonts w:ascii="Times New Roman" w:eastAsia="Calibri" w:hAnsi="Times New Roman" w:cs="Times New Roman"/>
          <w:sz w:val="24"/>
        </w:rPr>
      </w:pPr>
      <w:r w:rsidRPr="00280405">
        <w:rPr>
          <w:rFonts w:ascii="Times New Roman" w:hAnsi="Times New Roman" w:cs="Times New Roman"/>
          <w:sz w:val="24"/>
        </w:rPr>
        <w:t>9:00 – 9:45</w:t>
      </w:r>
      <w:r w:rsidRPr="00280405">
        <w:rPr>
          <w:rFonts w:ascii="Times New Roman" w:eastAsia="Calibri" w:hAnsi="Times New Roman" w:cs="Times New Roman"/>
          <w:sz w:val="24"/>
        </w:rPr>
        <w:t xml:space="preserve"> </w:t>
      </w:r>
      <w:r w:rsidRPr="00280405">
        <w:rPr>
          <w:rFonts w:ascii="Times New Roman" w:eastAsia="Calibri" w:hAnsi="Times New Roman" w:cs="Times New Roman"/>
          <w:sz w:val="24"/>
        </w:rPr>
        <w:tab/>
      </w:r>
      <w:r w:rsidRPr="00280405">
        <w:rPr>
          <w:rFonts w:ascii="Times New Roman" w:eastAsia="Calibri" w:hAnsi="Times New Roman" w:cs="Times New Roman"/>
          <w:sz w:val="24"/>
        </w:rPr>
        <w:tab/>
        <w:t>didakticky zacílené činnosti ve skupinkách, individuálně a frontálně</w:t>
      </w:r>
    </w:p>
    <w:p w:rsidR="00F14175" w:rsidRPr="00280405" w:rsidRDefault="00280405" w:rsidP="00F14175">
      <w:pPr>
        <w:tabs>
          <w:tab w:val="left" w:pos="1170"/>
        </w:tabs>
        <w:spacing w:before="24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9:45 – 11:45</w:t>
      </w:r>
      <w:r>
        <w:rPr>
          <w:rFonts w:ascii="Times New Roman" w:eastAsia="Calibri" w:hAnsi="Times New Roman" w:cs="Times New Roman"/>
          <w:sz w:val="24"/>
        </w:rPr>
        <w:tab/>
      </w:r>
      <w:r w:rsidR="00F14175" w:rsidRPr="00280405">
        <w:rPr>
          <w:rFonts w:ascii="Times New Roman" w:eastAsia="Calibri" w:hAnsi="Times New Roman" w:cs="Times New Roman"/>
          <w:sz w:val="24"/>
        </w:rPr>
        <w:t>pobyt venku (pohybové, ekologické,</w:t>
      </w:r>
      <w:r w:rsidR="00E95B62" w:rsidRPr="00280405">
        <w:rPr>
          <w:rFonts w:ascii="Times New Roman" w:eastAsia="Calibri" w:hAnsi="Times New Roman" w:cs="Times New Roman"/>
          <w:sz w:val="24"/>
        </w:rPr>
        <w:t xml:space="preserve"> </w:t>
      </w:r>
      <w:r w:rsidR="00F14175" w:rsidRPr="00280405">
        <w:rPr>
          <w:rFonts w:ascii="Times New Roman" w:eastAsia="Calibri" w:hAnsi="Times New Roman" w:cs="Times New Roman"/>
          <w:sz w:val="24"/>
        </w:rPr>
        <w:t>poznávací a tvořivé aktivity)</w:t>
      </w:r>
    </w:p>
    <w:p w:rsidR="00F14175" w:rsidRPr="00280405" w:rsidRDefault="00F14175" w:rsidP="00F14175">
      <w:pPr>
        <w:tabs>
          <w:tab w:val="left" w:pos="1170"/>
        </w:tabs>
        <w:spacing w:before="240"/>
        <w:rPr>
          <w:rFonts w:ascii="Times New Roman" w:eastAsia="Calibri" w:hAnsi="Times New Roman" w:cs="Times New Roman"/>
          <w:sz w:val="24"/>
        </w:rPr>
      </w:pPr>
      <w:r w:rsidRPr="00280405">
        <w:rPr>
          <w:rFonts w:ascii="Times New Roman" w:eastAsia="Calibri" w:hAnsi="Times New Roman" w:cs="Times New Roman"/>
          <w:sz w:val="24"/>
        </w:rPr>
        <w:tab/>
      </w:r>
      <w:r w:rsidRPr="00280405">
        <w:rPr>
          <w:rFonts w:ascii="Times New Roman" w:eastAsia="Calibri" w:hAnsi="Times New Roman" w:cs="Times New Roman"/>
          <w:sz w:val="24"/>
        </w:rPr>
        <w:tab/>
        <w:t>plavecká výuka</w:t>
      </w:r>
    </w:p>
    <w:p w:rsidR="00F14175" w:rsidRPr="00280405" w:rsidRDefault="00F14175" w:rsidP="00F14175">
      <w:pPr>
        <w:tabs>
          <w:tab w:val="left" w:pos="1170"/>
        </w:tabs>
        <w:spacing w:before="240"/>
        <w:rPr>
          <w:rFonts w:ascii="Times New Roman" w:eastAsia="Calibri" w:hAnsi="Times New Roman" w:cs="Times New Roman"/>
          <w:sz w:val="24"/>
        </w:rPr>
      </w:pPr>
      <w:r w:rsidRPr="00280405">
        <w:rPr>
          <w:rFonts w:ascii="Times New Roman" w:eastAsia="Calibri" w:hAnsi="Times New Roman" w:cs="Times New Roman"/>
          <w:sz w:val="24"/>
        </w:rPr>
        <w:t xml:space="preserve">11:45 – 12:15 </w:t>
      </w:r>
      <w:r w:rsidRPr="00280405">
        <w:rPr>
          <w:rFonts w:ascii="Times New Roman" w:eastAsia="Calibri" w:hAnsi="Times New Roman" w:cs="Times New Roman"/>
          <w:sz w:val="24"/>
        </w:rPr>
        <w:tab/>
        <w:t>hygiena, oběd</w:t>
      </w:r>
    </w:p>
    <w:p w:rsidR="00F14175" w:rsidRPr="00280405" w:rsidRDefault="00F14175" w:rsidP="00F14175">
      <w:pPr>
        <w:tabs>
          <w:tab w:val="left" w:pos="1170"/>
        </w:tabs>
        <w:spacing w:before="240"/>
        <w:rPr>
          <w:rFonts w:ascii="Times New Roman" w:eastAsia="Calibri" w:hAnsi="Times New Roman" w:cs="Times New Roman"/>
          <w:sz w:val="24"/>
        </w:rPr>
      </w:pPr>
      <w:r w:rsidRPr="00280405">
        <w:rPr>
          <w:rFonts w:ascii="Times New Roman" w:eastAsia="Calibri" w:hAnsi="Times New Roman" w:cs="Times New Roman"/>
          <w:sz w:val="24"/>
        </w:rPr>
        <w:t>12:15 – 12:45</w:t>
      </w:r>
      <w:r w:rsidRPr="00280405">
        <w:rPr>
          <w:rFonts w:ascii="Times New Roman" w:eastAsia="Calibri" w:hAnsi="Times New Roman" w:cs="Times New Roman"/>
          <w:sz w:val="24"/>
        </w:rPr>
        <w:tab/>
        <w:t>hygiena – péče o chrup, příprava na odpočinek, odchod dětí po obědě</w:t>
      </w:r>
    </w:p>
    <w:p w:rsidR="00F14175" w:rsidRPr="00280405" w:rsidRDefault="00280405" w:rsidP="00F14175">
      <w:pPr>
        <w:tabs>
          <w:tab w:val="left" w:pos="1170"/>
        </w:tabs>
        <w:spacing w:before="24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2:45 – 14:15</w:t>
      </w:r>
      <w:r>
        <w:rPr>
          <w:rFonts w:ascii="Times New Roman" w:eastAsia="Calibri" w:hAnsi="Times New Roman" w:cs="Times New Roman"/>
          <w:sz w:val="24"/>
        </w:rPr>
        <w:tab/>
        <w:t>odpočinek (</w:t>
      </w:r>
      <w:r w:rsidR="00F14175" w:rsidRPr="00280405">
        <w:rPr>
          <w:rFonts w:ascii="Times New Roman" w:eastAsia="Calibri" w:hAnsi="Times New Roman" w:cs="Times New Roman"/>
          <w:sz w:val="24"/>
        </w:rPr>
        <w:t>individuálně – dle potřeby dítěte)</w:t>
      </w:r>
    </w:p>
    <w:p w:rsidR="00F14175" w:rsidRPr="00280405" w:rsidRDefault="00F14175" w:rsidP="00F14175">
      <w:pPr>
        <w:tabs>
          <w:tab w:val="left" w:pos="1170"/>
        </w:tabs>
        <w:spacing w:before="240"/>
        <w:rPr>
          <w:rFonts w:ascii="Times New Roman" w:eastAsia="Calibri" w:hAnsi="Times New Roman" w:cs="Times New Roman"/>
          <w:sz w:val="24"/>
        </w:rPr>
      </w:pPr>
      <w:r w:rsidRPr="00280405">
        <w:rPr>
          <w:rFonts w:ascii="Times New Roman" w:eastAsia="Calibri" w:hAnsi="Times New Roman" w:cs="Times New Roman"/>
          <w:sz w:val="24"/>
        </w:rPr>
        <w:tab/>
      </w:r>
      <w:r w:rsidRPr="00280405">
        <w:rPr>
          <w:rFonts w:ascii="Times New Roman" w:eastAsia="Calibri" w:hAnsi="Times New Roman" w:cs="Times New Roman"/>
          <w:sz w:val="24"/>
        </w:rPr>
        <w:tab/>
        <w:t>zájmový kroužky</w:t>
      </w:r>
    </w:p>
    <w:p w:rsidR="00F14175" w:rsidRPr="00280405" w:rsidRDefault="00F14175" w:rsidP="00F14175">
      <w:pPr>
        <w:tabs>
          <w:tab w:val="left" w:pos="1170"/>
        </w:tabs>
        <w:spacing w:before="240"/>
        <w:rPr>
          <w:rFonts w:ascii="Times New Roman" w:eastAsia="Calibri" w:hAnsi="Times New Roman" w:cs="Times New Roman"/>
          <w:sz w:val="24"/>
        </w:rPr>
      </w:pPr>
      <w:r w:rsidRPr="00280405">
        <w:rPr>
          <w:rFonts w:ascii="Times New Roman" w:eastAsia="Calibri" w:hAnsi="Times New Roman" w:cs="Times New Roman"/>
          <w:sz w:val="24"/>
        </w:rPr>
        <w:tab/>
      </w:r>
      <w:r w:rsidRPr="00280405">
        <w:rPr>
          <w:rFonts w:ascii="Times New Roman" w:eastAsia="Calibri" w:hAnsi="Times New Roman" w:cs="Times New Roman"/>
          <w:sz w:val="24"/>
        </w:rPr>
        <w:tab/>
        <w:t>aktivity pro nespavé děti</w:t>
      </w:r>
    </w:p>
    <w:p w:rsidR="00F14175" w:rsidRPr="00280405" w:rsidRDefault="004E7EB6" w:rsidP="00F14175">
      <w:pPr>
        <w:tabs>
          <w:tab w:val="left" w:pos="1170"/>
        </w:tabs>
        <w:spacing w:before="240"/>
        <w:rPr>
          <w:rFonts w:ascii="Times New Roman" w:eastAsia="Calibri" w:hAnsi="Times New Roman" w:cs="Times New Roman"/>
          <w:sz w:val="24"/>
        </w:rPr>
      </w:pPr>
      <w:r w:rsidRPr="00280405">
        <w:rPr>
          <w:rFonts w:ascii="Times New Roman" w:eastAsia="Calibri" w:hAnsi="Times New Roman" w:cs="Times New Roman"/>
          <w:sz w:val="24"/>
        </w:rPr>
        <w:t>14:15 – 14:45</w:t>
      </w:r>
      <w:r w:rsidR="00280405">
        <w:rPr>
          <w:rFonts w:ascii="Times New Roman" w:eastAsia="Calibri" w:hAnsi="Times New Roman" w:cs="Times New Roman"/>
          <w:sz w:val="24"/>
        </w:rPr>
        <w:tab/>
        <w:t xml:space="preserve">vstávání, hygiena, </w:t>
      </w:r>
      <w:r w:rsidR="00F14175" w:rsidRPr="00280405">
        <w:rPr>
          <w:rFonts w:ascii="Times New Roman" w:eastAsia="Calibri" w:hAnsi="Times New Roman" w:cs="Times New Roman"/>
          <w:sz w:val="24"/>
        </w:rPr>
        <w:t>odpolední svačina</w:t>
      </w:r>
    </w:p>
    <w:p w:rsidR="00F14175" w:rsidRPr="00280405" w:rsidRDefault="004E7EB6" w:rsidP="00F14175">
      <w:pPr>
        <w:tabs>
          <w:tab w:val="left" w:pos="1170"/>
        </w:tabs>
        <w:spacing w:before="240"/>
        <w:rPr>
          <w:rFonts w:ascii="Times New Roman" w:eastAsia="Calibri" w:hAnsi="Times New Roman" w:cs="Times New Roman"/>
          <w:sz w:val="24"/>
        </w:rPr>
      </w:pPr>
      <w:r w:rsidRPr="00280405">
        <w:rPr>
          <w:rFonts w:ascii="Times New Roman" w:eastAsia="Calibri" w:hAnsi="Times New Roman" w:cs="Times New Roman"/>
          <w:sz w:val="24"/>
        </w:rPr>
        <w:t>14:45</w:t>
      </w:r>
      <w:r w:rsidR="00280405" w:rsidRPr="00280405">
        <w:rPr>
          <w:rFonts w:ascii="Times New Roman" w:eastAsia="Calibri" w:hAnsi="Times New Roman" w:cs="Times New Roman"/>
          <w:sz w:val="24"/>
        </w:rPr>
        <w:t xml:space="preserve"> – 16:00</w:t>
      </w:r>
      <w:r w:rsidR="00F14175" w:rsidRPr="00280405">
        <w:rPr>
          <w:rFonts w:ascii="Times New Roman" w:eastAsia="Calibri" w:hAnsi="Times New Roman" w:cs="Times New Roman"/>
          <w:sz w:val="24"/>
        </w:rPr>
        <w:tab/>
        <w:t>opakovací chvilky</w:t>
      </w:r>
    </w:p>
    <w:p w:rsidR="00F14175" w:rsidRPr="00280405" w:rsidRDefault="00F14175" w:rsidP="00F14175">
      <w:pPr>
        <w:tabs>
          <w:tab w:val="left" w:pos="1170"/>
        </w:tabs>
        <w:spacing w:before="240"/>
        <w:rPr>
          <w:rFonts w:ascii="Times New Roman" w:eastAsia="Calibri" w:hAnsi="Times New Roman" w:cs="Times New Roman"/>
          <w:sz w:val="24"/>
        </w:rPr>
      </w:pPr>
      <w:r w:rsidRPr="00280405">
        <w:rPr>
          <w:rFonts w:ascii="Times New Roman" w:eastAsia="Calibri" w:hAnsi="Times New Roman" w:cs="Times New Roman"/>
          <w:sz w:val="24"/>
        </w:rPr>
        <w:tab/>
      </w:r>
      <w:r w:rsidRPr="00280405">
        <w:rPr>
          <w:rFonts w:ascii="Times New Roman" w:eastAsia="Calibri" w:hAnsi="Times New Roman" w:cs="Times New Roman"/>
          <w:sz w:val="24"/>
        </w:rPr>
        <w:tab/>
        <w:t>spontánní hry</w:t>
      </w:r>
    </w:p>
    <w:p w:rsidR="00F14175" w:rsidRPr="00280405" w:rsidRDefault="00F14175" w:rsidP="00F14175">
      <w:pPr>
        <w:tabs>
          <w:tab w:val="left" w:pos="1170"/>
        </w:tabs>
        <w:spacing w:before="240"/>
        <w:rPr>
          <w:rFonts w:ascii="Times New Roman" w:eastAsia="Calibri" w:hAnsi="Times New Roman" w:cs="Times New Roman"/>
          <w:sz w:val="24"/>
        </w:rPr>
      </w:pPr>
      <w:r w:rsidRPr="00280405">
        <w:rPr>
          <w:rFonts w:ascii="Times New Roman" w:eastAsia="Calibri" w:hAnsi="Times New Roman" w:cs="Times New Roman"/>
          <w:sz w:val="24"/>
        </w:rPr>
        <w:tab/>
      </w:r>
      <w:r w:rsidRPr="00280405">
        <w:rPr>
          <w:rFonts w:ascii="Times New Roman" w:eastAsia="Calibri" w:hAnsi="Times New Roman" w:cs="Times New Roman"/>
          <w:sz w:val="24"/>
        </w:rPr>
        <w:tab/>
        <w:t>odpolední zájmové činnosti dětí,</w:t>
      </w:r>
      <w:r w:rsidR="00337DD3" w:rsidRPr="00280405">
        <w:rPr>
          <w:rFonts w:ascii="Times New Roman" w:eastAsia="Calibri" w:hAnsi="Times New Roman" w:cs="Times New Roman"/>
          <w:sz w:val="24"/>
        </w:rPr>
        <w:t xml:space="preserve"> </w:t>
      </w:r>
      <w:r w:rsidRPr="00280405">
        <w:rPr>
          <w:rFonts w:ascii="Times New Roman" w:eastAsia="Calibri" w:hAnsi="Times New Roman" w:cs="Times New Roman"/>
          <w:sz w:val="24"/>
        </w:rPr>
        <w:t xml:space="preserve">pokračování didakticky cílených činností </w:t>
      </w:r>
    </w:p>
    <w:p w:rsidR="00F14175" w:rsidRDefault="00F14175" w:rsidP="00F14175">
      <w:pPr>
        <w:rPr>
          <w:rFonts w:ascii="Times New Roman" w:hAnsi="Times New Roman" w:cs="Times New Roman"/>
          <w:sz w:val="24"/>
          <w:szCs w:val="24"/>
        </w:rPr>
      </w:pPr>
    </w:p>
    <w:p w:rsidR="00942537" w:rsidRPr="00F14175" w:rsidRDefault="00942537" w:rsidP="00F14175"/>
    <w:p w:rsidR="00EB6B77" w:rsidRDefault="00E94619" w:rsidP="00E94619">
      <w:pPr>
        <w:pStyle w:val="Nadpis1"/>
      </w:pPr>
      <w:bookmarkStart w:id="5" w:name="_Toc459107873"/>
      <w:r>
        <w:lastRenderedPageBreak/>
        <w:t xml:space="preserve">4. </w:t>
      </w:r>
      <w:r w:rsidR="00EB6B77">
        <w:t>Charakteristika programu</w:t>
      </w:r>
      <w:bookmarkEnd w:id="5"/>
    </w:p>
    <w:p w:rsidR="00EB6B77" w:rsidRDefault="00EB6B77" w:rsidP="00EB6B77"/>
    <w:p w:rsidR="00EB6B77" w:rsidRDefault="00EB6B77" w:rsidP="00EB6B77">
      <w:pPr>
        <w:jc w:val="both"/>
        <w:rPr>
          <w:rFonts w:ascii="Times New Roman" w:hAnsi="Times New Roman" w:cs="Times New Roman"/>
          <w:sz w:val="24"/>
          <w:szCs w:val="24"/>
        </w:rPr>
      </w:pPr>
      <w:r w:rsidRPr="00EB6B77">
        <w:rPr>
          <w:rFonts w:ascii="Times New Roman" w:hAnsi="Times New Roman" w:cs="Times New Roman"/>
          <w:b/>
          <w:sz w:val="24"/>
          <w:szCs w:val="24"/>
        </w:rPr>
        <w:t>Hlásíme se k osobnostně orientovanému modelu předškolní výchovy a vzdělávání</w:t>
      </w:r>
      <w:r w:rsidRPr="00EB6B77">
        <w:rPr>
          <w:rFonts w:ascii="Times New Roman" w:hAnsi="Times New Roman" w:cs="Times New Roman"/>
          <w:sz w:val="24"/>
          <w:szCs w:val="24"/>
        </w:rPr>
        <w:t xml:space="preserve">. Záměrem výchovného působení a filozofií naší školy je vytvořit mateřskou </w:t>
      </w:r>
      <w:r w:rsidRPr="00EB6B77">
        <w:rPr>
          <w:rFonts w:ascii="Times New Roman" w:hAnsi="Times New Roman" w:cs="Times New Roman"/>
          <w:b/>
          <w:sz w:val="24"/>
          <w:szCs w:val="24"/>
        </w:rPr>
        <w:t xml:space="preserve">školu s úzkými vazbami na rodiče. </w:t>
      </w:r>
      <w:r>
        <w:rPr>
          <w:rFonts w:ascii="Times New Roman" w:hAnsi="Times New Roman" w:cs="Times New Roman"/>
          <w:sz w:val="24"/>
          <w:szCs w:val="24"/>
        </w:rPr>
        <w:t>Uznáváme dominantní roli rodiny v rozvoji dítěte, a proto se spolupráci s rodinou maximálně otevíráme. Budeme usilovat o vzájemnou neformální komunikaci, podporovat rodičovskou iniciativu, společně s rodiči hledat, jak pomoci konkrétnímu dítěti a jeho rodině v náročné životní situaci (případná integrace problémového či postiženého dítěte).</w:t>
      </w:r>
    </w:p>
    <w:p w:rsidR="00EB6B77" w:rsidRDefault="00EB6B77" w:rsidP="00EB6B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účasti rodičů se chceme nejenom zapojit, ale aktivně se podílet na kulturním a sportovním životě v obci i v regionu, udržovat tradiční místní zvyky a obyčeje a pomoci vytvářet tradice nové. </w:t>
      </w:r>
    </w:p>
    <w:p w:rsidR="00B23FF2" w:rsidRDefault="00EB6B77" w:rsidP="00EB6B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me umožnit dětem prožít aktivní a šťastné dětství tím, že vytvoříme pohodové a přátelské prostředí bez zbytečného spěchu, kde se budou cítit dobře, kde bude kamarádská nálada, pochopení a láska. Usilujeme o rozvoj samostatných zdravě sebevědomých dětí cestou přirozené výchovy, chceme založit základy celoživotního vzdělávání všem dětem podle jejich schopností a možností, zájmů a potřeb, učit je zdravému životnímu stylu, uvědomování své odpovědnosti za své chování a jednání, a to vše společnou cestou s rodiči.                                </w:t>
      </w:r>
    </w:p>
    <w:p w:rsidR="00B23FF2" w:rsidRDefault="00B23FF2" w:rsidP="00EB6B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še motto: „Šťastné děti, spokojení rodiče.“</w:t>
      </w:r>
    </w:p>
    <w:p w:rsidR="00B23FF2" w:rsidRDefault="00B23FF2" w:rsidP="00EB6B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dělávací nabídka je zaměřena </w:t>
      </w:r>
      <w:r>
        <w:rPr>
          <w:rFonts w:ascii="Times New Roman" w:hAnsi="Times New Roman" w:cs="Times New Roman"/>
          <w:b/>
          <w:sz w:val="24"/>
          <w:szCs w:val="24"/>
        </w:rPr>
        <w:t xml:space="preserve">na poznávání přírody a ekologickou výchovu. </w:t>
      </w:r>
      <w:r>
        <w:rPr>
          <w:rFonts w:ascii="Times New Roman" w:hAnsi="Times New Roman" w:cs="Times New Roman"/>
          <w:sz w:val="24"/>
          <w:szCs w:val="24"/>
        </w:rPr>
        <w:t xml:space="preserve">Záměrem je rozvinout u dětí zájem o přírodu, touhu ji poznávat i aktivně ochraňovat. V každodenním utváření žádoucích postojů k životnímu prostředí děti získávají a rozvíjejí všechny kompetence – kompetence k učení, k řešení problémů, komunikativní, sociální i personální. </w:t>
      </w:r>
    </w:p>
    <w:p w:rsidR="00B23FF2" w:rsidRDefault="00B23FF2" w:rsidP="00EB6B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tě chápeme jako jedinečnou, neopakovatelnou osobnost, která má právo být kladně přijímána a právo být sama sebou:</w:t>
      </w:r>
    </w:p>
    <w:p w:rsidR="00B23FF2" w:rsidRDefault="00B23FF2" w:rsidP="00B23FF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tah učitelky se zbavuje tradiční autoritativnosti, ve vstřícné komunikaci převažují projevy náklonnosti a důvěry v každé jednotlivé dítě</w:t>
      </w:r>
    </w:p>
    <w:p w:rsidR="00B23FF2" w:rsidRDefault="00B23FF2" w:rsidP="00B23FF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tah není zatěžován ustavičným moralizujícím hodnocením</w:t>
      </w:r>
    </w:p>
    <w:p w:rsidR="00B23FF2" w:rsidRDefault="00B23FF2" w:rsidP="00B23FF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tě dostává příležitost upevnit se ve své mnohostranné aktivitě, přirozeně se projevovat, nebát se vyjádřit po svém, dostává šanci spolupracovat</w:t>
      </w:r>
    </w:p>
    <w:p w:rsidR="00B23FF2" w:rsidRDefault="00B23FF2" w:rsidP="00B23FF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kce chování jsou individualizované, citlivé a v co nejmenší míře</w:t>
      </w:r>
    </w:p>
    <w:p w:rsidR="00B23FF2" w:rsidRDefault="00B23FF2" w:rsidP="00B23FF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ka využívá i mimoslovní komunikaci (gesta, pohyb, mimiku)</w:t>
      </w:r>
    </w:p>
    <w:p w:rsidR="00B23FF2" w:rsidRDefault="00B23FF2" w:rsidP="00B23FF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a na školu není vyčleňována, ale probíhá ustavičně formou přirozeného rozvíjení a podněcování těch specifických možností a schopností, jež dítě právě v této době má</w:t>
      </w:r>
    </w:p>
    <w:p w:rsidR="00B23FF2" w:rsidRDefault="00B23FF2" w:rsidP="00B23FF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lademe důraz na sumu vědomostí, ale spíše na schopnost jejich vyžití a uvádění do vztahů</w:t>
      </w:r>
    </w:p>
    <w:p w:rsidR="00B23FF2" w:rsidRDefault="00B23FF2" w:rsidP="00B23F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175" w:rsidRDefault="00F14175" w:rsidP="00B23F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FF2" w:rsidRDefault="00B23FF2" w:rsidP="00B23F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nkrétně na škole preferujeme činnosti, které</w:t>
      </w:r>
    </w:p>
    <w:p w:rsidR="00B23FF2" w:rsidRDefault="00B23FF2" w:rsidP="00B23FF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ují děti s přírodou a přírodními jevy, kladou důraz na bezprostřední kontakt s přírodou, na její pozorování a poznávání, napomáhají navazovat na poznatky a znalosti dětí z oblasti zemědělství, práce na poli a zahradách, a které využívají přírodního prostředí k rozvoji poznání</w:t>
      </w:r>
    </w:p>
    <w:p w:rsidR="00B23FF2" w:rsidRDefault="00B23FF2" w:rsidP="00B23FF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ňují vnímat okolní svět všemi smysly (prožitky dětí, tradice, obyčeje, výlety, divadelní představení)</w:t>
      </w:r>
    </w:p>
    <w:p w:rsidR="00580AF4" w:rsidRDefault="00580AF4" w:rsidP="00B23FF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ěřují se </w:t>
      </w:r>
      <w:r w:rsidR="00B23FF2">
        <w:rPr>
          <w:rFonts w:ascii="Times New Roman" w:hAnsi="Times New Roman" w:cs="Times New Roman"/>
          <w:sz w:val="24"/>
          <w:szCs w:val="24"/>
        </w:rPr>
        <w:t>na environmentální oblast – aktivně chránit přírodu, provádět ve svém okolí sběr starého papíru, třídit odpadky, jarní úklid, vést děti k práci na školní zahradě</w:t>
      </w:r>
      <w:r>
        <w:rPr>
          <w:rFonts w:ascii="Times New Roman" w:hAnsi="Times New Roman" w:cs="Times New Roman"/>
          <w:sz w:val="24"/>
          <w:szCs w:val="24"/>
        </w:rPr>
        <w:t>, aktivně se podílet na péči o nejbližší životní prostředí v naší vsi</w:t>
      </w:r>
    </w:p>
    <w:p w:rsidR="00580AF4" w:rsidRDefault="00580AF4" w:rsidP="00B23FF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 ke zdravému životnímu stylu (zdravá výživa, pohyb, otužování, vytváření hygienických návyků)</w:t>
      </w:r>
    </w:p>
    <w:p w:rsidR="00580AF4" w:rsidRDefault="00580AF4" w:rsidP="00B23FF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ují vytváření kladných vzájemných vztahů – vlídnost, ohleduplnost, vzájemná pomoc, slušnost, pěkné vztahy mezi dětmi</w:t>
      </w:r>
    </w:p>
    <w:p w:rsidR="00580AF4" w:rsidRDefault="00580AF4" w:rsidP="00B23FF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nují maximální pozornost dětské tvořivosti a umožňují seberealizaci ve všech podobách (výtvarně pracovní činnosti, samostatné myšlení, logická úvaha, řešení problémových situací, vymýšlení příběhů)</w:t>
      </w:r>
    </w:p>
    <w:p w:rsidR="00580AF4" w:rsidRDefault="00580AF4" w:rsidP="00B23FF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echávají dětem dostatečný prostor k uplatnění jejich aktivity, která převažuje nad aktivitou učitelky </w:t>
      </w:r>
    </w:p>
    <w:p w:rsidR="00580AF4" w:rsidRDefault="00580AF4" w:rsidP="00B23FF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ívají dramatizace (vyjadřování činností, jevů a věcí pomocí pohybu těla, gesty, mimikou obličeje, zvuky)</w:t>
      </w:r>
    </w:p>
    <w:p w:rsidR="00580AF4" w:rsidRDefault="00580AF4" w:rsidP="00B23FF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nují zvýšenou pozornost celkovému řečovému projevu – jazykové chvilky, individuální logopedická péče</w:t>
      </w:r>
    </w:p>
    <w:p w:rsidR="00580AF4" w:rsidRDefault="00580AF4" w:rsidP="00B23FF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áhají rozvoji pohybových dovedností a schopností dítěte, posilování jeho mravních vlastností a k upevňování jeho zdraví, včetně relaxačních cvičení</w:t>
      </w:r>
    </w:p>
    <w:p w:rsidR="00580AF4" w:rsidRDefault="00580AF4" w:rsidP="00B23FF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lují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obsluž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vednosti a návyky, vedou děti k samostatnosti </w:t>
      </w:r>
    </w:p>
    <w:p w:rsidR="00580AF4" w:rsidRDefault="00580AF4" w:rsidP="00B23FF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u zaměřené na rozvoj matematické a čtenářské gramotnosti</w:t>
      </w:r>
    </w:p>
    <w:p w:rsidR="00580AF4" w:rsidRDefault="00580AF4" w:rsidP="00580A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AF4" w:rsidRDefault="00580AF4" w:rsidP="00580A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y práce, které upřednostňujeme:</w:t>
      </w:r>
    </w:p>
    <w:p w:rsidR="00580AF4" w:rsidRDefault="00580AF4" w:rsidP="00580AF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tánní hravé činnosti ve skupinkách, individuálně i v kolektivu</w:t>
      </w:r>
    </w:p>
    <w:p w:rsidR="00580AF4" w:rsidRDefault="00580AF4" w:rsidP="00580AF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atnost a tvořivá aktivita</w:t>
      </w:r>
    </w:p>
    <w:p w:rsidR="00580AF4" w:rsidRDefault="00580AF4" w:rsidP="00580AF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žitkové učení</w:t>
      </w:r>
    </w:p>
    <w:p w:rsidR="00580AF4" w:rsidRDefault="00580AF4" w:rsidP="00580AF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ční učení</w:t>
      </w:r>
    </w:p>
    <w:p w:rsidR="00580AF4" w:rsidRDefault="00580AF4" w:rsidP="00580AF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řivá hra a experimentace</w:t>
      </w:r>
    </w:p>
    <w:p w:rsidR="00580AF4" w:rsidRDefault="00580AF4" w:rsidP="00580AF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í přístup</w:t>
      </w:r>
    </w:p>
    <w:p w:rsidR="00580AF4" w:rsidRDefault="00580AF4" w:rsidP="00580AF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íváme námětů ročních období, starých českých zvyků, obyčejů i novodobých místních tradic</w:t>
      </w:r>
    </w:p>
    <w:p w:rsidR="00580AF4" w:rsidRDefault="00580AF4" w:rsidP="00580A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175" w:rsidRDefault="00F14175" w:rsidP="00580A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AF4" w:rsidRDefault="00580AF4" w:rsidP="00580A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my vzdělávání:</w:t>
      </w:r>
    </w:p>
    <w:p w:rsidR="00E11DDB" w:rsidRDefault="00580AF4" w:rsidP="00580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dělávání uskutečňujeme po celý den pobytu dětí v MŠ – při všech činnostech. Činnosti probíhají formou plánovaných </w:t>
      </w:r>
      <w:r w:rsidR="00E11DDB">
        <w:rPr>
          <w:rFonts w:ascii="Times New Roman" w:hAnsi="Times New Roman" w:cs="Times New Roman"/>
          <w:sz w:val="24"/>
          <w:szCs w:val="24"/>
        </w:rPr>
        <w:t>tematických celků, které na sebe úzce navazují. Využíváme situačních momentů, respektujeme přání, potřeby a zájmy jedince. Usilujeme o to, aby byly děti vzdělávány neformálně, hravými činnostmi, ve kterých prolínají všechny i relaxační okruhy. Rovněž se snažíme zajistit rovnováhu činností řízených, spontánních i relaxačních. Cíle plníme průběžně již od ranních hodin. Preferujeme metody a formy, které respektují specifika předškolního vzdělávání.</w:t>
      </w:r>
    </w:p>
    <w:p w:rsidR="00E11DDB" w:rsidRDefault="00E11DDB" w:rsidP="00580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ástí vzdělávání jsou akce školní i mimoškolní, které cíleně doplňují, obohacují a zpestřují vzdělávací proces s dětmi, zejména ve spolupráci s rodinou, místním Rodinným a mateřským centrem i místní základní školou. Značný přínos pro rozvoj osobnosti dítěte má i spolupráce s místními spolky a okolními mateřskými školkami. </w:t>
      </w:r>
    </w:p>
    <w:p w:rsidR="00E11DDB" w:rsidRDefault="00E11DDB" w:rsidP="00580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ání dětí v mateřské škole realizujeme prostřednictvím týdenních plánů, které jsou zpracovány v souladu s ŠVP.</w:t>
      </w:r>
    </w:p>
    <w:p w:rsidR="00E94619" w:rsidRDefault="00E94619" w:rsidP="00580A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DB" w:rsidRDefault="00E11DDB" w:rsidP="00580AF4">
      <w:pPr>
        <w:jc w:val="both"/>
        <w:rPr>
          <w:rFonts w:ascii="Times New Roman" w:hAnsi="Times New Roman" w:cs="Times New Roman"/>
          <w:sz w:val="24"/>
          <w:szCs w:val="24"/>
        </w:rPr>
      </w:pPr>
      <w:r w:rsidRPr="00E11DDB">
        <w:rPr>
          <w:rFonts w:ascii="Times New Roman" w:hAnsi="Times New Roman" w:cs="Times New Roman"/>
          <w:b/>
          <w:sz w:val="24"/>
          <w:szCs w:val="24"/>
        </w:rPr>
        <w:t xml:space="preserve">Obvyklý denní program: </w:t>
      </w:r>
      <w:r w:rsidR="00EB6B77" w:rsidRPr="00E11DD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11DDB" w:rsidRDefault="00E11DDB" w:rsidP="00E11DD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tánní hry – uplatňujeme při příchodu do školy a v odpoledních hodinách – prostor pro individuální péči</w:t>
      </w:r>
    </w:p>
    <w:p w:rsidR="00E11DDB" w:rsidRDefault="00E11DDB" w:rsidP="00E11DD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zené činnosti</w:t>
      </w:r>
    </w:p>
    <w:p w:rsidR="00C17397" w:rsidRDefault="00C17397" w:rsidP="00E11DD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ové aktivity – ve třídě, během her, pravidelné ranní cvičení, při pobytu venku, průběžně jsou zařazovány zdravotně preventivní pohybové aktivity</w:t>
      </w:r>
    </w:p>
    <w:p w:rsidR="00C17397" w:rsidRDefault="00C17397" w:rsidP="00E11DD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činek, spánek – podle individuální potřeby dítěte, dětem s nižší potřebou spánku je nabízen klidný program, účast v kroužcích</w:t>
      </w:r>
    </w:p>
    <w:p w:rsidR="00C17397" w:rsidRPr="00E95B62" w:rsidRDefault="00C17397" w:rsidP="00C1739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lední činnosti – hry a činnosti dle zájmu dětí, skupinové pokračování řízených činností, opakovací a upevňovací chvilky</w:t>
      </w:r>
    </w:p>
    <w:p w:rsidR="00C17397" w:rsidRDefault="00C17397" w:rsidP="00C173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lčí projekty, nadstandardní nabídka školy:</w:t>
      </w:r>
    </w:p>
    <w:p w:rsidR="00C17397" w:rsidRPr="00C17397" w:rsidRDefault="00C17397" w:rsidP="00C1739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s rodiči</w:t>
      </w:r>
    </w:p>
    <w:p w:rsidR="00C17397" w:rsidRPr="00C17397" w:rsidRDefault="00C17397" w:rsidP="00C1739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pedická p</w:t>
      </w:r>
      <w:r w:rsidR="00C2514B">
        <w:rPr>
          <w:rFonts w:ascii="Times New Roman" w:hAnsi="Times New Roman" w:cs="Times New Roman"/>
          <w:sz w:val="24"/>
          <w:szCs w:val="24"/>
        </w:rPr>
        <w:t>revence – uskutečňujeme denně</w:t>
      </w:r>
      <w:r>
        <w:rPr>
          <w:rFonts w:ascii="Times New Roman" w:hAnsi="Times New Roman" w:cs="Times New Roman"/>
          <w:sz w:val="24"/>
          <w:szCs w:val="24"/>
        </w:rPr>
        <w:t>, formou dechových a artikulačních cvičení ve skupinách, individuálně i hromadně, provádíme gymnastiku mluvidel a zařazujeme sluchové a rytmické hry, hry se slovy, slovní hádanky i vokální činnosti, všem rodičům nabízíme diskusní odpoledne a podle potřeby individuálně logopedickou poradnu</w:t>
      </w:r>
    </w:p>
    <w:p w:rsidR="00C17397" w:rsidRPr="00C17397" w:rsidRDefault="00C17397" w:rsidP="00C1739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užek keramiky Kouzelná hlína, Kroužek hry na zobcovou flétnu, Dramaticko-hudební kroužek</w:t>
      </w:r>
      <w:r w:rsidR="00C2617D">
        <w:rPr>
          <w:rFonts w:ascii="Times New Roman" w:hAnsi="Times New Roman" w:cs="Times New Roman"/>
          <w:sz w:val="24"/>
          <w:szCs w:val="24"/>
        </w:rPr>
        <w:t>, Pohybový kroužek</w:t>
      </w:r>
    </w:p>
    <w:p w:rsidR="00C17397" w:rsidRPr="00C17397" w:rsidRDefault="00C17397" w:rsidP="00C1739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ičtina pro nejmenší – vede a zodpovídá externí lektorka</w:t>
      </w:r>
    </w:p>
    <w:p w:rsidR="00C17397" w:rsidRPr="00C17397" w:rsidRDefault="00C17397" w:rsidP="00C1739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ajeme si s počítačem – nabídka integrovaného kroužku pro nejstarší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dškoláč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397" w:rsidRPr="00E95B62" w:rsidRDefault="00C17397" w:rsidP="00C1739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ecký kurz v Plavecké škole Zéva v Hradci Králové</w:t>
      </w:r>
    </w:p>
    <w:p w:rsidR="00C17397" w:rsidRDefault="00C17397" w:rsidP="00C173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sah vzdělávání</w:t>
      </w:r>
    </w:p>
    <w:p w:rsidR="00C17397" w:rsidRDefault="00C17397" w:rsidP="00C17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 vzdělávání je ve školním vzdělá</w:t>
      </w:r>
      <w:r w:rsidR="00521349">
        <w:rPr>
          <w:rFonts w:ascii="Times New Roman" w:hAnsi="Times New Roman" w:cs="Times New Roman"/>
          <w:sz w:val="24"/>
          <w:szCs w:val="24"/>
        </w:rPr>
        <w:t>vacím programu rozpracován do 4</w:t>
      </w:r>
      <w:r>
        <w:rPr>
          <w:rFonts w:ascii="Times New Roman" w:hAnsi="Times New Roman" w:cs="Times New Roman"/>
          <w:sz w:val="24"/>
          <w:szCs w:val="24"/>
        </w:rPr>
        <w:t xml:space="preserve"> hlavních </w:t>
      </w:r>
      <w:r w:rsidR="00300159">
        <w:rPr>
          <w:rFonts w:ascii="Times New Roman" w:hAnsi="Times New Roman" w:cs="Times New Roman"/>
          <w:sz w:val="24"/>
          <w:szCs w:val="24"/>
        </w:rPr>
        <w:t>integrovaných bloků</w:t>
      </w:r>
      <w:r>
        <w:rPr>
          <w:rFonts w:ascii="Times New Roman" w:hAnsi="Times New Roman" w:cs="Times New Roman"/>
          <w:sz w:val="24"/>
          <w:szCs w:val="24"/>
        </w:rPr>
        <w:t>. Ta se</w:t>
      </w:r>
      <w:r w:rsidR="00300159">
        <w:rPr>
          <w:rFonts w:ascii="Times New Roman" w:hAnsi="Times New Roman" w:cs="Times New Roman"/>
          <w:sz w:val="24"/>
          <w:szCs w:val="24"/>
        </w:rPr>
        <w:t xml:space="preserve"> dále dělí na několik podtémat</w:t>
      </w:r>
      <w:r>
        <w:rPr>
          <w:rFonts w:ascii="Times New Roman" w:hAnsi="Times New Roman" w:cs="Times New Roman"/>
          <w:sz w:val="24"/>
          <w:szCs w:val="24"/>
        </w:rPr>
        <w:t>, které zahrnují všechny oblasti – dítě a jeho tělo, dítě a jeho psychika, dítě a ten druhý, dítě a společnost, dítě a svět. Podtémata jsou zpracován</w:t>
      </w:r>
      <w:r w:rsidR="00FF2EB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 třídních vzdělávacích programech každé třídy. </w:t>
      </w:r>
    </w:p>
    <w:p w:rsidR="004C21B3" w:rsidRDefault="00C17397" w:rsidP="00C17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ový prostor k realizaci zůstává otevřený, flexibilní, dostatečně volný s prostorem pro aktuální situace, pro aktivní přístup dětí i tvořivost učitelky, která z nabídky vybírá jednotlivé integrované </w:t>
      </w:r>
      <w:r w:rsidR="00D00771">
        <w:rPr>
          <w:rFonts w:ascii="Times New Roman" w:hAnsi="Times New Roman" w:cs="Times New Roman"/>
          <w:sz w:val="24"/>
          <w:szCs w:val="24"/>
        </w:rPr>
        <w:t xml:space="preserve">bloky. ŠVP je dokument, který se </w:t>
      </w:r>
      <w:r w:rsidR="004C21B3">
        <w:rPr>
          <w:rFonts w:ascii="Times New Roman" w:hAnsi="Times New Roman" w:cs="Times New Roman"/>
          <w:sz w:val="24"/>
          <w:szCs w:val="24"/>
        </w:rPr>
        <w:t xml:space="preserve">vyvíjí, je plánován na 2 roky a </w:t>
      </w:r>
      <w:r w:rsidR="00D00771">
        <w:rPr>
          <w:rFonts w:ascii="Times New Roman" w:hAnsi="Times New Roman" w:cs="Times New Roman"/>
          <w:sz w:val="24"/>
          <w:szCs w:val="24"/>
        </w:rPr>
        <w:t>úzce souvisí s postupným získává</w:t>
      </w:r>
      <w:r w:rsidR="004C21B3">
        <w:rPr>
          <w:rFonts w:ascii="Times New Roman" w:hAnsi="Times New Roman" w:cs="Times New Roman"/>
          <w:sz w:val="24"/>
          <w:szCs w:val="24"/>
        </w:rPr>
        <w:t xml:space="preserve">ním nových zkušeností, poznatků </w:t>
      </w:r>
      <w:r w:rsidR="00D00771">
        <w:rPr>
          <w:rFonts w:ascii="Times New Roman" w:hAnsi="Times New Roman" w:cs="Times New Roman"/>
          <w:sz w:val="24"/>
          <w:szCs w:val="24"/>
        </w:rPr>
        <w:t>z </w:t>
      </w:r>
      <w:proofErr w:type="spellStart"/>
      <w:r w:rsidR="00D00771">
        <w:rPr>
          <w:rFonts w:ascii="Times New Roman" w:hAnsi="Times New Roman" w:cs="Times New Roman"/>
          <w:sz w:val="24"/>
          <w:szCs w:val="24"/>
        </w:rPr>
        <w:t>autoevaluace</w:t>
      </w:r>
      <w:proofErr w:type="spellEnd"/>
      <w:r w:rsidR="00D00771">
        <w:rPr>
          <w:rFonts w:ascii="Times New Roman" w:hAnsi="Times New Roman" w:cs="Times New Roman"/>
          <w:sz w:val="24"/>
          <w:szCs w:val="24"/>
        </w:rPr>
        <w:t>, se stálým sebevzděláváním pedagogů a postupnými změnami, která jej ovlivňují.</w:t>
      </w:r>
    </w:p>
    <w:p w:rsidR="00D00771" w:rsidRDefault="00D00771" w:rsidP="00C173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771" w:rsidRDefault="00D00771" w:rsidP="00C173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771" w:rsidRDefault="00D00771" w:rsidP="00C17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dice školy</w:t>
      </w:r>
    </w:p>
    <w:p w:rsidR="00D00771" w:rsidRPr="00D00771" w:rsidRDefault="00D00771" w:rsidP="00D0077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radní slavnost „Loučení s létem“ ve spolupráci s rodiči</w:t>
      </w:r>
    </w:p>
    <w:p w:rsidR="00D00771" w:rsidRPr="00881C88" w:rsidRDefault="00D00771" w:rsidP="00D0077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tání podzimu</w:t>
      </w:r>
    </w:p>
    <w:p w:rsidR="00881C88" w:rsidRPr="00D00771" w:rsidRDefault="00881C88" w:rsidP="00D0077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ýňov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rodiči</w:t>
      </w:r>
    </w:p>
    <w:p w:rsidR="00D00771" w:rsidRPr="00D00771" w:rsidRDefault="00D00771" w:rsidP="00D0077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házka lesem v každém ročním období</w:t>
      </w:r>
    </w:p>
    <w:p w:rsidR="00D00771" w:rsidRPr="00D00771" w:rsidRDefault="00D00771" w:rsidP="00D0077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noční slavnosti – advent na návsi ve spolupráci se zřizovatelem, Mikulášská zábava pro děti ve spolupráci s rodiči a základní školou, vánoční besídky pro rodiče</w:t>
      </w:r>
    </w:p>
    <w:p w:rsidR="00D00771" w:rsidRPr="00D00771" w:rsidRDefault="00D00771" w:rsidP="00D0077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opust, aneb maškary jdou – karneval v obecním hostinci ve spolupráci se základní školou a s rodiči</w:t>
      </w:r>
    </w:p>
    <w:p w:rsidR="00D00771" w:rsidRPr="00881C88" w:rsidRDefault="00D00771" w:rsidP="00D0077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nášení smrtholky a vítání jara</w:t>
      </w:r>
    </w:p>
    <w:p w:rsidR="00881C88" w:rsidRPr="00D00771" w:rsidRDefault="00881C88" w:rsidP="00D0077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ádkové spaní a čtení v MŠ</w:t>
      </w:r>
    </w:p>
    <w:p w:rsidR="00D00771" w:rsidRPr="00D00771" w:rsidRDefault="00D00771" w:rsidP="00D0077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Země – výsadba stromu</w:t>
      </w:r>
    </w:p>
    <w:p w:rsidR="00D00771" w:rsidRPr="00D00771" w:rsidRDefault="00D00771" w:rsidP="00D0077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jení a vynášení čarodějnice</w:t>
      </w:r>
    </w:p>
    <w:p w:rsidR="00D00771" w:rsidRPr="00881C88" w:rsidRDefault="00D00771" w:rsidP="00D0077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ince pro radost</w:t>
      </w:r>
    </w:p>
    <w:p w:rsidR="00881C88" w:rsidRPr="00D00771" w:rsidRDefault="00881C88" w:rsidP="00D0077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v přírodě</w:t>
      </w:r>
    </w:p>
    <w:p w:rsidR="00D00771" w:rsidRPr="00D00771" w:rsidRDefault="00D00771" w:rsidP="00D0077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hodový piknik</w:t>
      </w:r>
    </w:p>
    <w:p w:rsidR="00D00771" w:rsidRPr="00D00771" w:rsidRDefault="00D00771" w:rsidP="00D0077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mpiáda – s rodiči v rámci mikroregionu Urbanická brázda</w:t>
      </w:r>
    </w:p>
    <w:p w:rsidR="00D00771" w:rsidRPr="00D00771" w:rsidRDefault="00D00771" w:rsidP="00D0077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ndiánské stezce</w:t>
      </w:r>
    </w:p>
    <w:p w:rsidR="00D00771" w:rsidRPr="00D00771" w:rsidRDefault="00D00771" w:rsidP="00D0077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me na výlet</w:t>
      </w:r>
    </w:p>
    <w:p w:rsidR="004C21B3" w:rsidRPr="004C21B3" w:rsidRDefault="00D00771" w:rsidP="004C21B3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čení se školním rokem ve spolupráci s</w:t>
      </w:r>
      <w:r w:rsidR="004C21B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odi</w:t>
      </w:r>
      <w:r w:rsidR="004C21B3">
        <w:rPr>
          <w:rFonts w:ascii="Times New Roman" w:hAnsi="Times New Roman" w:cs="Times New Roman"/>
          <w:sz w:val="24"/>
          <w:szCs w:val="24"/>
        </w:rPr>
        <w:t>či</w:t>
      </w:r>
    </w:p>
    <w:p w:rsidR="004C21B3" w:rsidRPr="004C21B3" w:rsidRDefault="004C21B3" w:rsidP="004C21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604" w:rsidRDefault="0090719A" w:rsidP="00907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5B62" w:rsidRPr="00E95B62" w:rsidRDefault="00E95B62" w:rsidP="00E95B62"/>
    <w:p w:rsidR="004C21B3" w:rsidRDefault="00E94619" w:rsidP="00E94619">
      <w:pPr>
        <w:pStyle w:val="Nadpis1"/>
      </w:pPr>
      <w:bookmarkStart w:id="6" w:name="_Toc459107874"/>
      <w:r>
        <w:lastRenderedPageBreak/>
        <w:t xml:space="preserve">5. </w:t>
      </w:r>
      <w:r w:rsidR="00205656">
        <w:t>Podmínky předškolního vzdělávání</w:t>
      </w:r>
      <w:bookmarkEnd w:id="6"/>
      <w:r w:rsidR="00205656">
        <w:t xml:space="preserve"> </w:t>
      </w:r>
    </w:p>
    <w:p w:rsidR="00205656" w:rsidRDefault="00205656" w:rsidP="00205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656" w:rsidRDefault="00205656" w:rsidP="00FB7335">
      <w:pPr>
        <w:pStyle w:val="Podtitul"/>
        <w:spacing w:after="0" w:line="240" w:lineRule="auto"/>
      </w:pPr>
      <w:r>
        <w:t>5.1.Věcné podmínky</w:t>
      </w:r>
    </w:p>
    <w:p w:rsidR="00205656" w:rsidRDefault="00205656" w:rsidP="00FB7335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ab/>
        <w:t>Mateřská škola sídlí ve velké jednopatrové budově s balkóny uprostřed rozlehlé zahrady v centru obce.</w:t>
      </w:r>
    </w:p>
    <w:p w:rsidR="00205656" w:rsidRDefault="00205656" w:rsidP="00FB7335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Všechny vnitřní a venkovní prostory splňují bezpečnostní i hygienické normy platných předpisů. </w:t>
      </w:r>
      <w:r w:rsidRPr="00205656">
        <w:rPr>
          <w:rFonts w:ascii="Times New Roman" w:hAnsi="Times New Roman" w:cs="Times New Roman"/>
          <w:sz w:val="24"/>
          <w:szCs w:val="24"/>
        </w:rPr>
        <w:tab/>
      </w:r>
    </w:p>
    <w:p w:rsidR="00205656" w:rsidRDefault="00205656" w:rsidP="00FB7335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Bezbariérový přístup je možný pouze do suterénu budovy, kde je umístěna školní kuchyně se sklady, prádelna a kotelna školy.</w:t>
      </w:r>
    </w:p>
    <w:p w:rsidR="00205656" w:rsidRDefault="00205656" w:rsidP="00FB7335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V budově se nachází prosluněné a prostorné místnosti – herny, třídy, 1 ložnice, šatny a hygienická zařízení pro děti vybavená sprchovými kouty, kabinety s uloženými pomůckami, výtvarným a pracovním materiálem, počítačová a logopedická učebna, kancelář, šatna a hygienické zařízení pro zaměstnance školy, kuchyňky, kde se vydává a rozděluje jídlo pro děti. </w:t>
      </w:r>
    </w:p>
    <w:p w:rsidR="00205656" w:rsidRDefault="00205656" w:rsidP="00FB7335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Prostory mateřské školy umožňují dětem rozmanité pohybové aktivity. Kromě velkých ploch herny, kde se děti mohou pohybovat i s vozíky a velkými stavebnicovými prvky, je umožněna i hra v koutcích, schází koutky, kde by děti mohly relaxovat. </w:t>
      </w:r>
    </w:p>
    <w:p w:rsidR="00205656" w:rsidRDefault="00205656" w:rsidP="00FB7335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Mateřská škola je vybavena poměrně dobře, v závislosti na finanční možnosti zřizovatele klasickými hračkami i novými netradičními pomůckami. </w:t>
      </w:r>
    </w:p>
    <w:p w:rsidR="00205656" w:rsidRDefault="00205656" w:rsidP="00FB7335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račky jsou uspořádány přehledně a systematicky tak, aby je děti dobře viděly a většinou si je samy mohly brát a uklízet. V horních skříňkách jsou uloženy pouze drobné a nebezpečné pomůcky a materiály. </w:t>
      </w:r>
    </w:p>
    <w:p w:rsidR="00205656" w:rsidRDefault="00205656" w:rsidP="00FB7335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Děti se svými výtvory samy podílejí na výzdobě a úpravě prostředí, dětské práce jsou přístupné rodičům i veřejnosti.</w:t>
      </w:r>
    </w:p>
    <w:p w:rsidR="00205656" w:rsidRDefault="00205656" w:rsidP="00FB7335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ětský nábytek i tělocvičné nářadí odpovídá hygienickým a bezpečnostním předpisům. </w:t>
      </w:r>
    </w:p>
    <w:p w:rsidR="00205656" w:rsidRDefault="00205656" w:rsidP="00FB7335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Mateřská škola vlastní keramickou pec, která je využívána i dětmi  základní školy. </w:t>
      </w:r>
    </w:p>
    <w:p w:rsidR="00FB7335" w:rsidRDefault="00205656" w:rsidP="00FB7335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B7335">
        <w:rPr>
          <w:rFonts w:ascii="Times New Roman" w:hAnsi="Times New Roman" w:cs="Times New Roman"/>
          <w:sz w:val="24"/>
          <w:szCs w:val="24"/>
        </w:rPr>
        <w:t xml:space="preserve">Součástí mateřské školy je školní jídelna, kde se zajišťuje stravování pro děti a zaměstnance mateřské i základní školy. Vyváření obědů pro cizí strávníky bylo zrušeno. Kuchyň je vybavena novým zařízením – pulty, pracovní plochy, nerezové dřezy, nádobí, proběhla rekonstrukce klimatizace, rozvodů vody a osvětlení. </w:t>
      </w:r>
    </w:p>
    <w:p w:rsidR="00205656" w:rsidRDefault="00FB7335" w:rsidP="00FB7335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05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pný systém má plynovou kotelnu s autoregulací tepla. </w:t>
      </w:r>
    </w:p>
    <w:p w:rsidR="00FB7335" w:rsidRPr="00205656" w:rsidRDefault="00FB7335" w:rsidP="00FB7335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Rozlehlá zahrada s velkým navršeným kopcem je pravidelně udržována. Je osázená dnes již vzrostlými jehličnatými a ovocnými stromy. Prostory jsou vybaveny velkým pískovištěm, novými herními prvky (Tomovy parky), zahradním domkem s hračkami a tělovýchovným nářadím, altánem, domečkem na hraní, stolky s lavičkami, kolotočem a pružinovými </w:t>
      </w:r>
      <w:proofErr w:type="spellStart"/>
      <w:r>
        <w:rPr>
          <w:rFonts w:ascii="Times New Roman" w:hAnsi="Times New Roman" w:cs="Times New Roman"/>
          <w:sz w:val="24"/>
          <w:szCs w:val="24"/>
        </w:rPr>
        <w:t>houpad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5656" w:rsidRDefault="00FB7335" w:rsidP="00490D4B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věr: </w:t>
      </w:r>
      <w:r w:rsidR="00297F25">
        <w:rPr>
          <w:rFonts w:ascii="Times New Roman" w:hAnsi="Times New Roman" w:cs="Times New Roman"/>
          <w:b/>
          <w:sz w:val="24"/>
          <w:szCs w:val="24"/>
        </w:rPr>
        <w:t xml:space="preserve">V šatně jsou staré a rozpadlé skříně pro děti. Je potřeba zakoupit nové a začít s výměnou. Ve třídách chceme postupně zřídit tematické koutky a doplnit třídy o vhodný nábytek. Vytvořit pro děti relaxační koutek, kam se mohou uchýlit. Na školní zahradě chceme vybudovat dopravní hřiště a </w:t>
      </w:r>
      <w:proofErr w:type="spellStart"/>
      <w:r w:rsidR="00297F25">
        <w:rPr>
          <w:rFonts w:ascii="Times New Roman" w:hAnsi="Times New Roman" w:cs="Times New Roman"/>
          <w:b/>
          <w:sz w:val="24"/>
          <w:szCs w:val="24"/>
        </w:rPr>
        <w:t>mlhoviště</w:t>
      </w:r>
      <w:proofErr w:type="spellEnd"/>
      <w:r w:rsidR="00297F25">
        <w:rPr>
          <w:rFonts w:ascii="Times New Roman" w:hAnsi="Times New Roman" w:cs="Times New Roman"/>
          <w:b/>
          <w:sz w:val="24"/>
          <w:szCs w:val="24"/>
        </w:rPr>
        <w:t xml:space="preserve">. Budeme žádat o grant. </w:t>
      </w:r>
    </w:p>
    <w:p w:rsidR="001414C3" w:rsidRDefault="001414C3" w:rsidP="00FB7335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4C3" w:rsidRDefault="001414C3" w:rsidP="00FB7335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4C3" w:rsidRDefault="001414C3" w:rsidP="00FB7335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D4B" w:rsidRDefault="00490D4B" w:rsidP="00FB7335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D4B" w:rsidRDefault="00490D4B" w:rsidP="00FB7335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4C3" w:rsidRDefault="001414C3" w:rsidP="001414C3">
      <w:pPr>
        <w:pStyle w:val="Podtitul"/>
      </w:pPr>
      <w:r>
        <w:lastRenderedPageBreak/>
        <w:t>5.2. Personální podmínky a pedagogické zajištění</w:t>
      </w:r>
    </w:p>
    <w:p w:rsidR="00B11574" w:rsidRDefault="001414C3" w:rsidP="00B115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 mateřské škole pracuj</w:t>
      </w:r>
      <w:r w:rsidR="00D10F30">
        <w:rPr>
          <w:rFonts w:ascii="Times New Roman" w:hAnsi="Times New Roman" w:cs="Times New Roman"/>
          <w:sz w:val="24"/>
          <w:szCs w:val="24"/>
        </w:rPr>
        <w:t>í</w:t>
      </w:r>
      <w:r w:rsidR="00297F25">
        <w:rPr>
          <w:rFonts w:ascii="Times New Roman" w:hAnsi="Times New Roman" w:cs="Times New Roman"/>
          <w:sz w:val="24"/>
          <w:szCs w:val="24"/>
        </w:rPr>
        <w:t xml:space="preserve"> 4 kvalifikované učitelky, z toho dvě mají vysokoškolské vzdělání a dvě středoškolské. </w:t>
      </w:r>
    </w:p>
    <w:p w:rsidR="00B11574" w:rsidRDefault="00B11574" w:rsidP="00B115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 úklid a správcovství mateřské školy se stará</w:t>
      </w:r>
      <w:r w:rsidR="00297F25">
        <w:rPr>
          <w:rFonts w:ascii="Times New Roman" w:hAnsi="Times New Roman" w:cs="Times New Roman"/>
          <w:sz w:val="24"/>
          <w:szCs w:val="24"/>
        </w:rPr>
        <w:t xml:space="preserve"> školnice, která má 100% úvazek.</w:t>
      </w:r>
      <w:r>
        <w:rPr>
          <w:rFonts w:ascii="Times New Roman" w:hAnsi="Times New Roman" w:cs="Times New Roman"/>
          <w:sz w:val="24"/>
          <w:szCs w:val="24"/>
        </w:rPr>
        <w:t xml:space="preserve"> Šk</w:t>
      </w:r>
      <w:r w:rsidR="00297F25">
        <w:rPr>
          <w:rFonts w:ascii="Times New Roman" w:hAnsi="Times New Roman" w:cs="Times New Roman"/>
          <w:sz w:val="24"/>
          <w:szCs w:val="24"/>
        </w:rPr>
        <w:t xml:space="preserve">olnice také zajišťuje vydávání svačin na všech </w:t>
      </w:r>
      <w:r>
        <w:rPr>
          <w:rFonts w:ascii="Times New Roman" w:hAnsi="Times New Roman" w:cs="Times New Roman"/>
          <w:sz w:val="24"/>
          <w:szCs w:val="24"/>
        </w:rPr>
        <w:t xml:space="preserve">třídách a myje upotřebené nádobí. </w:t>
      </w:r>
    </w:p>
    <w:p w:rsidR="00B11574" w:rsidRDefault="00B11574" w:rsidP="00B115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Zástupce pro předškolní vzdělávání – 100% pracovní úvazek.</w:t>
      </w:r>
    </w:p>
    <w:p w:rsidR="00B11574" w:rsidRDefault="00B11574" w:rsidP="00B115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F2394">
        <w:rPr>
          <w:rFonts w:ascii="Times New Roman" w:hAnsi="Times New Roman" w:cs="Times New Roman"/>
          <w:sz w:val="24"/>
          <w:szCs w:val="24"/>
        </w:rPr>
        <w:t>3</w:t>
      </w:r>
      <w:r w:rsidR="00297F25">
        <w:rPr>
          <w:rFonts w:ascii="Times New Roman" w:hAnsi="Times New Roman" w:cs="Times New Roman"/>
          <w:sz w:val="24"/>
          <w:szCs w:val="24"/>
        </w:rPr>
        <w:t xml:space="preserve"> pedagogické</w:t>
      </w:r>
      <w:r w:rsidR="00362593">
        <w:rPr>
          <w:rFonts w:ascii="Times New Roman" w:hAnsi="Times New Roman" w:cs="Times New Roman"/>
          <w:sz w:val="24"/>
          <w:szCs w:val="24"/>
        </w:rPr>
        <w:t xml:space="preserve"> pracovnic</w:t>
      </w:r>
      <w:r w:rsidR="00297F25">
        <w:rPr>
          <w:rFonts w:ascii="Times New Roman" w:hAnsi="Times New Roman" w:cs="Times New Roman"/>
          <w:sz w:val="24"/>
          <w:szCs w:val="24"/>
        </w:rPr>
        <w:t>e ma</w:t>
      </w:r>
      <w:r w:rsidR="00D10F30">
        <w:rPr>
          <w:rFonts w:ascii="Times New Roman" w:hAnsi="Times New Roman" w:cs="Times New Roman"/>
          <w:sz w:val="24"/>
          <w:szCs w:val="24"/>
        </w:rPr>
        <w:t>jí 100% pra</w:t>
      </w:r>
      <w:r w:rsidR="005F2394">
        <w:rPr>
          <w:rFonts w:ascii="Times New Roman" w:hAnsi="Times New Roman" w:cs="Times New Roman"/>
          <w:sz w:val="24"/>
          <w:szCs w:val="24"/>
        </w:rPr>
        <w:t>covní úvazek.</w:t>
      </w:r>
    </w:p>
    <w:p w:rsidR="00362593" w:rsidRDefault="00362593" w:rsidP="00B115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edagogové se dále vzdělávají a ke vzdělávání se snaží přistupovat aktivně.</w:t>
      </w:r>
    </w:p>
    <w:p w:rsidR="00362593" w:rsidRDefault="00362593" w:rsidP="00B115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Služby jsou organizovány tak, aby byla při všech činnostech dětem zajištěna optimální pedagogická péče a bezpečnost. </w:t>
      </w:r>
    </w:p>
    <w:p w:rsidR="00362593" w:rsidRDefault="00490D4B" w:rsidP="00B115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Specializované služby (např. logopedie) jsou zajišťovány ve spolupráci s příslušnými odborníky. </w:t>
      </w:r>
    </w:p>
    <w:p w:rsidR="00490D4B" w:rsidRDefault="00490D4B" w:rsidP="00B115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: Zájem pedagogů i potřeba školy je více se vzdělávat, získávat nové poznatky v oboru pedagogiky a psychologie – všichni, dramatické výchovy – 2 učitelky, hudby – 3 uči</w:t>
      </w:r>
      <w:r w:rsidR="00297F25">
        <w:rPr>
          <w:rFonts w:ascii="Times New Roman" w:hAnsi="Times New Roman" w:cs="Times New Roman"/>
          <w:b/>
          <w:sz w:val="24"/>
          <w:szCs w:val="24"/>
        </w:rPr>
        <w:t xml:space="preserve">telky, logopedie – 3 učitelky, výtvarná výchova – 2 učitelky. </w:t>
      </w:r>
    </w:p>
    <w:p w:rsidR="00297F25" w:rsidRDefault="00297F25" w:rsidP="00B115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F25" w:rsidRDefault="00297F25" w:rsidP="00B115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D4B" w:rsidRDefault="00490D4B" w:rsidP="00490D4B">
      <w:pPr>
        <w:pStyle w:val="Podtitul"/>
      </w:pPr>
      <w:r>
        <w:t xml:space="preserve">5.3. Životospráva dětí v mateřské škole </w:t>
      </w:r>
    </w:p>
    <w:p w:rsidR="00490D4B" w:rsidRDefault="00490D4B" w:rsidP="00490D4B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nažíme se, aby dětem byla poskytována plnohodnotná a vyvážená strava podle příslušných předpisů.</w:t>
      </w:r>
    </w:p>
    <w:p w:rsidR="00490D4B" w:rsidRDefault="00490D4B" w:rsidP="00490D4B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Usilujeme o vhodnou skladbu jídelníčku a dodržování technologie přípravy pokrmů a nápojů.</w:t>
      </w:r>
    </w:p>
    <w:p w:rsidR="00490D4B" w:rsidRDefault="00490D4B" w:rsidP="00490D4B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Je zajištěn dostatečný pitný režim v průběhu celého dne pobytu dítěte v mateřské škole.</w:t>
      </w:r>
    </w:p>
    <w:p w:rsidR="00490D4B" w:rsidRDefault="00490D4B" w:rsidP="00490D4B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Mezi jednotlivými pokrmy jdou dodržovány vhodné 3 hodinové intervaly. </w:t>
      </w:r>
    </w:p>
    <w:p w:rsidR="00490D4B" w:rsidRDefault="00490D4B" w:rsidP="00490D4B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ěti do jídla nenutíme, ale snažíme se, aby všechno alespoň ochutnaly a naučily se tak zdravému stravování. </w:t>
      </w:r>
    </w:p>
    <w:p w:rsidR="00490D4B" w:rsidRDefault="00490D4B" w:rsidP="00490D4B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Je zajištěn pravidelný denní řád, který je však současně flexibilní a umožňuje činnosti v průběhu dne přizpůsobit potřebám a aktuální situaci. </w:t>
      </w:r>
    </w:p>
    <w:p w:rsidR="00490D4B" w:rsidRDefault="00490D4B" w:rsidP="00490D4B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ěti jsou každodenně dostatečně dlouho venku (s ohledem na mráz a ovzduší) a mají dostatek volného pohybu. Snažíme se zajistit vhodné pomůcky k pohybovým aktivitám i ve třídě. </w:t>
      </w:r>
    </w:p>
    <w:p w:rsidR="00490D4B" w:rsidRDefault="00490D4B" w:rsidP="00490D4B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1641A">
        <w:rPr>
          <w:rFonts w:ascii="Times New Roman" w:hAnsi="Times New Roman" w:cs="Times New Roman"/>
          <w:sz w:val="24"/>
          <w:szCs w:val="24"/>
        </w:rPr>
        <w:t xml:space="preserve">Respektujeme individuální potřebu spánku a odpočinku jednotlivých dětí. Dětem s nižší potřebou spánku nabízíme zájmovou činnost v kroužcích – flétna, keramika, ve druhém pololetí i hry s počítačem. </w:t>
      </w:r>
    </w:p>
    <w:p w:rsidR="00B1641A" w:rsidRDefault="00B1641A" w:rsidP="00490D4B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dagogové se sami chovají podle zásad zdravého životního stylu a poskytují dětem přirozený vzor.</w:t>
      </w:r>
    </w:p>
    <w:p w:rsidR="00B1641A" w:rsidRDefault="00B1641A" w:rsidP="00490D4B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věr: Snažíme se děti vést k zdravému životnímu stylu a respektujeme individualitu a potřebu dítěte. </w:t>
      </w:r>
    </w:p>
    <w:p w:rsidR="00B1641A" w:rsidRDefault="00B1641A" w:rsidP="00490D4B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41A" w:rsidRDefault="00B1641A" w:rsidP="00490D4B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41A" w:rsidRDefault="00B1641A" w:rsidP="00490D4B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41A" w:rsidRDefault="001110FB" w:rsidP="00B1641A">
      <w:pPr>
        <w:pStyle w:val="Podtitul"/>
      </w:pPr>
      <w:r>
        <w:t>5.4</w:t>
      </w:r>
      <w:r w:rsidR="00B1641A">
        <w:t>. Psychosociální podmínky dětí v MŠ</w:t>
      </w:r>
    </w:p>
    <w:p w:rsidR="00B1641A" w:rsidRDefault="00B1641A" w:rsidP="00B1641A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ab/>
        <w:t xml:space="preserve">Usilujeme o to, aby se děti i dospělí cítili v prostředí mateřské školy dobře, spokojeně a bezpečně. </w:t>
      </w:r>
    </w:p>
    <w:p w:rsidR="00B1641A" w:rsidRDefault="00B1641A" w:rsidP="00B1641A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Nově přijaté dítě má možnost se postupně adaptovat na nové prostředí.</w:t>
      </w:r>
    </w:p>
    <w:p w:rsidR="00B1641A" w:rsidRDefault="00B1641A" w:rsidP="00B1641A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Nikdo není zvýhodňován ani znevýhodňován, všechny děti mají stejná práva a povinnosti. </w:t>
      </w:r>
    </w:p>
    <w:p w:rsidR="00B1641A" w:rsidRDefault="00B1641A" w:rsidP="00B1641A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V dětech se snažíme rozvíjet cit pro vzájemnou toleranci, ohleduplnost, zdvořilost, vzájemnou pomoc a podporu. </w:t>
      </w:r>
    </w:p>
    <w:p w:rsidR="00B1641A" w:rsidRDefault="00B1641A" w:rsidP="00B1641A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Nepoužíváme negativní komentáře, dostatečně chválíme a pozitivně hodnotíme.</w:t>
      </w:r>
    </w:p>
    <w:p w:rsidR="00B1641A" w:rsidRDefault="00B1641A" w:rsidP="00B1641A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Respektujeme potřeby dětí a pomáháme je uspokojovat. </w:t>
      </w:r>
    </w:p>
    <w:p w:rsidR="006C14D9" w:rsidRDefault="00B1641A" w:rsidP="00B1641A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Děti nejsou neúměrně zatěžovány či neurotizovány spěchem</w:t>
      </w:r>
      <w:r w:rsidR="006C14D9">
        <w:rPr>
          <w:rFonts w:ascii="Times New Roman" w:hAnsi="Times New Roman" w:cs="Times New Roman"/>
          <w:sz w:val="24"/>
          <w:szCs w:val="24"/>
        </w:rPr>
        <w:t xml:space="preserve"> a chvatem. </w:t>
      </w:r>
    </w:p>
    <w:p w:rsidR="006C14D9" w:rsidRDefault="006C14D9" w:rsidP="00B1641A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Děti seznamujeme s pravidly chování, napomáháme vzniku kolektivu dobrých kamarádů.</w:t>
      </w:r>
    </w:p>
    <w:p w:rsidR="006C14D9" w:rsidRDefault="006C14D9" w:rsidP="00B1641A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Věnujeme se vztahům ve třídě, tyto vztahy ovlivňujeme prosociálním směrem (prevence sociálně patologických jevů). </w:t>
      </w:r>
    </w:p>
    <w:p w:rsidR="006C14D9" w:rsidRDefault="006C14D9" w:rsidP="00B1641A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Vzdělávací nabídku přizpůsobujeme specifickým potřebám dítěte předškolního věku. Snažíme se, aby byla dětem tematicky blízká, přiměřeně náročná a dítěti potřebná. </w:t>
      </w:r>
    </w:p>
    <w:p w:rsidR="006C14D9" w:rsidRDefault="006C14D9" w:rsidP="00B1641A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Záměrem je podporující a sympatizující způsob pedagogického vedení s aktivní spoluúčastí a samostatným rozhodováním dítěte. Nechceme s dětmi manipulovat a organizování omezujeme na nezbytné nutné činnosti (příprava na pobyt venku). </w:t>
      </w:r>
    </w:p>
    <w:p w:rsidR="006C14D9" w:rsidRDefault="006C14D9" w:rsidP="00B1641A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nažíme se, aby se dětem dostávalo jasných a srozumitelných pokynů.</w:t>
      </w:r>
    </w:p>
    <w:p w:rsidR="006C14D9" w:rsidRDefault="006C14D9" w:rsidP="00B1641A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Usilujeme o to, aby třída byla pro děti kamarádským prostředím, v němž jsou rády. </w:t>
      </w:r>
    </w:p>
    <w:p w:rsidR="00490D4B" w:rsidRDefault="006C14D9" w:rsidP="00B1641A">
      <w:pPr>
        <w:spacing w:after="0" w:line="240" w:lineRule="auto"/>
        <w:ind w:left="705" w:hanging="705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ávěr: Neustále se zamýšlet nad vhodnými způsoby pedagogického vedení, nad metodami a formami práce, analyzovat vzdělávací nabídku a využívat zpětné vazby při dalším plánování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41A">
        <w:rPr>
          <w:rFonts w:ascii="Times New Roman" w:hAnsi="Times New Roman" w:cs="Times New Roman"/>
          <w:sz w:val="24"/>
          <w:szCs w:val="24"/>
        </w:rPr>
        <w:t xml:space="preserve"> </w:t>
      </w:r>
      <w:r w:rsidR="00B1641A">
        <w:t xml:space="preserve"> </w:t>
      </w:r>
    </w:p>
    <w:p w:rsidR="001110FB" w:rsidRDefault="001110FB" w:rsidP="00B1641A">
      <w:pPr>
        <w:spacing w:after="0" w:line="240" w:lineRule="auto"/>
        <w:ind w:left="705" w:hanging="705"/>
        <w:jc w:val="both"/>
      </w:pPr>
    </w:p>
    <w:p w:rsidR="001110FB" w:rsidRDefault="001110FB" w:rsidP="001110FB">
      <w:pPr>
        <w:pStyle w:val="Podtitul"/>
      </w:pPr>
      <w:r>
        <w:t>5.5. Vedení mateřské školy</w:t>
      </w:r>
    </w:p>
    <w:p w:rsidR="001110FB" w:rsidRDefault="001110FB" w:rsidP="00111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Jsou jasně vymezené povinnosti, úkoly a kompetence všech pracovníků.</w:t>
      </w:r>
    </w:p>
    <w:p w:rsidR="001110FB" w:rsidRDefault="001110FB" w:rsidP="00111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Snahou je vytvářet důvěrné a tolerantní prostředí, kde je všem zaměstnancům </w:t>
      </w:r>
      <w:r>
        <w:rPr>
          <w:rFonts w:ascii="Times New Roman" w:hAnsi="Times New Roman" w:cs="Times New Roman"/>
          <w:sz w:val="24"/>
          <w:szCs w:val="24"/>
        </w:rPr>
        <w:tab/>
        <w:t>ponechán dostatek pravomocí, a kde je respektován jejich názor.</w:t>
      </w:r>
    </w:p>
    <w:p w:rsidR="001110FB" w:rsidRDefault="001110FB" w:rsidP="00111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Mateřská škola zve ke spolupráci rodiče, spolupracuje se zřizovatelem, ZŠ, místním </w:t>
      </w:r>
      <w:r>
        <w:rPr>
          <w:rFonts w:ascii="Times New Roman" w:hAnsi="Times New Roman" w:cs="Times New Roman"/>
          <w:sz w:val="24"/>
          <w:szCs w:val="24"/>
        </w:rPr>
        <w:tab/>
        <w:t xml:space="preserve">rodinným a mateřským centrem, okolními mateřskými školami, zubním lékařem, </w:t>
      </w:r>
      <w:r>
        <w:rPr>
          <w:rFonts w:ascii="Times New Roman" w:hAnsi="Times New Roman" w:cs="Times New Roman"/>
          <w:sz w:val="24"/>
          <w:szCs w:val="24"/>
        </w:rPr>
        <w:tab/>
        <w:t xml:space="preserve">pokud se vyskytnou problémy, tak i s příslušnými odborníky (PPP), obecní knihovnou </w:t>
      </w:r>
      <w:r>
        <w:rPr>
          <w:rFonts w:ascii="Times New Roman" w:hAnsi="Times New Roman" w:cs="Times New Roman"/>
          <w:sz w:val="24"/>
          <w:szCs w:val="24"/>
        </w:rPr>
        <w:tab/>
        <w:t>a místními spolky.</w:t>
      </w:r>
    </w:p>
    <w:p w:rsidR="001110FB" w:rsidRDefault="001110FB" w:rsidP="001110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věr: Nadále rozvíjet spolupráci mateřské školy s rodiči, se zřizovatelem, se zájmovými organizacemi a spolky, více prezentovat školu navenek - častěji aktualizovat webové stránky. </w:t>
      </w:r>
    </w:p>
    <w:p w:rsidR="001110FB" w:rsidRDefault="001110FB" w:rsidP="001110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F25" w:rsidRDefault="00297F25" w:rsidP="001110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0FB" w:rsidRDefault="001110FB" w:rsidP="001110FB">
      <w:pPr>
        <w:pStyle w:val="Podtitul"/>
      </w:pPr>
      <w:r>
        <w:t>5.6. Organizace</w:t>
      </w:r>
    </w:p>
    <w:p w:rsidR="001110FB" w:rsidRDefault="001110FB" w:rsidP="00111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edagogové se plně věnují dětem a jejich vzdělávání.</w:t>
      </w:r>
    </w:p>
    <w:p w:rsidR="001110FB" w:rsidRDefault="001110FB" w:rsidP="00111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Snažíme se o dostatečně flexibilní denní řád, který reaguje na individuální možnosti </w:t>
      </w:r>
      <w:r>
        <w:rPr>
          <w:rFonts w:ascii="Times New Roman" w:hAnsi="Times New Roman" w:cs="Times New Roman"/>
          <w:sz w:val="24"/>
          <w:szCs w:val="24"/>
        </w:rPr>
        <w:tab/>
        <w:t>dětí, na jejich zájem a potřeby.</w:t>
      </w:r>
    </w:p>
    <w:p w:rsidR="001110FB" w:rsidRPr="001110FB" w:rsidRDefault="001110FB" w:rsidP="00111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ětem chceme umožnit potřebné zázemí, klid, bezpečnost i soukromí (relaxační </w:t>
      </w:r>
      <w:r>
        <w:rPr>
          <w:rFonts w:ascii="Times New Roman" w:hAnsi="Times New Roman" w:cs="Times New Roman"/>
          <w:sz w:val="24"/>
          <w:szCs w:val="24"/>
        </w:rPr>
        <w:tab/>
        <w:t>koutek, přepážky na WC).</w:t>
      </w:r>
    </w:p>
    <w:p w:rsidR="001110FB" w:rsidRDefault="001110FB" w:rsidP="00B115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sym w:font="Wingdings" w:char="F09F"/>
      </w:r>
      <w:r>
        <w:t xml:space="preserve"> </w:t>
      </w:r>
      <w:r>
        <w:tab/>
      </w:r>
      <w:r>
        <w:rPr>
          <w:rFonts w:ascii="Times New Roman" w:hAnsi="Times New Roman" w:cs="Times New Roman"/>
          <w:sz w:val="24"/>
          <w:szCs w:val="24"/>
        </w:rPr>
        <w:t>Usilujeme o vyváženost spontánních a řízených činností.</w:t>
      </w:r>
    </w:p>
    <w:p w:rsidR="001110FB" w:rsidRDefault="001110FB" w:rsidP="00B115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lánujeme zlepšit podmínky pro práci dětí s počítačem.</w:t>
      </w:r>
    </w:p>
    <w:p w:rsidR="001110FB" w:rsidRDefault="001110FB" w:rsidP="00B115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Rodiče mají možnost přivádět své děti do mateřské školy kdykoliv a podle svých potřeb (po vzájemné domluvě).</w:t>
      </w:r>
    </w:p>
    <w:p w:rsidR="001110FB" w:rsidRDefault="001110FB" w:rsidP="00B115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šichni zaměstnanci školy reagují na individuální potřeby dětí, snaží se jim pomáhat a uspokojovat jejich potřeby.</w:t>
      </w:r>
    </w:p>
    <w:p w:rsidR="00D11606" w:rsidRDefault="001110FB" w:rsidP="00B115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Záměrem pedagogů je zatěžovat děti přiměřeně, v rámci jejich možnosti a umožnit dětem kdykoliv relaxovat</w:t>
      </w:r>
      <w:r w:rsidR="00D11606">
        <w:rPr>
          <w:rFonts w:ascii="Times New Roman" w:hAnsi="Times New Roman" w:cs="Times New Roman"/>
          <w:sz w:val="24"/>
          <w:szCs w:val="24"/>
        </w:rPr>
        <w:t>.</w:t>
      </w:r>
    </w:p>
    <w:p w:rsidR="00D11606" w:rsidRDefault="00D11606" w:rsidP="00B115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Nově příchozím dětem nabízíme individuálně přizpůsobený adaptační režim.</w:t>
      </w:r>
    </w:p>
    <w:p w:rsidR="00D11606" w:rsidRDefault="00D11606" w:rsidP="00B115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Do denního programu pravidelně zařazujeme zdravotně preventivní pohybové aktivity.</w:t>
      </w:r>
    </w:p>
    <w:p w:rsidR="00D11606" w:rsidRDefault="00D11606" w:rsidP="00B115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odněcujeme děti k vlastní iniciativě k experimentování a umožňujeme jim pracovat svým tempem a zapojit se do organizace činností.</w:t>
      </w:r>
    </w:p>
    <w:p w:rsidR="00D11606" w:rsidRDefault="00D11606" w:rsidP="00B115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ytváříme podmínky pro individuální, skupinové i frontální činnosti, děti mají možnost se zapojit do činností v malých, středně velkých i velkých skupinách.</w:t>
      </w:r>
    </w:p>
    <w:p w:rsidR="00D11606" w:rsidRDefault="00D11606" w:rsidP="00B115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ři plánování denních činností vycházíme z projektů školy, s ohledem na vzdělávací potřeby dětí, jejich možnosti a zájem.</w:t>
      </w:r>
    </w:p>
    <w:p w:rsidR="00D11606" w:rsidRDefault="00D11606" w:rsidP="00B115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Nepřekračujeme doporučované počty dětí ve třídě. </w:t>
      </w:r>
    </w:p>
    <w:p w:rsidR="00D11606" w:rsidRDefault="00D11606" w:rsidP="00B115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věr: Děti nemají možnost se uchýlit do klidného koutku a neúčastnit se společných činností, nemají soukromí při osobní hygieně. Je nutné vybudovat relaxační koutek, přepážky na WC k zajištění dostatečného soukromí. </w:t>
      </w:r>
    </w:p>
    <w:p w:rsidR="00297F25" w:rsidRDefault="00297F25" w:rsidP="00D11606">
      <w:pPr>
        <w:pStyle w:val="Podtitul"/>
      </w:pPr>
    </w:p>
    <w:p w:rsidR="00D11606" w:rsidRDefault="00D11606" w:rsidP="00D11606">
      <w:pPr>
        <w:pStyle w:val="Podtitul"/>
      </w:pPr>
      <w:r>
        <w:t>5.7. Spoluúčast rodičů</w:t>
      </w:r>
    </w:p>
    <w:p w:rsidR="001414C3" w:rsidRDefault="00D11606" w:rsidP="00336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Snažíme se o vzájemnou důvěru, vstřícnost, pochopení, respekt a ochotu </w:t>
      </w:r>
      <w:r>
        <w:rPr>
          <w:rFonts w:ascii="Times New Roman" w:hAnsi="Times New Roman" w:cs="Times New Roman"/>
          <w:sz w:val="24"/>
          <w:szCs w:val="24"/>
        </w:rPr>
        <w:tab/>
        <w:t>spolupracovat.</w:t>
      </w:r>
    </w:p>
    <w:p w:rsidR="00D11606" w:rsidRDefault="00D11606" w:rsidP="00336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Usilujeme o vytvoření partnerského vztahu.</w:t>
      </w:r>
    </w:p>
    <w:p w:rsidR="00D11606" w:rsidRDefault="00D11606" w:rsidP="00336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hráníme soukromí rodiny a zachováváme mlčenlivost.</w:t>
      </w:r>
    </w:p>
    <w:p w:rsidR="00D11606" w:rsidRDefault="00D11606" w:rsidP="00336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Nabízíme poradenský servis, zejména v oblasti logopedické prevence, možnost </w:t>
      </w:r>
      <w:r>
        <w:rPr>
          <w:rFonts w:ascii="Times New Roman" w:hAnsi="Times New Roman" w:cs="Times New Roman"/>
          <w:sz w:val="24"/>
          <w:szCs w:val="24"/>
        </w:rPr>
        <w:tab/>
        <w:t>zapůjčení odborné literatury, pomůcek.</w:t>
      </w:r>
    </w:p>
    <w:p w:rsidR="00D11606" w:rsidRDefault="00D11606" w:rsidP="00336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Rodiče informujeme o problémech, o úspěších dítěte, pokud mají rodiče zájem, </w:t>
      </w:r>
      <w:r>
        <w:rPr>
          <w:rFonts w:ascii="Times New Roman" w:hAnsi="Times New Roman" w:cs="Times New Roman"/>
          <w:sz w:val="24"/>
          <w:szCs w:val="24"/>
        </w:rPr>
        <w:tab/>
        <w:t xml:space="preserve">domlouváme se na společném postupu při výchově a vzdělávání dětí - individuální </w:t>
      </w:r>
      <w:r>
        <w:rPr>
          <w:rFonts w:ascii="Times New Roman" w:hAnsi="Times New Roman" w:cs="Times New Roman"/>
          <w:sz w:val="24"/>
          <w:szCs w:val="24"/>
        </w:rPr>
        <w:tab/>
        <w:t>vzdělávací plány.</w:t>
      </w:r>
    </w:p>
    <w:p w:rsidR="00D11606" w:rsidRDefault="00D11606" w:rsidP="00336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Rodičům nabízíme individuální konzultace - termíny jsou zveřejněny na nástěnce, jiný </w:t>
      </w:r>
      <w:r>
        <w:rPr>
          <w:rFonts w:ascii="Times New Roman" w:hAnsi="Times New Roman" w:cs="Times New Roman"/>
          <w:sz w:val="24"/>
          <w:szCs w:val="24"/>
        </w:rPr>
        <w:tab/>
        <w:t>termín si lze domluvit.</w:t>
      </w:r>
    </w:p>
    <w:p w:rsidR="00D11606" w:rsidRDefault="00D11606" w:rsidP="00336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eznamujeme rodiče s výsledky dětských prací - nástěnky v šatně a na chodbě.</w:t>
      </w:r>
    </w:p>
    <w:p w:rsidR="00D11606" w:rsidRDefault="00D11606" w:rsidP="00336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Rodiče se podílejí na přípravě a organizaci společných slavností - zahradní slavnost, </w:t>
      </w:r>
      <w:r>
        <w:rPr>
          <w:rFonts w:ascii="Times New Roman" w:hAnsi="Times New Roman" w:cs="Times New Roman"/>
          <w:sz w:val="24"/>
          <w:szCs w:val="24"/>
        </w:rPr>
        <w:tab/>
        <w:t>vánoční slavnosti, karneval</w:t>
      </w:r>
      <w:r w:rsidR="00336EE2">
        <w:rPr>
          <w:rFonts w:ascii="Times New Roman" w:hAnsi="Times New Roman" w:cs="Times New Roman"/>
          <w:sz w:val="24"/>
          <w:szCs w:val="24"/>
        </w:rPr>
        <w:t>.</w:t>
      </w:r>
    </w:p>
    <w:p w:rsidR="00336EE2" w:rsidRDefault="00336EE2" w:rsidP="00336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Rodiče mají možnost účastnit se různých programů, dění v mateřské škole, podle ¨</w:t>
      </w:r>
      <w:r>
        <w:rPr>
          <w:rFonts w:ascii="Times New Roman" w:hAnsi="Times New Roman" w:cs="Times New Roman"/>
          <w:sz w:val="24"/>
          <w:szCs w:val="24"/>
        </w:rPr>
        <w:tab/>
        <w:t xml:space="preserve">svého zájmu vstupovat do her svých dětí, včetně doby adaptace dítěte na nové </w:t>
      </w:r>
      <w:r>
        <w:rPr>
          <w:rFonts w:ascii="Times New Roman" w:hAnsi="Times New Roman" w:cs="Times New Roman"/>
          <w:sz w:val="24"/>
          <w:szCs w:val="24"/>
        </w:rPr>
        <w:tab/>
        <w:t>prostředí.</w:t>
      </w:r>
    </w:p>
    <w:p w:rsidR="00336EE2" w:rsidRDefault="00336EE2" w:rsidP="00336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Jestliže rodiče projeví zájem, mají možnost spolupracovat při vytváření programu, </w:t>
      </w:r>
      <w:r>
        <w:rPr>
          <w:rFonts w:ascii="Times New Roman" w:hAnsi="Times New Roman" w:cs="Times New Roman"/>
          <w:sz w:val="24"/>
          <w:szCs w:val="24"/>
        </w:rPr>
        <w:tab/>
        <w:t>spolurozhodovat při vytváření plánů, výběr a příprava akcí, apod.</w:t>
      </w:r>
    </w:p>
    <w:p w:rsidR="00336EE2" w:rsidRDefault="00336EE2" w:rsidP="00336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Podáváme informace o vzdělávacím programu, výchovném stylu, zaměření - schůzky, </w:t>
      </w:r>
      <w:r>
        <w:rPr>
          <w:rFonts w:ascii="Times New Roman" w:hAnsi="Times New Roman" w:cs="Times New Roman"/>
          <w:sz w:val="24"/>
          <w:szCs w:val="24"/>
        </w:rPr>
        <w:tab/>
        <w:t>individuální konzultace, nástěnky.</w:t>
      </w:r>
    </w:p>
    <w:p w:rsidR="00336EE2" w:rsidRDefault="00336EE2" w:rsidP="00336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Chceme prohloubit spolupráci s rodiči předškolních dětí při přípravě na vstup do </w:t>
      </w:r>
      <w:r>
        <w:rPr>
          <w:rFonts w:ascii="Times New Roman" w:hAnsi="Times New Roman" w:cs="Times New Roman"/>
          <w:sz w:val="24"/>
          <w:szCs w:val="24"/>
        </w:rPr>
        <w:tab/>
        <w:t>1.ročníku ZŠ.</w:t>
      </w:r>
    </w:p>
    <w:p w:rsidR="00336EE2" w:rsidRDefault="00336EE2" w:rsidP="00D11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yužíváme ochotu rodičů při brigádnické pomoci.</w:t>
      </w:r>
    </w:p>
    <w:p w:rsidR="00336EE2" w:rsidRDefault="00336EE2" w:rsidP="00D116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: Rodiče se snaží podle svých možností se školou spolupracovat. Pomáhají udržovat zahradu školy, opravují hračky a pomůcky, vypomáhají sponzorskými dary na vybavení školy. Ve spolupráci chceme i nadále pokračovat.</w:t>
      </w:r>
    </w:p>
    <w:p w:rsidR="00336EE2" w:rsidRDefault="00336EE2" w:rsidP="00D116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F25" w:rsidRDefault="00297F25" w:rsidP="00D116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F25" w:rsidRDefault="00297F25" w:rsidP="00D116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F25" w:rsidRDefault="00297F25" w:rsidP="00D116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EE2" w:rsidRDefault="00552814" w:rsidP="00552814">
      <w:pPr>
        <w:pStyle w:val="Podtitul"/>
      </w:pPr>
      <w:r>
        <w:lastRenderedPageBreak/>
        <w:t>5.8.Spolupráce s ostatními organizacemi a místními spolky</w:t>
      </w:r>
    </w:p>
    <w:p w:rsidR="00552814" w:rsidRPr="00552814" w:rsidRDefault="00552814" w:rsidP="00552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14">
        <w:rPr>
          <w:rFonts w:ascii="Times New Roman" w:hAnsi="Times New Roman" w:cs="Times New Roman"/>
          <w:b/>
          <w:sz w:val="24"/>
          <w:szCs w:val="24"/>
        </w:rPr>
        <w:tab/>
        <w:t>- se základní školou</w:t>
      </w:r>
    </w:p>
    <w:p w:rsidR="00552814" w:rsidRDefault="00552814" w:rsidP="00552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zájemná znalost kurikula, návaznost pedagogických cílů</w:t>
      </w:r>
    </w:p>
    <w:p w:rsidR="00552814" w:rsidRDefault="00552814" w:rsidP="00552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polečné kulturní akce</w:t>
      </w:r>
    </w:p>
    <w:p w:rsidR="00552814" w:rsidRDefault="00552814" w:rsidP="00552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ravidelné návštěvy předškolních dětí v 1. třídě základní školy</w:t>
      </w:r>
    </w:p>
    <w:p w:rsidR="00552814" w:rsidRDefault="00552814" w:rsidP="00552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: Cílem je vytvářet nestresující, plynulý přechod dětí ze školy mateřské do školy základní.</w:t>
      </w:r>
    </w:p>
    <w:p w:rsidR="00552814" w:rsidRDefault="00552814" w:rsidP="00552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814" w:rsidRDefault="00552814" w:rsidP="00552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se zřizovatelem</w:t>
      </w:r>
    </w:p>
    <w:p w:rsidR="00552814" w:rsidRPr="00552814" w:rsidRDefault="00552814" w:rsidP="00552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projednávání koncepce rozvoje školy, rozpočtu a materiálních podmínek pr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innost mateřské školy</w:t>
      </w:r>
    </w:p>
    <w:p w:rsidR="00552814" w:rsidRDefault="00552814" w:rsidP="00552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rojednávání personálních požadavků na zkvalitnění péče</w:t>
      </w:r>
    </w:p>
    <w:p w:rsidR="00552814" w:rsidRDefault="00552814" w:rsidP="00552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informace vedoucí učitelky zřizovateli o výsledcích vzdělávací činnost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výroční zpráva)</w:t>
      </w:r>
    </w:p>
    <w:p w:rsidR="00552814" w:rsidRDefault="00552814" w:rsidP="00552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zástupci obce jsou zváni na slavnosti MŠ</w:t>
      </w:r>
    </w:p>
    <w:p w:rsidR="00552814" w:rsidRDefault="00552814" w:rsidP="00552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mateřská škola se podílí na programu pro jubilanty obce a na vítání nový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čánků, na programu 1. adventní neděle před obecním úřadem na návsi obce</w:t>
      </w:r>
    </w:p>
    <w:p w:rsidR="00552814" w:rsidRDefault="00552814" w:rsidP="00552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polupráce při organizaci karnevalu pro všechny děti v obci</w:t>
      </w:r>
    </w:p>
    <w:p w:rsidR="00552814" w:rsidRDefault="00552814" w:rsidP="00552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věr: Spolupráce je na dobré úrovni, veškeré požadavky jsou projednávány a společně řešeny v závislosti na finančních možnostech obce. Cílem je zabezpečit dětem co nejlepší materiální podmínky, prezentovat mateřskou školu na veřejnosti a společně se podílet na kulturním i sportovním dění v obci. Je potřeba prosadit realizaci oprav budovy mateřské školy a uskutečnění podnětných a bezpečných podmínek pobytu dětí na zahradě školky. </w:t>
      </w:r>
    </w:p>
    <w:p w:rsidR="00552814" w:rsidRDefault="00552814" w:rsidP="00552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814" w:rsidRDefault="00552814" w:rsidP="00552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s okolními mateřskými školami</w:t>
      </w:r>
    </w:p>
    <w:p w:rsidR="008B144D" w:rsidRDefault="008B144D" w:rsidP="00552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letní olympijské hry v rámci mikroregionu za účasti veřejnosti</w:t>
      </w:r>
    </w:p>
    <w:p w:rsidR="008B144D" w:rsidRDefault="008B144D" w:rsidP="00552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askač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pěváček</w:t>
      </w:r>
    </w:p>
    <w:p w:rsidR="008B144D" w:rsidRDefault="008B144D" w:rsidP="00552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: Spolupráce umožňuje setkávání dětí, napomáhá vzniku dětských přátelských vztahů.</w:t>
      </w:r>
    </w:p>
    <w:p w:rsidR="008B144D" w:rsidRDefault="008B144D" w:rsidP="00552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4D" w:rsidRDefault="00452B65" w:rsidP="00552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s Tělovýchovnou jednotou Sokol, Lhota pod Libčany</w:t>
      </w:r>
    </w:p>
    <w:p w:rsidR="00452B65" w:rsidRDefault="00452B65" w:rsidP="00552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polupráce a zapůjčování místního hřiště na sportovní akce</w:t>
      </w:r>
    </w:p>
    <w:p w:rsidR="00452B65" w:rsidRDefault="00452B65" w:rsidP="00552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B65" w:rsidRDefault="00452B65" w:rsidP="00552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s místním Sborem dobrovolných hasičů Lhota pod Libčany</w:t>
      </w:r>
    </w:p>
    <w:p w:rsidR="00452B65" w:rsidRDefault="00452B65" w:rsidP="00552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říspěvky dětem MŠ</w:t>
      </w:r>
    </w:p>
    <w:p w:rsidR="00452B65" w:rsidRDefault="00452B65" w:rsidP="00552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B65" w:rsidRDefault="00452B65" w:rsidP="00552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s místním spolkem Svaz českých zahrádkářů</w:t>
      </w:r>
    </w:p>
    <w:p w:rsidR="00452B65" w:rsidRDefault="00452B65" w:rsidP="00552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říspěvky dětem MŠ</w:t>
      </w:r>
    </w:p>
    <w:p w:rsidR="00452B65" w:rsidRDefault="00452B65" w:rsidP="00552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B65" w:rsidRDefault="00452B65" w:rsidP="00552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s místní knihovnicí - Obecní knihovna Lhota pod Libčany</w:t>
      </w:r>
    </w:p>
    <w:p w:rsidR="00452B65" w:rsidRDefault="00452B65" w:rsidP="00552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návštěva knihovny a beseda s knihovnicí</w:t>
      </w:r>
    </w:p>
    <w:p w:rsidR="00452B65" w:rsidRDefault="00452B65" w:rsidP="00552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zapůjčování knih</w:t>
      </w:r>
    </w:p>
    <w:p w:rsidR="00452B65" w:rsidRDefault="00452B65" w:rsidP="00552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informace o možnostech návštěvy knihovny s rodiči</w:t>
      </w:r>
    </w:p>
    <w:p w:rsidR="00452B65" w:rsidRDefault="00452B65" w:rsidP="00552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B65" w:rsidRDefault="00452B65" w:rsidP="00552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: Spolupráce je prospěšná, děti se seznamují a aktivně zapojují do dění v obci,</w:t>
      </w:r>
    </w:p>
    <w:p w:rsidR="00452B65" w:rsidRPr="00452B65" w:rsidRDefault="00452B65" w:rsidP="00552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ispívají k bohatšímu kulturnímu životu občanů.</w:t>
      </w:r>
    </w:p>
    <w:p w:rsidR="00552814" w:rsidRDefault="00452B65" w:rsidP="00552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4175" w:rsidRDefault="00F14175" w:rsidP="00552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175" w:rsidRDefault="00F14175" w:rsidP="00F14175">
      <w:pPr>
        <w:pStyle w:val="Nadpis1"/>
      </w:pPr>
      <w:bookmarkStart w:id="7" w:name="_Toc459107875"/>
      <w:r>
        <w:lastRenderedPageBreak/>
        <w:t>6. Vzdělávací podmínky pro děti se speciálními potřebami</w:t>
      </w:r>
      <w:r w:rsidR="00233D9A">
        <w:t xml:space="preserve"> a dětí mimořádně nadaných</w:t>
      </w:r>
      <w:bookmarkEnd w:id="7"/>
    </w:p>
    <w:p w:rsidR="008E58A9" w:rsidRDefault="008E58A9" w:rsidP="00233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3D9A" w:rsidRPr="00233D9A" w:rsidRDefault="00233D9A" w:rsidP="00233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3D9A">
        <w:rPr>
          <w:rFonts w:ascii="Times New Roman" w:hAnsi="Times New Roman" w:cs="Times New Roman"/>
          <w:sz w:val="24"/>
          <w:szCs w:val="24"/>
          <w:u w:val="single"/>
        </w:rPr>
        <w:t>Vzdělávání dětí se speciálními potřebami</w:t>
      </w:r>
    </w:p>
    <w:p w:rsidR="00F14175" w:rsidRDefault="00A20F76" w:rsidP="00233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přijetí dítěte se speciálními vzdělávacími potřebami rozhodne ředitelka mateřské školy na základě doporučení školského poradenského pracoviště a lékařského vyjádření, s přihlédnutím k podmínkám mateřské školy. </w:t>
      </w:r>
    </w:p>
    <w:p w:rsidR="00A20F76" w:rsidRDefault="00A20F76" w:rsidP="00A2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 mateřské škole se snažíme o to, aby náš vzdělávací program uspokojoval základní i speciální potřeby dítěte, vytvářel optimální podmínky pro jeho individuální osobnostní rozvoj a přirozené prostředí pro získávání životních kompetencí.  A proto se nebráníme myšlence integrace dětí se speciálními potřebami do společnosti a inkluze - splynutí v jednu společnost, ve které se všichni vzájemně respektujeme. </w:t>
      </w:r>
    </w:p>
    <w:p w:rsidR="00A20F76" w:rsidRDefault="00A20F76" w:rsidP="00A2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vědomujeme si, že zdárný průběh a celkový úspěch integrace dítěte se speciálními vzdělávacími potřebami je závislý na systematickém přístupu k dítěti a rodině i na spolupráci rodiny, školy a školského poradenského zařízení. </w:t>
      </w:r>
    </w:p>
    <w:p w:rsidR="00233D9A" w:rsidRDefault="00233D9A" w:rsidP="00A2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ákladním předpokladem integrace dětí do podmínek běžných mateřských škol je stanovit, co v kterém konkrétním případě potřeby dítěte představují, jaké z nich vyplývají nároky na práci předškolního pedagoga a jaké podmínky je třeba v prostředí mateřské školy vytvořit. </w:t>
      </w:r>
    </w:p>
    <w:p w:rsidR="00233D9A" w:rsidRDefault="00233D9A" w:rsidP="00A2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ři vzdělávání dětí se speciálními potřebami spolupracuje pedagog s dalšími odborníky, využívá služeb školských poradenských zařízení (speciálních pedagogických center a pedagogicko-psychologických poraden). </w:t>
      </w:r>
    </w:p>
    <w:p w:rsidR="00E138C9" w:rsidRDefault="00E138C9" w:rsidP="00A2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zdělávání dětí se speciálními vzdělávacími potřebami se uskutečňuje na základě upraveného individuálního plánu. Tento se vypracovává na základě předložení vyšetření z PPP, SPC a dětského lékaře.</w:t>
      </w:r>
    </w:p>
    <w:p w:rsidR="008E58A9" w:rsidRDefault="008E58A9" w:rsidP="00A2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3D9A" w:rsidRDefault="00233D9A" w:rsidP="00A2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zdělávání dětí mimořádně nadaných</w:t>
      </w:r>
    </w:p>
    <w:p w:rsidR="00233D9A" w:rsidRPr="00233D9A" w:rsidRDefault="00233D9A" w:rsidP="00A2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8A9">
        <w:rPr>
          <w:rFonts w:ascii="Times New Roman" w:hAnsi="Times New Roman" w:cs="Times New Roman"/>
          <w:sz w:val="24"/>
          <w:szCs w:val="24"/>
        </w:rPr>
        <w:t xml:space="preserve">Pro děti mimořádně nadané se vypracovává individuální vzdělávací program, který je doplněn nabídkou dalších aktivit podle zájmů a mimořádných schopností. Rozvoj a podpora mimořádných schopností je zajišťována a organizována tak, aby nebyla jednostranná a neomezila pestrost a šíři obvyklé vzdělávací nabídky. </w:t>
      </w:r>
    </w:p>
    <w:p w:rsidR="008E58A9" w:rsidRDefault="008E58A9" w:rsidP="00E94619">
      <w:pPr>
        <w:pStyle w:val="Nadpis1"/>
      </w:pPr>
    </w:p>
    <w:p w:rsidR="008E58A9" w:rsidRDefault="008E58A9" w:rsidP="00E94619">
      <w:pPr>
        <w:pStyle w:val="Nadpis1"/>
      </w:pPr>
    </w:p>
    <w:p w:rsidR="008E58A9" w:rsidRDefault="008E58A9" w:rsidP="00E94619">
      <w:pPr>
        <w:pStyle w:val="Nadpis1"/>
      </w:pPr>
    </w:p>
    <w:p w:rsidR="008E58A9" w:rsidRDefault="008E58A9" w:rsidP="00E94619">
      <w:pPr>
        <w:pStyle w:val="Nadpis1"/>
      </w:pPr>
    </w:p>
    <w:p w:rsidR="008E58A9" w:rsidRDefault="008E58A9" w:rsidP="008E58A9"/>
    <w:p w:rsidR="008E58A9" w:rsidRDefault="008E58A9" w:rsidP="008E58A9"/>
    <w:p w:rsidR="008E58A9" w:rsidRPr="008E58A9" w:rsidRDefault="008E58A9" w:rsidP="008E58A9"/>
    <w:p w:rsidR="00AB3B41" w:rsidRDefault="00F14175" w:rsidP="00E94619">
      <w:pPr>
        <w:pStyle w:val="Nadpis1"/>
      </w:pPr>
      <w:bookmarkStart w:id="8" w:name="_Toc459107876"/>
      <w:r>
        <w:lastRenderedPageBreak/>
        <w:t>7</w:t>
      </w:r>
      <w:r w:rsidR="00AB3B41">
        <w:t>. Vzdělávací obsah ŠVP</w:t>
      </w:r>
      <w:bookmarkEnd w:id="8"/>
    </w:p>
    <w:p w:rsidR="00AB3B41" w:rsidRDefault="00AB3B41" w:rsidP="00AB3B41">
      <w:pPr>
        <w:spacing w:before="75" w:after="75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346A8">
        <w:rPr>
          <w:rFonts w:ascii="Times New Roman" w:hAnsi="Times New Roman"/>
          <w:color w:val="000000"/>
          <w:sz w:val="24"/>
          <w:szCs w:val="24"/>
        </w:rPr>
        <w:t xml:space="preserve">Obsah vzdělávání je v ŠVP PV rozpracován do </w:t>
      </w:r>
      <w:r w:rsidR="00F14258">
        <w:rPr>
          <w:rFonts w:ascii="Times New Roman" w:hAnsi="Times New Roman"/>
          <w:color w:val="000000"/>
          <w:sz w:val="24"/>
          <w:szCs w:val="24"/>
        </w:rPr>
        <w:t>čtyř</w:t>
      </w:r>
      <w:r w:rsidRPr="003346A8">
        <w:rPr>
          <w:rFonts w:ascii="Times New Roman" w:hAnsi="Times New Roman"/>
          <w:color w:val="000000"/>
          <w:sz w:val="24"/>
          <w:szCs w:val="24"/>
        </w:rPr>
        <w:t xml:space="preserve"> integrovaných bloků. Jednotli</w:t>
      </w:r>
      <w:r>
        <w:rPr>
          <w:rFonts w:ascii="Times New Roman" w:hAnsi="Times New Roman"/>
          <w:color w:val="000000"/>
          <w:sz w:val="24"/>
          <w:szCs w:val="24"/>
        </w:rPr>
        <w:t>vé integrované bloky obsahují te</w:t>
      </w:r>
      <w:r w:rsidRPr="003346A8">
        <w:rPr>
          <w:rFonts w:ascii="Times New Roman" w:hAnsi="Times New Roman"/>
          <w:color w:val="000000"/>
          <w:sz w:val="24"/>
          <w:szCs w:val="24"/>
        </w:rPr>
        <w:t>matické části, se kterými tvořivě pracujeme a rozvádíme do podtémat. Podtémata mohou mít různou délku, která se odvíjí od námětu, charakteru činností a hlavně zájmu dětí. Usilujeme o co největší propojení vzdělávacích oblastí tak, aby naše pedagogické působení bylo přirozené a účinné. Naše práce se opírá o znalost RVP PV. Snažíme se pracovat cílevědomě, respektujeme cíle a záměry vzdělávání, směřujeme svoji práci k osvojení očekávaných kompetencí. Nabídku činností promýšlíme tak, aby docházelo k propojování všech oblastí vzdělávání. Časový prostor pro realizaci ŠVP zůstává otevřený, dostatečně volný s prostorem pro aktuální situace, pro aktivní vstup dětí i tvořivost učitelky.</w:t>
      </w:r>
      <w:r w:rsidR="008E58A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58A9" w:rsidRPr="003346A8" w:rsidRDefault="008E58A9" w:rsidP="00AB3B41">
      <w:pPr>
        <w:spacing w:before="75" w:after="75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zdělávací obsah ŠVP je východiskem při tvorbě třídního vzdělávacího programu, který tvoří učitelky na svých třídách s přihlédnutím ke specifickým potřebám dětí. Každá třída si sama volí téma týdne z určeného integrovaného bloku podle aktuální situace a rozpracuje ho do týdenního plánu. Téma je doplňováno projekty a akcemi třídy nebo školy.</w:t>
      </w:r>
      <w:r w:rsidR="00D04B23">
        <w:rPr>
          <w:rFonts w:ascii="Times New Roman" w:hAnsi="Times New Roman"/>
          <w:color w:val="000000"/>
          <w:sz w:val="24"/>
          <w:szCs w:val="24"/>
        </w:rPr>
        <w:t xml:space="preserve"> Třídní vzdělávací programy jednotlivých tříd podrobněji vymezují specifika tříd, podmínky, které vstupují do výchovně vzdělávací činnosti, určují pravidla soužití, volbu metod a postupů evaluačního procesu a další potřebná specifika pro tu danou třídu. </w:t>
      </w:r>
    </w:p>
    <w:p w:rsidR="00AB3B41" w:rsidRPr="003346A8" w:rsidRDefault="00D04B23" w:rsidP="00AB3B41">
      <w:pPr>
        <w:spacing w:before="75" w:after="7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B3B41" w:rsidRPr="003346A8">
        <w:rPr>
          <w:rFonts w:ascii="Times New Roman" w:hAnsi="Times New Roman"/>
          <w:color w:val="000000"/>
          <w:sz w:val="24"/>
          <w:szCs w:val="24"/>
        </w:rPr>
        <w:t>ŠVP je dokument, který se stále vyvíjí, úzce souvisí s průběžným získáváním zkušeností a poznatků z </w:t>
      </w:r>
      <w:proofErr w:type="spellStart"/>
      <w:r w:rsidR="00AB3B41" w:rsidRPr="003346A8">
        <w:rPr>
          <w:rFonts w:ascii="Times New Roman" w:hAnsi="Times New Roman"/>
          <w:color w:val="000000"/>
          <w:sz w:val="24"/>
          <w:szCs w:val="24"/>
        </w:rPr>
        <w:t>autoevaluace</w:t>
      </w:r>
      <w:proofErr w:type="spellEnd"/>
      <w:r w:rsidR="00AB3B41" w:rsidRPr="003346A8">
        <w:rPr>
          <w:rFonts w:ascii="Times New Roman" w:hAnsi="Times New Roman"/>
          <w:color w:val="000000"/>
          <w:sz w:val="24"/>
          <w:szCs w:val="24"/>
        </w:rPr>
        <w:t xml:space="preserve">, se stálým vzděláváním pedagogů a postupnými změnami podmínek. </w:t>
      </w:r>
    </w:p>
    <w:p w:rsidR="00D04B23" w:rsidRDefault="00D04B23" w:rsidP="00AB3B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B6C96" w:rsidRDefault="0084313C" w:rsidP="00AB3B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3C"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AutoShape 2" o:spid="_x0000_s1026" type="#_x0000_t103" style="position:absolute;left:0;text-align:left;margin-left:665.3pt;margin-top:-.4pt;width:36.8pt;height:5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" adj="13000,19400,14400" fillcolor="yellow" strokecolor="red" strokeweight=".26mm">
            <v:fill color2="#fefecb" angle="315" focus="100%" type="gradient"/>
          </v:shape>
        </w:pict>
      </w:r>
      <w:r w:rsidR="00AB3B41" w:rsidRPr="003346A8">
        <w:rPr>
          <w:rFonts w:ascii="Times New Roman" w:hAnsi="Times New Roman"/>
          <w:sz w:val="24"/>
          <w:szCs w:val="24"/>
        </w:rPr>
        <w:t xml:space="preserve">Tematické celky v jednotlivých integrovaných blocích jsou vzájemně propojeny, promítají se </w:t>
      </w:r>
      <w:r w:rsidR="00AB3B41" w:rsidRPr="003346A8">
        <w:rPr>
          <w:rFonts w:ascii="Times New Roman" w:hAnsi="Times New Roman"/>
          <w:b/>
          <w:sz w:val="24"/>
          <w:szCs w:val="24"/>
        </w:rPr>
        <w:t>do pěti vzdělávacích oblastí</w:t>
      </w:r>
      <w:r w:rsidR="00AB3B41" w:rsidRPr="003346A8">
        <w:rPr>
          <w:rFonts w:ascii="Times New Roman" w:hAnsi="Times New Roman"/>
          <w:sz w:val="24"/>
          <w:szCs w:val="24"/>
        </w:rPr>
        <w:t xml:space="preserve"> a získávají podobu dílčích cílů.</w:t>
      </w:r>
    </w:p>
    <w:p w:rsidR="00AB3B41" w:rsidRPr="003346A8" w:rsidRDefault="00AB3B41" w:rsidP="00AB3B4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46A8">
        <w:rPr>
          <w:rFonts w:ascii="Times New Roman" w:hAnsi="Times New Roman"/>
          <w:sz w:val="24"/>
          <w:szCs w:val="24"/>
        </w:rPr>
        <w:t>1.   Biologické</w:t>
      </w:r>
      <w:r w:rsidRPr="003346A8">
        <w:rPr>
          <w:rFonts w:ascii="Times New Roman" w:hAnsi="Times New Roman"/>
          <w:sz w:val="24"/>
          <w:szCs w:val="24"/>
        </w:rPr>
        <w:tab/>
      </w:r>
      <w:r w:rsidRPr="003346A8">
        <w:rPr>
          <w:rFonts w:ascii="Times New Roman" w:hAnsi="Times New Roman"/>
          <w:sz w:val="24"/>
          <w:szCs w:val="24"/>
        </w:rPr>
        <w:tab/>
      </w:r>
      <w:r w:rsidRPr="003346A8">
        <w:rPr>
          <w:rFonts w:ascii="Times New Roman" w:hAnsi="Times New Roman"/>
          <w:sz w:val="24"/>
          <w:szCs w:val="24"/>
        </w:rPr>
        <w:tab/>
      </w:r>
      <w:r w:rsidRPr="003346A8">
        <w:rPr>
          <w:rFonts w:ascii="Times New Roman" w:hAnsi="Times New Roman"/>
          <w:b/>
          <w:sz w:val="24"/>
          <w:szCs w:val="24"/>
        </w:rPr>
        <w:t>Dítě a jeho tělo</w:t>
      </w:r>
    </w:p>
    <w:p w:rsidR="00AB3B41" w:rsidRPr="003346A8" w:rsidRDefault="00AB3B41" w:rsidP="00AB3B4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46A8">
        <w:rPr>
          <w:rFonts w:ascii="Times New Roman" w:hAnsi="Times New Roman"/>
          <w:sz w:val="24"/>
          <w:szCs w:val="24"/>
        </w:rPr>
        <w:t>2.   Psychologické</w:t>
      </w:r>
      <w:r w:rsidRPr="003346A8">
        <w:rPr>
          <w:rFonts w:ascii="Times New Roman" w:hAnsi="Times New Roman"/>
          <w:sz w:val="24"/>
          <w:szCs w:val="24"/>
        </w:rPr>
        <w:tab/>
      </w:r>
      <w:r w:rsidRPr="003346A8">
        <w:rPr>
          <w:rFonts w:ascii="Times New Roman" w:hAnsi="Times New Roman"/>
          <w:sz w:val="24"/>
          <w:szCs w:val="24"/>
        </w:rPr>
        <w:tab/>
      </w:r>
      <w:r w:rsidRPr="003346A8">
        <w:rPr>
          <w:rFonts w:ascii="Times New Roman" w:hAnsi="Times New Roman"/>
          <w:b/>
          <w:sz w:val="24"/>
          <w:szCs w:val="24"/>
        </w:rPr>
        <w:t>Dítě a jeho psychika</w:t>
      </w:r>
    </w:p>
    <w:p w:rsidR="00AB3B41" w:rsidRPr="003346A8" w:rsidRDefault="00AB3B41" w:rsidP="00AB3B4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46A8">
        <w:rPr>
          <w:rFonts w:ascii="Times New Roman" w:hAnsi="Times New Roman"/>
          <w:sz w:val="24"/>
          <w:szCs w:val="24"/>
        </w:rPr>
        <w:t xml:space="preserve">3.   Interpersonální </w:t>
      </w:r>
      <w:r w:rsidRPr="003346A8">
        <w:rPr>
          <w:rFonts w:ascii="Times New Roman" w:hAnsi="Times New Roman"/>
          <w:sz w:val="24"/>
          <w:szCs w:val="24"/>
        </w:rPr>
        <w:tab/>
      </w:r>
      <w:r w:rsidRPr="003346A8">
        <w:rPr>
          <w:rFonts w:ascii="Times New Roman" w:hAnsi="Times New Roman"/>
          <w:sz w:val="24"/>
          <w:szCs w:val="24"/>
        </w:rPr>
        <w:tab/>
      </w:r>
      <w:r w:rsidRPr="003346A8">
        <w:rPr>
          <w:rFonts w:ascii="Times New Roman" w:hAnsi="Times New Roman"/>
          <w:b/>
          <w:sz w:val="24"/>
          <w:szCs w:val="24"/>
        </w:rPr>
        <w:t>Dítě a ten druhý</w:t>
      </w:r>
    </w:p>
    <w:p w:rsidR="00AB3B41" w:rsidRPr="003346A8" w:rsidRDefault="00AB3B41" w:rsidP="00AB3B4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46A8">
        <w:rPr>
          <w:rFonts w:ascii="Times New Roman" w:hAnsi="Times New Roman"/>
          <w:sz w:val="24"/>
          <w:szCs w:val="24"/>
        </w:rPr>
        <w:t>4.   Sociálně-kulturní</w:t>
      </w:r>
      <w:r w:rsidRPr="003346A8">
        <w:rPr>
          <w:rFonts w:ascii="Times New Roman" w:hAnsi="Times New Roman"/>
          <w:sz w:val="24"/>
          <w:szCs w:val="24"/>
        </w:rPr>
        <w:tab/>
      </w:r>
      <w:r w:rsidRPr="003346A8">
        <w:rPr>
          <w:rFonts w:ascii="Times New Roman" w:hAnsi="Times New Roman"/>
          <w:sz w:val="24"/>
          <w:szCs w:val="24"/>
        </w:rPr>
        <w:tab/>
      </w:r>
      <w:r w:rsidRPr="003346A8">
        <w:rPr>
          <w:rFonts w:ascii="Times New Roman" w:hAnsi="Times New Roman"/>
          <w:b/>
          <w:sz w:val="24"/>
          <w:szCs w:val="24"/>
        </w:rPr>
        <w:t>Dítě a společnost</w:t>
      </w:r>
    </w:p>
    <w:p w:rsidR="001B6C96" w:rsidRPr="008E58A9" w:rsidRDefault="00AB3B41" w:rsidP="00AB3B4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46A8">
        <w:rPr>
          <w:rFonts w:ascii="Times New Roman" w:hAnsi="Times New Roman"/>
          <w:sz w:val="24"/>
          <w:szCs w:val="24"/>
        </w:rPr>
        <w:t>5.   Environmentální</w:t>
      </w:r>
      <w:r w:rsidRPr="003346A8">
        <w:rPr>
          <w:rFonts w:ascii="Times New Roman" w:hAnsi="Times New Roman"/>
          <w:sz w:val="24"/>
          <w:szCs w:val="24"/>
        </w:rPr>
        <w:tab/>
      </w:r>
      <w:r w:rsidRPr="003346A8">
        <w:rPr>
          <w:rFonts w:ascii="Times New Roman" w:hAnsi="Times New Roman"/>
          <w:sz w:val="24"/>
          <w:szCs w:val="24"/>
        </w:rPr>
        <w:tab/>
      </w:r>
      <w:r w:rsidRPr="003346A8">
        <w:rPr>
          <w:rFonts w:ascii="Times New Roman" w:hAnsi="Times New Roman"/>
          <w:b/>
          <w:sz w:val="24"/>
          <w:szCs w:val="24"/>
        </w:rPr>
        <w:t>Dítě a svět</w:t>
      </w:r>
    </w:p>
    <w:p w:rsidR="00D04B23" w:rsidRDefault="00D04B23" w:rsidP="00AB3B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B6C96" w:rsidRDefault="00AB3B41" w:rsidP="00AB3B4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46A8">
        <w:rPr>
          <w:rFonts w:ascii="Times New Roman" w:hAnsi="Times New Roman"/>
          <w:sz w:val="24"/>
          <w:szCs w:val="24"/>
        </w:rPr>
        <w:t xml:space="preserve">Průběžné naplňování dílčích cílů směřuje k dosahování dílčích kompetencí, které jsou základem pro postupné budování </w:t>
      </w:r>
      <w:r w:rsidRPr="003346A8">
        <w:rPr>
          <w:rFonts w:ascii="Times New Roman" w:hAnsi="Times New Roman"/>
          <w:b/>
          <w:sz w:val="24"/>
          <w:szCs w:val="24"/>
        </w:rPr>
        <w:t>kompetencí klíčových.</w:t>
      </w:r>
    </w:p>
    <w:p w:rsidR="00AB3B41" w:rsidRPr="003346A8" w:rsidRDefault="0084313C" w:rsidP="00AB3B4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13C">
        <w:rPr>
          <w:noProof/>
        </w:rPr>
        <w:pict>
          <v:shape id="AutoShape 3" o:spid="_x0000_s1027" type="#_x0000_t103" style="position:absolute;left:0;text-align:left;margin-left:672.25pt;margin-top:2.4pt;width:36.8pt;height:54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" adj="13000,19400,14400" fillcolor="yellow" strokecolor="red" strokeweight=".26mm"/>
        </w:pict>
      </w:r>
      <w:r w:rsidR="00AB3B41" w:rsidRPr="003346A8">
        <w:rPr>
          <w:rFonts w:ascii="Times New Roman" w:hAnsi="Times New Roman"/>
          <w:b/>
          <w:sz w:val="24"/>
          <w:szCs w:val="24"/>
        </w:rPr>
        <w:t>Klíčové kompetence pro etapu předškolního vzdělávání</w:t>
      </w:r>
    </w:p>
    <w:p w:rsidR="00AB3B41" w:rsidRPr="003346A8" w:rsidRDefault="00AB3B41" w:rsidP="00AB3B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46A8">
        <w:rPr>
          <w:rFonts w:ascii="Times New Roman" w:hAnsi="Times New Roman"/>
          <w:sz w:val="24"/>
          <w:szCs w:val="24"/>
        </w:rPr>
        <w:t>1. Kompetence k učení</w:t>
      </w:r>
    </w:p>
    <w:p w:rsidR="00AB3B41" w:rsidRPr="003346A8" w:rsidRDefault="00AB3B41" w:rsidP="00AB3B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46A8">
        <w:rPr>
          <w:rFonts w:ascii="Times New Roman" w:hAnsi="Times New Roman"/>
          <w:sz w:val="24"/>
          <w:szCs w:val="24"/>
        </w:rPr>
        <w:t>2. Kompetence k řešení problémů</w:t>
      </w:r>
    </w:p>
    <w:p w:rsidR="00AB3B41" w:rsidRPr="003346A8" w:rsidRDefault="00AB3B41" w:rsidP="00AB3B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46A8">
        <w:rPr>
          <w:rFonts w:ascii="Times New Roman" w:hAnsi="Times New Roman"/>
          <w:sz w:val="24"/>
          <w:szCs w:val="24"/>
        </w:rPr>
        <w:t>3. Kompetence komunikativní</w:t>
      </w:r>
    </w:p>
    <w:p w:rsidR="00AB3B41" w:rsidRPr="003346A8" w:rsidRDefault="00AB3B41" w:rsidP="00AB3B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46A8">
        <w:rPr>
          <w:rFonts w:ascii="Times New Roman" w:hAnsi="Times New Roman"/>
          <w:sz w:val="24"/>
          <w:szCs w:val="24"/>
        </w:rPr>
        <w:t>4. Kompetence sociální a personální</w:t>
      </w:r>
    </w:p>
    <w:p w:rsidR="00E94619" w:rsidRDefault="00AB3B41" w:rsidP="00E946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46A8">
        <w:rPr>
          <w:rFonts w:ascii="Times New Roman" w:hAnsi="Times New Roman"/>
          <w:sz w:val="24"/>
          <w:szCs w:val="24"/>
        </w:rPr>
        <w:t>5. Kompetence činnostní a občanské</w:t>
      </w:r>
    </w:p>
    <w:p w:rsidR="004C5A07" w:rsidRDefault="004C5A07" w:rsidP="00E946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C5A07" w:rsidRDefault="004C5A07" w:rsidP="00E946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Vzdělávací nabídka </w:t>
      </w:r>
      <w:r>
        <w:rPr>
          <w:rFonts w:ascii="Times New Roman" w:hAnsi="Times New Roman"/>
          <w:sz w:val="24"/>
          <w:szCs w:val="24"/>
        </w:rPr>
        <w:t xml:space="preserve">jako prostředek vzdělávání představuje ve svém celku soubor praktických i intelektových činností vhodných k naplňování cílů a k dosahování výstupů. Pedagogové tuto nabídku respektují a tvůrčím způsobem ji konkretizují tak, aby nabízené činnosti byly mnohostranné a maximálně pestré a svou úrovní odpovídaly konkrétním možnostem a potřebám dětí. V ŠVP je vzdělávací nabídka pouze stručná a podrobněji je rozpracována v TVP jednotlivých tříd podle věku a potřeb dětí. </w:t>
      </w:r>
    </w:p>
    <w:p w:rsidR="004C5A07" w:rsidRPr="004C5A07" w:rsidRDefault="004C5A07" w:rsidP="00E946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A07">
        <w:rPr>
          <w:rFonts w:ascii="Times New Roman" w:hAnsi="Times New Roman"/>
          <w:b/>
          <w:sz w:val="24"/>
          <w:szCs w:val="24"/>
        </w:rPr>
        <w:t>Vzdělávací nabídk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C5A07" w:rsidRDefault="004C5A07" w:rsidP="00E946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A07">
        <w:rPr>
          <w:rFonts w:ascii="Times New Roman" w:hAnsi="Times New Roman"/>
          <w:b/>
          <w:sz w:val="24"/>
          <w:szCs w:val="24"/>
        </w:rPr>
        <w:t>Dítě a jeho tělo</w:t>
      </w:r>
    </w:p>
    <w:p w:rsidR="004C5A07" w:rsidRDefault="004C5A07" w:rsidP="004C5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lokomoční a nelokomoční pohybové činnosti</w:t>
      </w:r>
    </w:p>
    <w:p w:rsidR="004C5A07" w:rsidRDefault="004C5A07" w:rsidP="004C5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manipulační činnosti a jednoduché úkony s pomůckami, náčiním</w:t>
      </w:r>
    </w:p>
    <w:p w:rsidR="004C5A07" w:rsidRDefault="004C5A07" w:rsidP="004C5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zdravotně zaměřené činnosti</w:t>
      </w:r>
    </w:p>
    <w:p w:rsidR="004C5A07" w:rsidRDefault="004C5A07" w:rsidP="004C5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smyslové a psychomotorické hry</w:t>
      </w:r>
    </w:p>
    <w:p w:rsidR="004C5A07" w:rsidRDefault="004C5A07" w:rsidP="004C5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konstruktivní a grafické činnosti</w:t>
      </w:r>
    </w:p>
    <w:p w:rsidR="004C5A07" w:rsidRDefault="004C5A07" w:rsidP="004C5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činnosti relaxační a odpočinkové</w:t>
      </w:r>
    </w:p>
    <w:p w:rsidR="004C5A07" w:rsidRDefault="004C5A07" w:rsidP="004C5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jednoduché pracovní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osbluž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innosti</w:t>
      </w:r>
    </w:p>
    <w:p w:rsidR="004C5A07" w:rsidRDefault="004C5A07" w:rsidP="004C5A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tě a psychika</w:t>
      </w:r>
    </w:p>
    <w:p w:rsidR="004C5A07" w:rsidRPr="004C5A07" w:rsidRDefault="004C5A07" w:rsidP="004C5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5A07">
        <w:rPr>
          <w:rFonts w:ascii="Times New Roman" w:hAnsi="Times New Roman" w:cs="Times New Roman"/>
          <w:sz w:val="24"/>
          <w:szCs w:val="24"/>
          <w:u w:val="single"/>
        </w:rPr>
        <w:t>Jazyk a řeč</w:t>
      </w:r>
    </w:p>
    <w:p w:rsidR="004C5A07" w:rsidRDefault="004C5A07" w:rsidP="004C5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artikulační, řečové, sluchové, rytmické hry</w:t>
      </w:r>
    </w:p>
    <w:p w:rsidR="004C5A07" w:rsidRDefault="004C5A07" w:rsidP="004C5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společné diskuze, rozhovory, komentování zážitků</w:t>
      </w:r>
    </w:p>
    <w:p w:rsidR="004C5A07" w:rsidRDefault="004C5A07" w:rsidP="004C5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poslech pohádek, příběhů, sledování divadelních pohádek</w:t>
      </w:r>
    </w:p>
    <w:p w:rsidR="004C5A07" w:rsidRDefault="004C5A07" w:rsidP="004C5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přednes, recitace, dramatizace, zpěv</w:t>
      </w:r>
    </w:p>
    <w:p w:rsidR="004C5A07" w:rsidRDefault="004C5A07" w:rsidP="004C5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činnosti a příležitosti seznamující děti s různými sdělovacími prostředky </w:t>
      </w:r>
    </w:p>
    <w:p w:rsidR="004C5A07" w:rsidRDefault="004C5A07" w:rsidP="004C5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znávací schopnosti a funkce, představivost a fantazie, myšlenkové operace</w:t>
      </w:r>
    </w:p>
    <w:p w:rsidR="004C5A07" w:rsidRDefault="004C5A07" w:rsidP="004C5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7404">
        <w:rPr>
          <w:rFonts w:ascii="Times New Roman" w:hAnsi="Times New Roman" w:cs="Times New Roman"/>
          <w:sz w:val="24"/>
          <w:szCs w:val="24"/>
        </w:rPr>
        <w:t xml:space="preserve">záměrné pozorování běžných objektů a předmětů, určování a pojmenováván vlastností </w:t>
      </w:r>
    </w:p>
    <w:p w:rsidR="00657404" w:rsidRDefault="00657404" w:rsidP="0065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motivovaná manipulace s předměty, zkoumání vlastností</w:t>
      </w:r>
    </w:p>
    <w:p w:rsidR="00657404" w:rsidRDefault="00657404" w:rsidP="0065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spontánní hra, volné hry a experimenty s materiály, námětové hry</w:t>
      </w:r>
    </w:p>
    <w:p w:rsidR="00657404" w:rsidRDefault="00657404" w:rsidP="0065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hry nejrůznějšího zaměření podporující tvořivost, představivost a fantazii</w:t>
      </w:r>
    </w:p>
    <w:p w:rsidR="00657404" w:rsidRDefault="00657404" w:rsidP="0065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činnosti zaměřené k vytváření pojmů a osvojování poznatků</w:t>
      </w:r>
    </w:p>
    <w:p w:rsidR="00657404" w:rsidRDefault="00657404" w:rsidP="0065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konkrétní operace s materiálem (třídění, přiřazování, porovnávání apod.)  </w:t>
      </w:r>
    </w:p>
    <w:p w:rsidR="00657404" w:rsidRDefault="00657404" w:rsidP="0065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bepojetí, city, vůle</w:t>
      </w:r>
    </w:p>
    <w:p w:rsidR="00657404" w:rsidRDefault="00657404" w:rsidP="0065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činnosti zajišťující spokojenost a radost, vyvolávající veselí a pohodu</w:t>
      </w:r>
    </w:p>
    <w:p w:rsidR="00657404" w:rsidRDefault="00657404" w:rsidP="0065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estetické a tvůrčí aktivity</w:t>
      </w:r>
    </w:p>
    <w:p w:rsidR="00657404" w:rsidRDefault="00657404" w:rsidP="0065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činnosti nejrůznějšího zaměření vyžadující samostatné vystupování, rozhodování</w:t>
      </w:r>
    </w:p>
    <w:p w:rsidR="00657404" w:rsidRDefault="00657404" w:rsidP="0065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výlety do okolí</w:t>
      </w:r>
    </w:p>
    <w:p w:rsidR="00657404" w:rsidRDefault="00657404" w:rsidP="0065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činnosti zaměřené k poznávání různých lidských vlastností</w:t>
      </w:r>
    </w:p>
    <w:p w:rsidR="00657404" w:rsidRDefault="00657404" w:rsidP="006574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ítě a ten druhý</w:t>
      </w:r>
    </w:p>
    <w:p w:rsidR="00657404" w:rsidRDefault="00657404" w:rsidP="0065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běžné verbální i neverbální komunikační aktivity dítěte</w:t>
      </w:r>
    </w:p>
    <w:p w:rsidR="00657404" w:rsidRDefault="00657404" w:rsidP="0065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sociální hry, hraní rolí, dramatické činnosti, hudební a pohybové hry</w:t>
      </w:r>
    </w:p>
    <w:p w:rsidR="00657404" w:rsidRDefault="00657404" w:rsidP="0065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kooperativní činnosti ve dvojicích, ve skupinkách</w:t>
      </w:r>
    </w:p>
    <w:p w:rsidR="00657404" w:rsidRDefault="00657404" w:rsidP="0065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aktivity podporující uvědomování si vztahů mezi lidmi</w:t>
      </w:r>
    </w:p>
    <w:p w:rsidR="00657404" w:rsidRDefault="00657404" w:rsidP="0065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činnosti zaměřené na porozumění pravidlům vzájemného soužití a chování, spolupodílení se na jejich tvorbě</w:t>
      </w:r>
    </w:p>
    <w:p w:rsidR="00657404" w:rsidRDefault="00657404" w:rsidP="0065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činnosti zaměřené na poznávání sociálního prostředí, v němž dítě žije</w:t>
      </w:r>
    </w:p>
    <w:p w:rsidR="00703C79" w:rsidRDefault="00703C79" w:rsidP="0065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 společná setkávání, povídání, sdílení a naslouchání druhému</w:t>
      </w:r>
    </w:p>
    <w:p w:rsidR="00657404" w:rsidRDefault="00657404" w:rsidP="006574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tě a společnost</w:t>
      </w:r>
    </w:p>
    <w:p w:rsidR="00657404" w:rsidRDefault="00657404" w:rsidP="0065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aktivity vhodné pro přirozenou adaptaci dítěte v prostředí mateřské školy</w:t>
      </w:r>
    </w:p>
    <w:p w:rsidR="00657404" w:rsidRDefault="00657404" w:rsidP="0065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různorodé společné hry a skupinové aktivity, umožňující dětem spolupodílet se</w:t>
      </w:r>
    </w:p>
    <w:p w:rsidR="00657404" w:rsidRDefault="00657404" w:rsidP="0065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přípravy a realizace společných zábav a slavností</w:t>
      </w:r>
    </w:p>
    <w:p w:rsidR="00657404" w:rsidRDefault="00657404" w:rsidP="0065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tvůrčí a receptivní činnosti slovesné, literární, dramatické, hudební, výtvarné</w:t>
      </w:r>
    </w:p>
    <w:p w:rsidR="00703C79" w:rsidRDefault="00657404" w:rsidP="0065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C79">
        <w:rPr>
          <w:rFonts w:ascii="Times New Roman" w:hAnsi="Times New Roman" w:cs="Times New Roman"/>
          <w:sz w:val="24"/>
          <w:szCs w:val="24"/>
        </w:rPr>
        <w:t>hry zaměřené k poznávání a rozlišování různých společenských rolí, osvojování si rolí</w:t>
      </w:r>
    </w:p>
    <w:p w:rsidR="00703C79" w:rsidRDefault="00703C79" w:rsidP="00703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hry a praktické činnosti uvádějící dítě do světa lidí</w:t>
      </w:r>
    </w:p>
    <w:p w:rsidR="00703C79" w:rsidRDefault="00703C79" w:rsidP="00703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běžná každodenní setkávání s pozitivními vzory vztahů a chování </w:t>
      </w:r>
    </w:p>
    <w:p w:rsidR="00703C79" w:rsidRDefault="00703C79" w:rsidP="00703C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tě a svět</w:t>
      </w:r>
    </w:p>
    <w:p w:rsidR="00703C79" w:rsidRDefault="00703C79" w:rsidP="00703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přirozené pozorování blízkého prostředí a života v něm, okolní přírody, vycházky do okolí</w:t>
      </w:r>
    </w:p>
    <w:p w:rsidR="00703C79" w:rsidRDefault="00703C79" w:rsidP="00703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aktivity zaměřené k získávání praktické orientace v obci</w:t>
      </w:r>
    </w:p>
    <w:p w:rsidR="00703C79" w:rsidRDefault="00703C79" w:rsidP="00703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hry a aktivity na téma doprava, cvičení bezpečného chování v dopravních situacích</w:t>
      </w:r>
    </w:p>
    <w:p w:rsidR="00703C79" w:rsidRDefault="00703C79" w:rsidP="00703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přirozené i zprostředkované poznávání přírodního okolí, sledování rozmanitostí a změn</w:t>
      </w:r>
    </w:p>
    <w:p w:rsidR="00703C79" w:rsidRDefault="00703C79" w:rsidP="00703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pozorování životních podmínek a stavu životního prostředí, poznávání ekosystémů</w:t>
      </w:r>
    </w:p>
    <w:p w:rsidR="00703C79" w:rsidRDefault="00703C79" w:rsidP="00703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pracovní, pěstitelské a chovatelské činnosti</w:t>
      </w:r>
    </w:p>
    <w:p w:rsidR="00703C79" w:rsidRDefault="00703C79" w:rsidP="00703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sledování událostí v obci a účast na akcích, které jsou pro dítě zajímavé </w:t>
      </w:r>
    </w:p>
    <w:p w:rsidR="00703C79" w:rsidRDefault="00703C79" w:rsidP="00703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C79" w:rsidRDefault="00703C79" w:rsidP="00703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C79" w:rsidRDefault="00703C79" w:rsidP="00703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C79" w:rsidRDefault="00703C79" w:rsidP="00703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C79" w:rsidRDefault="00703C79" w:rsidP="00703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C79" w:rsidRDefault="00703C79" w:rsidP="00703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C79" w:rsidRDefault="00703C79" w:rsidP="00703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404" w:rsidRDefault="00657404" w:rsidP="0065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619" w:rsidRPr="00703C79" w:rsidRDefault="00657404" w:rsidP="00703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B41" w:rsidRDefault="00AB3B41" w:rsidP="00E94619">
      <w:pPr>
        <w:pStyle w:val="Nadpis2"/>
      </w:pPr>
      <w:bookmarkStart w:id="9" w:name="_Toc459107877"/>
      <w:r>
        <w:lastRenderedPageBreak/>
        <w:t>Integrovaný blok č.1 - Zpívejme si zpívejme a mějme se rádi</w:t>
      </w:r>
      <w:bookmarkEnd w:id="9"/>
    </w:p>
    <w:p w:rsidR="00AB3B41" w:rsidRDefault="00E13EB8" w:rsidP="00F142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nadníme novým dětem adaptaci na nové </w:t>
      </w:r>
      <w:r w:rsidR="001B6C96">
        <w:rPr>
          <w:rFonts w:ascii="Times New Roman" w:hAnsi="Times New Roman" w:cs="Times New Roman"/>
          <w:i/>
          <w:sz w:val="24"/>
          <w:szCs w:val="24"/>
        </w:rPr>
        <w:t xml:space="preserve">sociální a vzdělávací prostředí. Budeme </w:t>
      </w:r>
      <w:r>
        <w:rPr>
          <w:rFonts w:ascii="Times New Roman" w:hAnsi="Times New Roman" w:cs="Times New Roman"/>
          <w:i/>
          <w:sz w:val="24"/>
          <w:szCs w:val="24"/>
        </w:rPr>
        <w:t>rozvíjet základní společenské návyky, vytvoříme si společně základní pravidla soužití a bezpečného chování. Děti naváží nová př</w:t>
      </w:r>
      <w:r w:rsidR="00E41FD6">
        <w:rPr>
          <w:rFonts w:ascii="Times New Roman" w:hAnsi="Times New Roman" w:cs="Times New Roman"/>
          <w:i/>
          <w:sz w:val="24"/>
          <w:szCs w:val="24"/>
        </w:rPr>
        <w:t xml:space="preserve">átelství a budou si pomáhat navzájem při všech činnostech. </w:t>
      </w:r>
      <w:r w:rsidR="00AB3B41" w:rsidRPr="00E13EB8">
        <w:rPr>
          <w:rFonts w:ascii="Times New Roman" w:hAnsi="Times New Roman" w:cs="Times New Roman"/>
          <w:i/>
          <w:sz w:val="24"/>
          <w:szCs w:val="24"/>
        </w:rPr>
        <w:t>Osvojujeme dovednosti důležité k podpoře ochrany zdraví a bezpečí. Vedeme děti k vytváření zdravých životních návyků a p</w:t>
      </w:r>
      <w:r w:rsidR="001B6C96">
        <w:rPr>
          <w:rFonts w:ascii="Times New Roman" w:hAnsi="Times New Roman" w:cs="Times New Roman"/>
          <w:i/>
          <w:sz w:val="24"/>
          <w:szCs w:val="24"/>
        </w:rPr>
        <w:t xml:space="preserve">ostojů. Naučíme děti vnímat přírodu, která je obklopuje, rozvíjet v nich pocit sounáležitosti s ní a naučit ji chránit - vytvořit tak otevřený a odpovědný postoj k životnímu prostředí. </w:t>
      </w:r>
    </w:p>
    <w:p w:rsidR="00BF245A" w:rsidRDefault="00BF245A" w:rsidP="00F142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258" w:rsidRDefault="00F14258" w:rsidP="00F14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lčí c</w:t>
      </w:r>
      <w:r w:rsidR="001B6C96" w:rsidRPr="0099438F">
        <w:rPr>
          <w:rFonts w:ascii="Times New Roman" w:hAnsi="Times New Roman" w:cs="Times New Roman"/>
          <w:b/>
          <w:sz w:val="24"/>
          <w:szCs w:val="24"/>
        </w:rPr>
        <w:t xml:space="preserve">íle: 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tě a jeho tělo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ědomit si vlastní tělo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íjet a užívat všechny smysly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osvojit si poznatky o těle a zdraví</w:t>
      </w:r>
      <w:r w:rsidR="00E424D8">
        <w:rPr>
          <w:rFonts w:ascii="Times New Roman" w:hAnsi="Times New Roman" w:cs="Times New Roman"/>
          <w:sz w:val="24"/>
          <w:szCs w:val="24"/>
        </w:rPr>
        <w:t xml:space="preserve">, pohybových činnostech a jejich kvalitě 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vytvořit si zdravé životní návyky a postoje k zdravému životnímu stylu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íjet pohybové schopnosti, jemnou i hrubou motoriku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tě a psychika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vytvářet citové vztahy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podporovat zvídavost, zájem a radost z objevování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íjet poznatky, schopnosti a dovednosti umo</w:t>
      </w:r>
      <w:r w:rsidR="004C4089">
        <w:rPr>
          <w:rFonts w:ascii="Times New Roman" w:hAnsi="Times New Roman" w:cs="Times New Roman"/>
          <w:sz w:val="24"/>
          <w:szCs w:val="24"/>
        </w:rPr>
        <w:t xml:space="preserve">žňující pocity, dojmy, prožitky </w:t>
      </w:r>
      <w:r>
        <w:rPr>
          <w:rFonts w:ascii="Times New Roman" w:hAnsi="Times New Roman" w:cs="Times New Roman"/>
          <w:sz w:val="24"/>
          <w:szCs w:val="24"/>
        </w:rPr>
        <w:t>vyjádřit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íjet verbální i neverbální komunikativní dovednosti a kultivovaný projev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 w:rsidR="00E424D8">
        <w:rPr>
          <w:rFonts w:ascii="Times New Roman" w:hAnsi="Times New Roman" w:cs="Times New Roman"/>
          <w:sz w:val="24"/>
          <w:szCs w:val="24"/>
        </w:rPr>
        <w:t xml:space="preserve"> rozvoj paměti</w:t>
      </w:r>
      <w:r>
        <w:rPr>
          <w:rFonts w:ascii="Times New Roman" w:hAnsi="Times New Roman" w:cs="Times New Roman"/>
          <w:sz w:val="24"/>
          <w:szCs w:val="24"/>
        </w:rPr>
        <w:t xml:space="preserve"> a pozornost</w:t>
      </w:r>
      <w:r w:rsidR="00E424D8">
        <w:rPr>
          <w:rFonts w:ascii="Times New Roman" w:hAnsi="Times New Roman" w:cs="Times New Roman"/>
          <w:sz w:val="24"/>
          <w:szCs w:val="24"/>
        </w:rPr>
        <w:t>i, představivosti a fantazie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 w:rsidR="00E424D8">
        <w:rPr>
          <w:rFonts w:ascii="Times New Roman" w:hAnsi="Times New Roman" w:cs="Times New Roman"/>
          <w:sz w:val="24"/>
          <w:szCs w:val="24"/>
        </w:rPr>
        <w:t xml:space="preserve"> rozvoj tvořivosti, tvořivého myšlení, řešení problém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tě a ten druhý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seznamovat se s pravidly chování ve vztahu k ostatním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navazovat a rozvíjet vztahy k ostatním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oj kooperativních dovedností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vytváření prosociálních postojů (</w:t>
      </w:r>
      <w:r w:rsidR="004C4089">
        <w:rPr>
          <w:rFonts w:ascii="Times New Roman" w:hAnsi="Times New Roman" w:cs="Times New Roman"/>
          <w:sz w:val="24"/>
          <w:szCs w:val="24"/>
        </w:rPr>
        <w:t>citlivost, tolerance, respekt, přizpůsobovat se apod.)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tě a společnost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85D">
        <w:rPr>
          <w:rFonts w:ascii="Times New Roman" w:hAnsi="Times New Roman" w:cs="Times New Roman"/>
          <w:sz w:val="24"/>
          <w:szCs w:val="24"/>
        </w:rPr>
        <w:t xml:space="preserve">poznávání pravidel společenského soužití a jejich spoluvytváření 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85D">
        <w:rPr>
          <w:rFonts w:ascii="Times New Roman" w:hAnsi="Times New Roman" w:cs="Times New Roman"/>
          <w:sz w:val="24"/>
          <w:szCs w:val="24"/>
        </w:rPr>
        <w:t xml:space="preserve">rozvoj kulturních společenských postojů, </w:t>
      </w:r>
      <w:r>
        <w:rPr>
          <w:rFonts w:ascii="Times New Roman" w:hAnsi="Times New Roman" w:cs="Times New Roman"/>
          <w:sz w:val="24"/>
          <w:szCs w:val="24"/>
        </w:rPr>
        <w:t>přizpůsobovat se společenskému prostředí a zvládat jeho změny</w:t>
      </w:r>
    </w:p>
    <w:p w:rsidR="0060685D" w:rsidRDefault="0060685D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vytvoření povědomí o mezilidských a morálních hodnotách </w:t>
      </w:r>
    </w:p>
    <w:p w:rsidR="0060685D" w:rsidRDefault="0060685D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oj schopnosti žít ve společenství ostatních lidí (spolupracovat, spolupodílet se)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tě a svět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vytvářet povědomí o přírodním</w:t>
      </w:r>
      <w:r w:rsidR="004B7E68">
        <w:rPr>
          <w:rFonts w:ascii="Times New Roman" w:hAnsi="Times New Roman" w:cs="Times New Roman"/>
          <w:sz w:val="24"/>
          <w:szCs w:val="24"/>
        </w:rPr>
        <w:t>, kulturním i technickém</w:t>
      </w:r>
      <w:r>
        <w:rPr>
          <w:rFonts w:ascii="Times New Roman" w:hAnsi="Times New Roman" w:cs="Times New Roman"/>
          <w:sz w:val="24"/>
          <w:szCs w:val="24"/>
        </w:rPr>
        <w:t xml:space="preserve"> prostředí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E68">
        <w:rPr>
          <w:rFonts w:ascii="Times New Roman" w:hAnsi="Times New Roman" w:cs="Times New Roman"/>
          <w:sz w:val="24"/>
          <w:szCs w:val="24"/>
        </w:rPr>
        <w:t>vytvořit povědomí o vlastní sounáležitosti se světem, živou i neživou přírodou, lidmi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E68">
        <w:rPr>
          <w:rFonts w:ascii="Times New Roman" w:hAnsi="Times New Roman" w:cs="Times New Roman"/>
          <w:sz w:val="24"/>
          <w:szCs w:val="24"/>
        </w:rPr>
        <w:t xml:space="preserve">rozvoj schopnosti přizpůsobovat se podmínkám vnějšího prostředí i jeho změnám </w:t>
      </w:r>
    </w:p>
    <w:p w:rsidR="00F14258" w:rsidRDefault="00F14258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E68">
        <w:rPr>
          <w:rFonts w:ascii="Times New Roman" w:hAnsi="Times New Roman" w:cs="Times New Roman"/>
          <w:sz w:val="24"/>
          <w:szCs w:val="24"/>
        </w:rPr>
        <w:t>osvojit si dovednosti potřebné k péči o okolí a spoluvytvářet zdravé a bezpečné prostředí</w:t>
      </w:r>
    </w:p>
    <w:p w:rsidR="0060685D" w:rsidRDefault="0060685D" w:rsidP="00606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45A" w:rsidRDefault="00BF245A" w:rsidP="00606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45A" w:rsidRDefault="00BF245A" w:rsidP="00606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45A" w:rsidRDefault="00BF245A" w:rsidP="00606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0F07" w:rsidRDefault="009E0F07" w:rsidP="004C40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čekávané výstupy:</w:t>
      </w:r>
    </w:p>
    <w:p w:rsidR="009E0F07" w:rsidRDefault="00305CCD" w:rsidP="004C40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ůvěra v učitelku i v ostatní zaměstnance</w:t>
      </w:r>
    </w:p>
    <w:p w:rsidR="00305CCD" w:rsidRDefault="00305CCD" w:rsidP="00305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á sociální orientace a jistota dětí v kolektivu, orientace v prostorách třídy, budovy</w:t>
      </w:r>
    </w:p>
    <w:p w:rsidR="00305CCD" w:rsidRDefault="00305CCD" w:rsidP="00305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lupodílení se na vytváření pohodové atmosféry třídy</w:t>
      </w:r>
    </w:p>
    <w:p w:rsidR="00305CCD" w:rsidRDefault="00305CCD" w:rsidP="00305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ědomovat si svá práva i práva druhých</w:t>
      </w:r>
    </w:p>
    <w:p w:rsidR="00305CCD" w:rsidRDefault="00305CCD" w:rsidP="00305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vlád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obsluž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innosti</w:t>
      </w:r>
    </w:p>
    <w:p w:rsidR="00305CCD" w:rsidRDefault="00305CCD" w:rsidP="00305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ědomovat si sílu kamarádství, bránit se projevů násilí, ubližování, ponižování</w:t>
      </w:r>
    </w:p>
    <w:p w:rsidR="00305CCD" w:rsidRDefault="00305CCD" w:rsidP="00305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charakterizovat podzimní období, znát typické znaky podzimu</w:t>
      </w:r>
    </w:p>
    <w:p w:rsidR="00305CCD" w:rsidRDefault="00305CCD" w:rsidP="00305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používat různé pracovní nástroje, zdokonalovat jemnou motoriku</w:t>
      </w:r>
    </w:p>
    <w:p w:rsidR="00305CCD" w:rsidRDefault="00305CCD" w:rsidP="00305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ovat kolektivně, ve skupince, dvojici</w:t>
      </w:r>
    </w:p>
    <w:p w:rsidR="00305CCD" w:rsidRDefault="00305CCD" w:rsidP="00305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hatit si slovní zásobu</w:t>
      </w:r>
    </w:p>
    <w:p w:rsidR="00305CCD" w:rsidRDefault="00305CCD" w:rsidP="00305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víjet pohybové dovednosti, hrubou motoriku</w:t>
      </w:r>
    </w:p>
    <w:p w:rsidR="00305CCD" w:rsidRDefault="00305CCD" w:rsidP="00305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tvořit si správné hygienické návyky</w:t>
      </w:r>
    </w:p>
    <w:p w:rsidR="00810F7C" w:rsidRDefault="00305CCD" w:rsidP="00305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šímat si</w:t>
      </w:r>
      <w:r w:rsidR="00810F7C">
        <w:rPr>
          <w:rFonts w:ascii="Times New Roman" w:hAnsi="Times New Roman" w:cs="Times New Roman"/>
          <w:sz w:val="24"/>
          <w:szCs w:val="24"/>
        </w:rPr>
        <w:t xml:space="preserve"> toho, co do přírody nepatří</w:t>
      </w:r>
    </w:p>
    <w:p w:rsidR="00810F7C" w:rsidRDefault="00810F7C" w:rsidP="00810F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zumět významu čistoty pro zdraví člověka</w:t>
      </w:r>
    </w:p>
    <w:p w:rsidR="00810F7C" w:rsidRDefault="00810F7C" w:rsidP="00810F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lišit a poznat ovoce a zeleninu</w:t>
      </w:r>
    </w:p>
    <w:p w:rsidR="00810F7C" w:rsidRDefault="00810F7C" w:rsidP="00810F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vládat běžné způsoby pohybu v různém prostředí (různé překážky)</w:t>
      </w:r>
    </w:p>
    <w:p w:rsidR="00810F7C" w:rsidRDefault="00810F7C" w:rsidP="00810F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návat všemi smysly</w:t>
      </w:r>
    </w:p>
    <w:p w:rsidR="00810F7C" w:rsidRDefault="00810F7C" w:rsidP="00810F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chovat se správně v lese, chápat význam lesa pro člověka</w:t>
      </w:r>
    </w:p>
    <w:p w:rsidR="00810F7C" w:rsidRDefault="00810F7C" w:rsidP="00810F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oznat některé stromy a keře</w:t>
      </w:r>
    </w:p>
    <w:p w:rsidR="00810F7C" w:rsidRDefault="00810F7C" w:rsidP="00810F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nat a pojmenovat některá volně žijící zvířata</w:t>
      </w:r>
    </w:p>
    <w:p w:rsidR="00810F7C" w:rsidRDefault="00810F7C" w:rsidP="00810F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ávně vyslovovat, ovládat dech, tempo, intonaci řeči</w:t>
      </w:r>
    </w:p>
    <w:p w:rsidR="00810F7C" w:rsidRDefault="00810F7C" w:rsidP="00810F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atňovat základní společenské návyky ve styku s dospělými i s dětmi</w:t>
      </w:r>
    </w:p>
    <w:p w:rsidR="00810F7C" w:rsidRDefault="00810F7C" w:rsidP="00810F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ozumět, že vše kolem se mění, vyvíjí a proměňuje </w:t>
      </w:r>
    </w:p>
    <w:p w:rsidR="00810F7C" w:rsidRDefault="00810F7C" w:rsidP="00810F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nat a pojmenovat některé houby a vědět, že některé jsou životu nebezpečné</w:t>
      </w:r>
    </w:p>
    <w:p w:rsidR="00810F7C" w:rsidRDefault="00810F7C" w:rsidP="00810F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žívat základní číselné a matematické pojmy</w:t>
      </w:r>
    </w:p>
    <w:p w:rsidR="00810F7C" w:rsidRDefault="00810F7C" w:rsidP="00810F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čit se zpaměti krátké texty</w:t>
      </w:r>
    </w:p>
    <w:p w:rsidR="00810F7C" w:rsidRDefault="00810F7C" w:rsidP="00810F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vládnout prostorovou orientaci</w:t>
      </w:r>
    </w:p>
    <w:p w:rsidR="00810F7C" w:rsidRDefault="00810F7C" w:rsidP="00810F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odobit pohyb, sladit pohyb se zpěvem</w:t>
      </w:r>
    </w:p>
    <w:p w:rsidR="00810F7C" w:rsidRDefault="00810F7C" w:rsidP="00810F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být citlivý ve vztahu k přírodě, těšit se z přírodních krás</w:t>
      </w:r>
    </w:p>
    <w:p w:rsidR="00C120D2" w:rsidRDefault="00810F7C" w:rsidP="00810F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 w:rsidR="00C120D2">
        <w:rPr>
          <w:rFonts w:ascii="Times New Roman" w:hAnsi="Times New Roman" w:cs="Times New Roman"/>
          <w:sz w:val="24"/>
          <w:szCs w:val="24"/>
        </w:rPr>
        <w:t>soustředit se, umět záměrně naslouchat</w:t>
      </w:r>
    </w:p>
    <w:p w:rsidR="00C120D2" w:rsidRDefault="00C120D2" w:rsidP="00C120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ržet herní pravidla</w:t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0D2" w:rsidRDefault="00C120D2" w:rsidP="00C120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jádřit své pocity slovně, výtvarně, pomocí zpěvu, pohybu</w:t>
      </w:r>
    </w:p>
    <w:p w:rsidR="00782567" w:rsidRDefault="00C120D2" w:rsidP="00703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CD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0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poznat, co je dobré a co je špatné pro mě i pro druhé</w:t>
      </w:r>
    </w:p>
    <w:p w:rsidR="00782567" w:rsidRDefault="00782567" w:rsidP="009943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5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témata: </w:t>
      </w:r>
    </w:p>
    <w:p w:rsidR="00C120D2" w:rsidRDefault="00C120D2" w:rsidP="009943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567" w:rsidRDefault="00782567" w:rsidP="00782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ab/>
        <w:t>Kluci a holky z naší školky</w:t>
      </w:r>
    </w:p>
    <w:p w:rsidR="00782567" w:rsidRDefault="00782567" w:rsidP="00782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ab/>
        <w:t>S čím si hraji</w:t>
      </w:r>
    </w:p>
    <w:p w:rsidR="00782567" w:rsidRDefault="00782567" w:rsidP="00782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ab/>
        <w:t>Jak na čistotu</w:t>
      </w:r>
    </w:p>
    <w:p w:rsidR="00782567" w:rsidRDefault="00782567" w:rsidP="00782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ab/>
        <w:t>Jak chutná podzim</w:t>
      </w:r>
    </w:p>
    <w:p w:rsidR="00782567" w:rsidRDefault="00782567" w:rsidP="00782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ab/>
        <w:t>Co vypráví les</w:t>
      </w:r>
    </w:p>
    <w:p w:rsidR="00782567" w:rsidRDefault="00782567" w:rsidP="00782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ab/>
        <w:t>Náš táta šel na houby</w:t>
      </w:r>
    </w:p>
    <w:p w:rsidR="00782567" w:rsidRDefault="00782567" w:rsidP="00782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ab/>
        <w:t>Kdo žije v lese</w:t>
      </w:r>
    </w:p>
    <w:p w:rsidR="008D6865" w:rsidRDefault="008D6865" w:rsidP="00782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ab/>
        <w:t>Není drak jako drak</w:t>
      </w:r>
    </w:p>
    <w:p w:rsidR="00782567" w:rsidRDefault="00782567" w:rsidP="00782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ab/>
        <w:t>Podzimní smutky a veselí</w:t>
      </w:r>
    </w:p>
    <w:p w:rsidR="00703C79" w:rsidRDefault="00703C79" w:rsidP="00782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C79" w:rsidRDefault="00703C79" w:rsidP="00703C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ečné akce:</w:t>
      </w:r>
    </w:p>
    <w:p w:rsidR="00703C79" w:rsidRPr="00C120D2" w:rsidRDefault="00703C79" w:rsidP="00703C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C79" w:rsidRDefault="00703C79" w:rsidP="0070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ab/>
        <w:t>Zahradní slavnost s rodiči</w:t>
      </w:r>
    </w:p>
    <w:p w:rsidR="00703C79" w:rsidRDefault="00703C79" w:rsidP="0070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ab/>
        <w:t>Opékání párků na školní zahradě</w:t>
      </w:r>
    </w:p>
    <w:p w:rsidR="00703C79" w:rsidRDefault="00703C79" w:rsidP="0070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ab/>
        <w:t xml:space="preserve">Podzimní výlet do lesa </w:t>
      </w:r>
    </w:p>
    <w:p w:rsidR="00703C79" w:rsidRDefault="00703C79" w:rsidP="0070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ab/>
        <w:t>Ochutnávka zeleniny a ovoce</w:t>
      </w:r>
    </w:p>
    <w:p w:rsidR="00703C79" w:rsidRDefault="00703C79" w:rsidP="0070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ab/>
        <w:t>Vyřezávání dýní</w:t>
      </w:r>
    </w:p>
    <w:p w:rsidR="00703C79" w:rsidRDefault="00703C79" w:rsidP="0070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ab/>
        <w:t>Divadelní představení v MŠ</w:t>
      </w:r>
    </w:p>
    <w:p w:rsidR="00BF245A" w:rsidRDefault="00703C79" w:rsidP="00BF2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ab/>
        <w:t>Pouštění draků</w:t>
      </w:r>
    </w:p>
    <w:p w:rsidR="00BF245A" w:rsidRDefault="00BF245A" w:rsidP="00BF2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ýňov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rodiči </w:t>
      </w:r>
    </w:p>
    <w:p w:rsidR="00BF245A" w:rsidRDefault="00BF245A" w:rsidP="00BF2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45A" w:rsidRPr="00BF245A" w:rsidRDefault="00BF245A" w:rsidP="00BF2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C79" w:rsidRDefault="00703C79" w:rsidP="00782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567" w:rsidRPr="00782567" w:rsidRDefault="00782567" w:rsidP="00782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C96" w:rsidRPr="001B6C96" w:rsidRDefault="001B6C96" w:rsidP="001B6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B41" w:rsidRDefault="00AB3B41" w:rsidP="00AB3B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567" w:rsidRDefault="00782567" w:rsidP="00E94619">
      <w:pPr>
        <w:pStyle w:val="Nadpis2"/>
      </w:pPr>
      <w:bookmarkStart w:id="10" w:name="_Toc459107878"/>
      <w:r>
        <w:lastRenderedPageBreak/>
        <w:t>Integrovaný blok č.2 - Bude zima, bude mráz</w:t>
      </w:r>
      <w:bookmarkEnd w:id="10"/>
    </w:p>
    <w:p w:rsidR="00782567" w:rsidRDefault="00782567" w:rsidP="00A14C0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známíme děti s lidovými tradicemi spojenými s příchodem zimy, předvánočním i vánočním obdobím. Cílem není jen přiblížit tradice, ale i poučit, dopřát radost z objevování souvislostí, naučit říkanky, hádanky, písničky, taneční hry, lidová rčení a využít námět ke kreslení. Záměrem je také vytvořit u dětí povědomí o přírodním prostředí. Seznámit je s volně žijícími zvířaty, se zaměřením na přezimování. </w:t>
      </w:r>
      <w:r w:rsidR="0082563F">
        <w:rPr>
          <w:rFonts w:ascii="Times New Roman" w:hAnsi="Times New Roman" w:cs="Times New Roman"/>
          <w:i/>
          <w:sz w:val="24"/>
          <w:szCs w:val="24"/>
        </w:rPr>
        <w:t xml:space="preserve">Posilujeme citové vztahy k rodině, obohacujeme vzájemnou komunikaci a podílíme se na vytvoření harmonické atmosféry. Starší děti připravujeme na zápis do 1.ročníku. </w:t>
      </w:r>
    </w:p>
    <w:p w:rsidR="00BF245A" w:rsidRDefault="00BF245A" w:rsidP="00BF24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F6E" w:rsidRDefault="00A14C06" w:rsidP="00BF24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lčí c</w:t>
      </w:r>
      <w:r w:rsidR="006B6F6E">
        <w:rPr>
          <w:rFonts w:ascii="Times New Roman" w:hAnsi="Times New Roman" w:cs="Times New Roman"/>
          <w:b/>
          <w:sz w:val="24"/>
          <w:szCs w:val="24"/>
        </w:rPr>
        <w:t>íle:</w:t>
      </w:r>
    </w:p>
    <w:p w:rsidR="00AB2E63" w:rsidRDefault="00A14C06" w:rsidP="00BF24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C06">
        <w:rPr>
          <w:rFonts w:ascii="Times New Roman" w:hAnsi="Times New Roman" w:cs="Times New Roman"/>
          <w:b/>
          <w:sz w:val="24"/>
          <w:szCs w:val="24"/>
        </w:rPr>
        <w:t>Dítě a jeho tělo</w:t>
      </w:r>
    </w:p>
    <w:p w:rsidR="00A14C06" w:rsidRDefault="00A14C06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osvojení si poznatků a dovedností důležitých k podpoře zdraví, bezpečí, pohody a prostředí</w:t>
      </w:r>
    </w:p>
    <w:p w:rsidR="00A14C06" w:rsidRDefault="00A14C06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osvojení si věku přiměřených praktických dovedností</w:t>
      </w:r>
    </w:p>
    <w:p w:rsidR="00A14C06" w:rsidRDefault="00A14C06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oj pohybových schopností a zdokonalování v jemné a hrubé motorice</w:t>
      </w:r>
    </w:p>
    <w:p w:rsidR="00A054C2" w:rsidRDefault="00A054C2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oj užívání všech smyslů</w:t>
      </w:r>
    </w:p>
    <w:p w:rsidR="00E424D8" w:rsidRDefault="00E424D8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oj psychické a fyzické zdatnosti </w:t>
      </w:r>
    </w:p>
    <w:p w:rsidR="00A14C06" w:rsidRDefault="00A14C06" w:rsidP="00BF24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tě a psychika</w:t>
      </w:r>
    </w:p>
    <w:p w:rsidR="00A14C06" w:rsidRDefault="00A14C06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4D8">
        <w:rPr>
          <w:rFonts w:ascii="Times New Roman" w:hAnsi="Times New Roman" w:cs="Times New Roman"/>
          <w:sz w:val="24"/>
          <w:szCs w:val="24"/>
        </w:rPr>
        <w:t>rozvoj paměti, pozornosti, představivosti a fantazie</w:t>
      </w:r>
    </w:p>
    <w:p w:rsidR="00A14C06" w:rsidRDefault="00A14C06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4D8">
        <w:rPr>
          <w:rFonts w:ascii="Times New Roman" w:hAnsi="Times New Roman" w:cs="Times New Roman"/>
          <w:sz w:val="24"/>
          <w:szCs w:val="24"/>
        </w:rPr>
        <w:t xml:space="preserve">rozvoj, zpřesňování a kultivace smyslového vnímání </w:t>
      </w:r>
    </w:p>
    <w:p w:rsidR="00A14C06" w:rsidRDefault="00A14C06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podporovat zájem o učení</w:t>
      </w:r>
    </w:p>
    <w:p w:rsidR="00A14C06" w:rsidRDefault="00A14C06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íjet mravní a estetické vnímání, cítění a prožívání</w:t>
      </w:r>
    </w:p>
    <w:p w:rsidR="00A14C06" w:rsidRDefault="00A14C06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osvojit si některé poznatky a dovednosti předcházející čtení a psaní</w:t>
      </w:r>
    </w:p>
    <w:p w:rsidR="00A14C06" w:rsidRDefault="00A14C06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íjet řečové schopnosti a dovednosti </w:t>
      </w:r>
    </w:p>
    <w:p w:rsidR="00A14C06" w:rsidRDefault="00A14C06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vytvářet základy pro práci s informacemi </w:t>
      </w:r>
    </w:p>
    <w:p w:rsidR="00A14C06" w:rsidRDefault="00A14C06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E1C">
        <w:rPr>
          <w:rFonts w:ascii="Times New Roman" w:hAnsi="Times New Roman" w:cs="Times New Roman"/>
          <w:sz w:val="24"/>
          <w:szCs w:val="24"/>
        </w:rPr>
        <w:t>rozvoj pozitivních citů dítěte ve vztahu k sobě (vlastní identita, sebevědomí, sebedůvěra)</w:t>
      </w:r>
    </w:p>
    <w:p w:rsidR="00A054C2" w:rsidRPr="00A14C06" w:rsidRDefault="00A054C2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osvojení si elementárních poznatků o znakových systémech a jejich funkci (abeceda, čísla)</w:t>
      </w:r>
    </w:p>
    <w:p w:rsidR="00A14C06" w:rsidRDefault="00A14C06" w:rsidP="00BF24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tě a ten druhý</w:t>
      </w:r>
    </w:p>
    <w:p w:rsidR="00A14C06" w:rsidRDefault="00A14C06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oj interaktivních</w:t>
      </w:r>
      <w:r w:rsidR="00D5595C">
        <w:rPr>
          <w:rFonts w:ascii="Times New Roman" w:hAnsi="Times New Roman" w:cs="Times New Roman"/>
          <w:sz w:val="24"/>
          <w:szCs w:val="24"/>
        </w:rPr>
        <w:t xml:space="preserve"> a komunikativních</w:t>
      </w:r>
      <w:r>
        <w:rPr>
          <w:rFonts w:ascii="Times New Roman" w:hAnsi="Times New Roman" w:cs="Times New Roman"/>
          <w:sz w:val="24"/>
          <w:szCs w:val="24"/>
        </w:rPr>
        <w:t xml:space="preserve"> dovedností verbálních i neverbálních</w:t>
      </w:r>
    </w:p>
    <w:p w:rsidR="00A14C06" w:rsidRDefault="00A14C06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posilování prosociálního chování ve vztahu k ostatním lidem (v rodině, v mateřské škole)</w:t>
      </w:r>
    </w:p>
    <w:p w:rsidR="00A054C2" w:rsidRDefault="00A054C2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navazovat a rozvíjet vztahy k ostatním</w:t>
      </w:r>
    </w:p>
    <w:p w:rsidR="00A054C2" w:rsidRDefault="00A054C2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ochrana osobního soukromí a bezpečí ve vztazích s druhými dětmi i dospělými</w:t>
      </w:r>
    </w:p>
    <w:p w:rsidR="0060685D" w:rsidRDefault="0060685D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seznamovat se s pravidly chování ve vztahu k ostatním</w:t>
      </w:r>
    </w:p>
    <w:p w:rsidR="00A14C06" w:rsidRDefault="00A14C06" w:rsidP="00BF24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tě a společnost</w:t>
      </w:r>
    </w:p>
    <w:p w:rsidR="00A14C06" w:rsidRDefault="00A14C06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vytváření povědomí o mezilidských morálních hodnotách</w:t>
      </w:r>
    </w:p>
    <w:p w:rsidR="00A14C06" w:rsidRDefault="00A14C06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seznamovat se se světem lidí, kultury umění a prostředí, v němž dítě žije</w:t>
      </w:r>
    </w:p>
    <w:p w:rsidR="00A14C06" w:rsidRDefault="00A14C06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vytvářet pozitivní vztahy ke kultuře a umění, umět je vyjadřovat a projevovat</w:t>
      </w:r>
    </w:p>
    <w:p w:rsidR="00A054C2" w:rsidRDefault="00A054C2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 w:rsidR="00606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voj společenského i estetického vkusu</w:t>
      </w:r>
    </w:p>
    <w:p w:rsidR="0060685D" w:rsidRDefault="0060685D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poznávání pravidel společenského soužití a jejich spoluvytváření</w:t>
      </w:r>
    </w:p>
    <w:p w:rsidR="00A14C06" w:rsidRDefault="00A14C06" w:rsidP="00BF24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tě a svět</w:t>
      </w:r>
    </w:p>
    <w:p w:rsidR="00A14C06" w:rsidRDefault="00A14C06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E68">
        <w:rPr>
          <w:rFonts w:ascii="Times New Roman" w:hAnsi="Times New Roman" w:cs="Times New Roman"/>
          <w:sz w:val="24"/>
          <w:szCs w:val="24"/>
        </w:rPr>
        <w:t xml:space="preserve">seznámit se a </w:t>
      </w:r>
      <w:r>
        <w:rPr>
          <w:rFonts w:ascii="Times New Roman" w:hAnsi="Times New Roman" w:cs="Times New Roman"/>
          <w:sz w:val="24"/>
          <w:szCs w:val="24"/>
        </w:rPr>
        <w:t xml:space="preserve">vytvářet pozitivní vztah </w:t>
      </w:r>
      <w:r w:rsidR="00A054C2">
        <w:rPr>
          <w:rFonts w:ascii="Times New Roman" w:hAnsi="Times New Roman" w:cs="Times New Roman"/>
          <w:sz w:val="24"/>
          <w:szCs w:val="24"/>
        </w:rPr>
        <w:t>k místu a prostředí, ve kterém dítě žije</w:t>
      </w:r>
    </w:p>
    <w:p w:rsidR="00A054C2" w:rsidRDefault="00A054C2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 w:rsidR="004B7E68">
        <w:rPr>
          <w:rFonts w:ascii="Times New Roman" w:hAnsi="Times New Roman" w:cs="Times New Roman"/>
          <w:sz w:val="24"/>
          <w:szCs w:val="24"/>
        </w:rPr>
        <w:t xml:space="preserve"> pochopit, že</w:t>
      </w:r>
      <w:r>
        <w:rPr>
          <w:rFonts w:ascii="Times New Roman" w:hAnsi="Times New Roman" w:cs="Times New Roman"/>
          <w:sz w:val="24"/>
          <w:szCs w:val="24"/>
        </w:rPr>
        <w:t xml:space="preserve"> lidé mohou svou činností </w:t>
      </w:r>
      <w:r w:rsidR="004B7E68">
        <w:rPr>
          <w:rFonts w:ascii="Times New Roman" w:hAnsi="Times New Roman" w:cs="Times New Roman"/>
          <w:sz w:val="24"/>
          <w:szCs w:val="24"/>
        </w:rPr>
        <w:t xml:space="preserve">prostředí chránit, ale také ničit a poškozovat  </w:t>
      </w:r>
    </w:p>
    <w:p w:rsidR="00A054C2" w:rsidRDefault="00A054C2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E68">
        <w:rPr>
          <w:rFonts w:ascii="Times New Roman" w:hAnsi="Times New Roman" w:cs="Times New Roman"/>
          <w:sz w:val="24"/>
          <w:szCs w:val="24"/>
        </w:rPr>
        <w:t>vytvořit povědomí o vlastní sounáležitosti se světem, živou i neživou přírodou, lidmi</w:t>
      </w:r>
    </w:p>
    <w:p w:rsidR="00A054C2" w:rsidRDefault="00A054C2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oj schopnosti přizpůsobovat se podmínkám vnějšího prostředí i jeho změnám </w:t>
      </w:r>
    </w:p>
    <w:p w:rsidR="00E424D8" w:rsidRDefault="004B7E68" w:rsidP="00BF24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oj schopnosti vážit si života ve všech jeho formách </w:t>
      </w:r>
    </w:p>
    <w:p w:rsidR="00B22EF6" w:rsidRDefault="00B22EF6" w:rsidP="00AB2E6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čekávané výstupy:</w:t>
      </w:r>
    </w:p>
    <w:p w:rsidR="00B22EF6" w:rsidRDefault="00B22EF6" w:rsidP="00B2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dodržovat dohodnutá a pochopená pravidla vzájemného soužití a chování - doma, v </w:t>
      </w:r>
      <w:proofErr w:type="spellStart"/>
      <w:r>
        <w:rPr>
          <w:rFonts w:ascii="Times New Roman" w:hAnsi="Times New Roman" w:cs="Times New Roman"/>
          <w:sz w:val="24"/>
          <w:szCs w:val="24"/>
        </w:rPr>
        <w:t>mš</w:t>
      </w:r>
      <w:proofErr w:type="spellEnd"/>
    </w:p>
    <w:p w:rsidR="00B22EF6" w:rsidRDefault="00B22EF6" w:rsidP="00B2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uvědomovat si citové vazby k nejbližším členům rodiny</w:t>
      </w:r>
    </w:p>
    <w:p w:rsidR="00B22EF6" w:rsidRDefault="00B22EF6" w:rsidP="00B2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rytmizovat slova, slovní spojení</w:t>
      </w:r>
    </w:p>
    <w:p w:rsidR="00B22EF6" w:rsidRDefault="00B22EF6" w:rsidP="00B2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porozumět projevům druhých</w:t>
      </w:r>
    </w:p>
    <w:p w:rsidR="00B22EF6" w:rsidRDefault="00B22EF6" w:rsidP="00B2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projevovat zájem o nové poznatky, o učení</w:t>
      </w:r>
    </w:p>
    <w:p w:rsidR="00B22EF6" w:rsidRDefault="00B22EF6" w:rsidP="00B2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chápat prostorové, číselné a matematické pojmy</w:t>
      </w:r>
    </w:p>
    <w:p w:rsidR="00B22EF6" w:rsidRDefault="00B22EF6" w:rsidP="00B2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rozlišovat, pojmenovávat a znázornit geometrické tvary</w:t>
      </w:r>
    </w:p>
    <w:p w:rsidR="00B22EF6" w:rsidRDefault="00B22EF6" w:rsidP="00B2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přemýšlet, vést jednoduché  úvahy, vyjádřit je</w:t>
      </w:r>
    </w:p>
    <w:p w:rsidR="00B22EF6" w:rsidRDefault="00B22EF6" w:rsidP="00B2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charakterizovat zimní období, znát typické znaky</w:t>
      </w:r>
    </w:p>
    <w:p w:rsidR="00B22EF6" w:rsidRDefault="00B22EF6" w:rsidP="00B2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chápat lidová rčení a pranostiky</w:t>
      </w:r>
    </w:p>
    <w:p w:rsidR="00B22EF6" w:rsidRDefault="00B22EF6" w:rsidP="00B2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pociťovat sounáležitosti při společném úsilí, práci i radosti</w:t>
      </w:r>
    </w:p>
    <w:p w:rsidR="00B22EF6" w:rsidRDefault="00B22EF6" w:rsidP="00B2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mít představu o některých starých českých zvycích, tradicích a obyčejích</w:t>
      </w:r>
    </w:p>
    <w:p w:rsidR="00B22EF6" w:rsidRDefault="00B22EF6" w:rsidP="00B2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rozvíjet hudební, pěvecké, rytmické a pohybové dovednosti</w:t>
      </w:r>
    </w:p>
    <w:p w:rsidR="00B22EF6" w:rsidRDefault="00B22EF6" w:rsidP="00B2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umět prožít vánoční atmosféru</w:t>
      </w:r>
    </w:p>
    <w:p w:rsidR="00B22EF6" w:rsidRDefault="00B22EF6" w:rsidP="00B2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zdokonalit techniku stříhání</w:t>
      </w:r>
    </w:p>
    <w:p w:rsidR="00B22EF6" w:rsidRDefault="00B22EF6" w:rsidP="00B2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rozkládat slova na slabiky, určit počet slabik, rytmizovat</w:t>
      </w:r>
    </w:p>
    <w:p w:rsidR="00B22EF6" w:rsidRDefault="00B22EF6" w:rsidP="00B2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podílet se na výzdobě školy, třídy</w:t>
      </w:r>
    </w:p>
    <w:p w:rsidR="00B22EF6" w:rsidRDefault="00B22EF6" w:rsidP="00B2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využívat rytmické nástroje</w:t>
      </w:r>
    </w:p>
    <w:p w:rsidR="00167B9A" w:rsidRDefault="00B22EF6" w:rsidP="00B2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B9A">
        <w:rPr>
          <w:rFonts w:ascii="Times New Roman" w:hAnsi="Times New Roman" w:cs="Times New Roman"/>
          <w:sz w:val="24"/>
          <w:szCs w:val="24"/>
        </w:rPr>
        <w:t>poslouchat a reprodukovat děj pohádky, příběhu</w:t>
      </w:r>
    </w:p>
    <w:p w:rsidR="00167B9A" w:rsidRDefault="00167B9A" w:rsidP="00167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poznat a pojmenovat některé druhy ptáků</w:t>
      </w:r>
    </w:p>
    <w:p w:rsidR="00167B9A" w:rsidRDefault="00167B9A" w:rsidP="00167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vědět, jak se v zimě o volně žijící zvířata a ptáky starat</w:t>
      </w:r>
    </w:p>
    <w:p w:rsidR="00167B9A" w:rsidRDefault="00167B9A" w:rsidP="00167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pracovat samostatně na pracovních listech</w:t>
      </w:r>
    </w:p>
    <w:p w:rsidR="00167B9A" w:rsidRDefault="00167B9A" w:rsidP="00167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osvojit si pojmy - první, poslední, předposlední apod.</w:t>
      </w:r>
    </w:p>
    <w:p w:rsidR="00167B9A" w:rsidRDefault="00167B9A" w:rsidP="00167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prožívat radost ze zvládnutého a poznaného</w:t>
      </w:r>
    </w:p>
    <w:p w:rsidR="00167B9A" w:rsidRDefault="00167B9A" w:rsidP="00167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vnímat, že svět má svůj řád</w:t>
      </w:r>
    </w:p>
    <w:p w:rsidR="00167B9A" w:rsidRDefault="00167B9A" w:rsidP="00167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vědomě využívat všech smyslů, záměrně pozorovat, všímat si nového, chybějícího</w:t>
      </w:r>
    </w:p>
    <w:p w:rsidR="00167B9A" w:rsidRDefault="00167B9A" w:rsidP="00167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formulovat otázky, odpovídat, slovně reagovat</w:t>
      </w:r>
    </w:p>
    <w:p w:rsidR="00167B9A" w:rsidRDefault="00167B9A" w:rsidP="00167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umět zacházet s různými předměty, pomůckami, náčiním</w:t>
      </w:r>
    </w:p>
    <w:p w:rsidR="00167B9A" w:rsidRDefault="00167B9A" w:rsidP="00167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poznat některé číslice, písmena, napsat své jméno</w:t>
      </w:r>
    </w:p>
    <w:p w:rsidR="00167B9A" w:rsidRDefault="00167B9A" w:rsidP="00167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přijímat pozitivní hodnocení, prožívat radost z úspěchu, přijímat i svůj případný neúspěch</w:t>
      </w:r>
    </w:p>
    <w:p w:rsidR="00167B9A" w:rsidRDefault="00167B9A" w:rsidP="00167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sděluje zážitky kamarádům, rozvíjí aktivitu při různých činnostech</w:t>
      </w:r>
    </w:p>
    <w:p w:rsidR="00167B9A" w:rsidRDefault="00167B9A" w:rsidP="00167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vnímá, co si druhý přeje či potřebuje, snaha udělat druhému radost</w:t>
      </w:r>
    </w:p>
    <w:p w:rsidR="00B22EF6" w:rsidRPr="00B22EF6" w:rsidRDefault="00167B9A" w:rsidP="00167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pojmenovává věci, kterými je obklopeno</w:t>
      </w:r>
    </w:p>
    <w:p w:rsidR="00AB2E63" w:rsidRDefault="00AB2E63" w:rsidP="00AB2E6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5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témata: </w:t>
      </w:r>
    </w:p>
    <w:p w:rsidR="004F3B57" w:rsidRDefault="00AB2E63" w:rsidP="007825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F3B57">
        <w:rPr>
          <w:rFonts w:ascii="Times New Roman" w:hAnsi="Times New Roman" w:cs="Times New Roman"/>
          <w:sz w:val="24"/>
          <w:szCs w:val="24"/>
        </w:rPr>
        <w:t>Na sv. Martina</w:t>
      </w:r>
    </w:p>
    <w:p w:rsidR="004F3B57" w:rsidRDefault="004F3B57" w:rsidP="007825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Kam se ptáčku, kam schováš</w:t>
      </w:r>
    </w:p>
    <w:p w:rsidR="004F3B57" w:rsidRDefault="004F3B57" w:rsidP="007825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Zvířátka se připravují na zimu</w:t>
      </w:r>
    </w:p>
    <w:p w:rsidR="004F3B57" w:rsidRDefault="004F3B57" w:rsidP="007825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dvent</w:t>
      </w:r>
    </w:p>
    <w:p w:rsidR="004F3B57" w:rsidRDefault="004F3B57" w:rsidP="007825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 čerty jsou i žerty</w:t>
      </w:r>
    </w:p>
    <w:p w:rsidR="004F3B57" w:rsidRDefault="004F3B57" w:rsidP="007825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ůj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lu do Betléma</w:t>
      </w:r>
    </w:p>
    <w:p w:rsidR="004F3B57" w:rsidRDefault="004F3B57" w:rsidP="007825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Jak si krásné neviňátko</w:t>
      </w:r>
    </w:p>
    <w:p w:rsidR="004F3B57" w:rsidRDefault="004F3B57" w:rsidP="007825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Byl u nás Ježíšek</w:t>
      </w:r>
    </w:p>
    <w:p w:rsidR="004F3B57" w:rsidRDefault="004F3B57" w:rsidP="007825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topy zimního života</w:t>
      </w:r>
    </w:p>
    <w:p w:rsidR="004F3B57" w:rsidRDefault="004F3B57" w:rsidP="007825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Moje rodina</w:t>
      </w:r>
    </w:p>
    <w:p w:rsidR="00AB2E63" w:rsidRDefault="004F3B57" w:rsidP="007825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Jednou budu školákem x Zimní olympiáda </w:t>
      </w:r>
    </w:p>
    <w:p w:rsidR="00703C79" w:rsidRDefault="00703C79" w:rsidP="00703C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C79" w:rsidRDefault="00703C79" w:rsidP="0070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ečné akce:</w:t>
      </w:r>
    </w:p>
    <w:p w:rsidR="00703C79" w:rsidRDefault="00703C79" w:rsidP="00703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Zimní procházka lesem</w:t>
      </w:r>
    </w:p>
    <w:p w:rsidR="00703C79" w:rsidRDefault="00703C79" w:rsidP="00703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Za zvířátky na pole</w:t>
      </w:r>
    </w:p>
    <w:p w:rsidR="00703C79" w:rsidRDefault="00703C79" w:rsidP="00703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Rozsvícení vánočního stromečku před OÚ</w:t>
      </w:r>
    </w:p>
    <w:p w:rsidR="00703C79" w:rsidRDefault="00703C79" w:rsidP="00703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Mikulášská nadílka v MŠ, Mikulášská besídka v OH</w:t>
      </w:r>
    </w:p>
    <w:p w:rsidR="00703C79" w:rsidRDefault="00703C79" w:rsidP="00703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Sv. Barborka v MŠ </w:t>
      </w:r>
    </w:p>
    <w:p w:rsidR="00703C79" w:rsidRDefault="00703C79" w:rsidP="00703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Divadelní představení ve školce</w:t>
      </w:r>
    </w:p>
    <w:p w:rsidR="00703C79" w:rsidRDefault="00703C79" w:rsidP="00703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ečení perníčků, svatomartinské rohlíčky</w:t>
      </w:r>
    </w:p>
    <w:p w:rsidR="00703C79" w:rsidRDefault="00703C79" w:rsidP="00703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Ježíšek ve školce</w:t>
      </w:r>
    </w:p>
    <w:p w:rsidR="00703C79" w:rsidRDefault="00703C79" w:rsidP="00703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ánoční besídka</w:t>
      </w:r>
    </w:p>
    <w:p w:rsidR="00703C79" w:rsidRDefault="00703C79" w:rsidP="00703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ánoční výlet</w:t>
      </w:r>
    </w:p>
    <w:p w:rsidR="00703C79" w:rsidRDefault="00703C79" w:rsidP="00703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Návštěva ZŠ - předškolní děti</w:t>
      </w:r>
    </w:p>
    <w:p w:rsidR="00703C79" w:rsidRDefault="00703C79" w:rsidP="00703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My tři králové</w:t>
      </w:r>
    </w:p>
    <w:p w:rsidR="00703C79" w:rsidRDefault="00703C79" w:rsidP="007825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oznávání rodiny - rodinná alba</w:t>
      </w:r>
    </w:p>
    <w:p w:rsidR="001A2554" w:rsidRDefault="001A2554" w:rsidP="00E94619">
      <w:pPr>
        <w:pStyle w:val="Nadpis2"/>
      </w:pPr>
      <w:bookmarkStart w:id="11" w:name="_Toc459107879"/>
      <w:r>
        <w:lastRenderedPageBreak/>
        <w:t xml:space="preserve">Integrovaný blok č.3 - </w:t>
      </w:r>
      <w:r w:rsidR="005D1747">
        <w:t>Pohyb a zdraví nás baví</w:t>
      </w:r>
      <w:bookmarkEnd w:id="11"/>
      <w:r w:rsidR="005D1747">
        <w:t xml:space="preserve"> </w:t>
      </w:r>
    </w:p>
    <w:p w:rsidR="00A054C2" w:rsidRDefault="001A2554" w:rsidP="00A054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ílem bude vést děti ke zdravému životnímu stylu a odpovědnosti za své zdraví. Děti budou poz</w:t>
      </w:r>
      <w:r w:rsidR="00B321FF">
        <w:rPr>
          <w:rFonts w:ascii="Times New Roman" w:hAnsi="Times New Roman" w:cs="Times New Roman"/>
          <w:i/>
          <w:sz w:val="24"/>
          <w:szCs w:val="24"/>
        </w:rPr>
        <w:t>návat své tělo a budou seznámeny</w:t>
      </w:r>
      <w:r>
        <w:rPr>
          <w:rFonts w:ascii="Times New Roman" w:hAnsi="Times New Roman" w:cs="Times New Roman"/>
          <w:i/>
          <w:sz w:val="24"/>
          <w:szCs w:val="24"/>
        </w:rPr>
        <w:t xml:space="preserve"> s nebezpečím, které ohrožuje jejich zdraví. Záměrem je také, aby si děti uvědomily, že je každý trochu j</w:t>
      </w:r>
      <w:r w:rsidR="00A06B28">
        <w:rPr>
          <w:rFonts w:ascii="Times New Roman" w:hAnsi="Times New Roman" w:cs="Times New Roman"/>
          <w:i/>
          <w:sz w:val="24"/>
          <w:szCs w:val="24"/>
        </w:rPr>
        <w:t xml:space="preserve">iný a každý může mít svůj názor. </w:t>
      </w:r>
      <w:r>
        <w:rPr>
          <w:rFonts w:ascii="Times New Roman" w:hAnsi="Times New Roman" w:cs="Times New Roman"/>
          <w:i/>
          <w:sz w:val="24"/>
          <w:szCs w:val="24"/>
        </w:rPr>
        <w:t>Děti se seznámí s lidovými tradicemi v ob</w:t>
      </w:r>
      <w:r w:rsidR="00A06B28">
        <w:rPr>
          <w:rFonts w:ascii="Times New Roman" w:hAnsi="Times New Roman" w:cs="Times New Roman"/>
          <w:i/>
          <w:sz w:val="24"/>
          <w:szCs w:val="24"/>
        </w:rPr>
        <w:t>dobí masopustu a Velikonoc. Společně se budou podílet na přípravě oslav. Záměrem bloku bude také pěstovat v dětech zájem a lásku ke knihám. Seznámíme děti s probouzející se jarní přírodou a budeme posilovat vztah a úctu k přírodě. Děti si praktickými činnostmi osvojí dovednosti a poznatky s pěstováním rostlin. Děti budou seznámeny s pravidly bezpečnosti v silničním provozu.</w:t>
      </w:r>
    </w:p>
    <w:p w:rsidR="00BF245A" w:rsidRDefault="00BF245A" w:rsidP="00A05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B28" w:rsidRDefault="00A054C2" w:rsidP="00A05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lčí c</w:t>
      </w:r>
      <w:r w:rsidR="00A06B28">
        <w:rPr>
          <w:rFonts w:ascii="Times New Roman" w:hAnsi="Times New Roman" w:cs="Times New Roman"/>
          <w:b/>
          <w:sz w:val="24"/>
          <w:szCs w:val="24"/>
        </w:rPr>
        <w:t>íle:</w:t>
      </w:r>
    </w:p>
    <w:p w:rsidR="00A054C2" w:rsidRDefault="00A054C2" w:rsidP="00A05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tě a jeho tělo</w:t>
      </w:r>
    </w:p>
    <w:p w:rsidR="00A054C2" w:rsidRDefault="00A054C2" w:rsidP="00A0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oj psychické i fyzické zdatnosti</w:t>
      </w:r>
    </w:p>
    <w:p w:rsidR="00A054C2" w:rsidRDefault="00A054C2" w:rsidP="00A0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osvojit si poznatky o těle a zdraví</w:t>
      </w:r>
    </w:p>
    <w:p w:rsidR="00A054C2" w:rsidRDefault="00A054C2" w:rsidP="00A0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vytvořit si zdra</w:t>
      </w:r>
      <w:r w:rsidR="00E424D8">
        <w:rPr>
          <w:rFonts w:ascii="Times New Roman" w:hAnsi="Times New Roman" w:cs="Times New Roman"/>
          <w:sz w:val="24"/>
          <w:szCs w:val="24"/>
        </w:rPr>
        <w:t>vé životní návyky</w:t>
      </w:r>
      <w:r>
        <w:rPr>
          <w:rFonts w:ascii="Times New Roman" w:hAnsi="Times New Roman" w:cs="Times New Roman"/>
          <w:sz w:val="24"/>
          <w:szCs w:val="24"/>
        </w:rPr>
        <w:t xml:space="preserve"> a postoje k zdravému životnímu stylu</w:t>
      </w:r>
    </w:p>
    <w:p w:rsidR="00A054C2" w:rsidRDefault="00A054C2" w:rsidP="00A0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osvojit si poznatky a dovednosti důležité k podpoře zdraví, bezpečí,osobní pohody,prostředí</w:t>
      </w:r>
    </w:p>
    <w:p w:rsidR="00A054C2" w:rsidRDefault="00A054C2" w:rsidP="00E424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F25">
        <w:rPr>
          <w:rFonts w:ascii="Times New Roman" w:hAnsi="Times New Roman" w:cs="Times New Roman"/>
          <w:sz w:val="24"/>
          <w:szCs w:val="24"/>
        </w:rPr>
        <w:t>uvědomit si vlastní tělo</w:t>
      </w:r>
    </w:p>
    <w:p w:rsidR="00A054C2" w:rsidRDefault="00A054C2" w:rsidP="00A05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tě a psychika</w:t>
      </w:r>
    </w:p>
    <w:p w:rsidR="00A054C2" w:rsidRDefault="00A054C2" w:rsidP="00A0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E1C">
        <w:rPr>
          <w:rFonts w:ascii="Times New Roman" w:hAnsi="Times New Roman" w:cs="Times New Roman"/>
          <w:sz w:val="24"/>
          <w:szCs w:val="24"/>
        </w:rPr>
        <w:t xml:space="preserve">získávat schopnosti řídit chování vůlí a ovlivňovat svou situaci </w:t>
      </w:r>
    </w:p>
    <w:p w:rsidR="00D5595C" w:rsidRDefault="00D5595C" w:rsidP="00A0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získávat relativní citovou samostatnost </w:t>
      </w:r>
    </w:p>
    <w:p w:rsidR="00D5595C" w:rsidRDefault="00D5595C" w:rsidP="00A0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íjet schopnost sebeovládání</w:t>
      </w:r>
    </w:p>
    <w:p w:rsidR="00A054C2" w:rsidRDefault="00D5595C" w:rsidP="00A0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íjet poznatky, schopnosti a dovednosti umožňující pocity, dojmy, prožitky vyjádřit</w:t>
      </w:r>
    </w:p>
    <w:p w:rsidR="00D5595C" w:rsidRDefault="00D5595C" w:rsidP="00A0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oj řečových schopností a jazykových dovedností</w:t>
      </w:r>
    </w:p>
    <w:p w:rsidR="00D5595C" w:rsidRDefault="00D5595C" w:rsidP="00A0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vyváření základů pro práci s informacemi</w:t>
      </w:r>
    </w:p>
    <w:p w:rsidR="00D5595C" w:rsidRDefault="00D5595C" w:rsidP="00A0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015">
        <w:rPr>
          <w:rFonts w:ascii="Times New Roman" w:hAnsi="Times New Roman" w:cs="Times New Roman"/>
          <w:sz w:val="24"/>
          <w:szCs w:val="24"/>
        </w:rPr>
        <w:t>posilování přirozených poznávacích citů (zvídavost, zájem, radost z objevování)</w:t>
      </w:r>
    </w:p>
    <w:p w:rsidR="00844015" w:rsidRDefault="00844015" w:rsidP="00A0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oj komunikativních dovedností a kultivovaného projevu </w:t>
      </w:r>
    </w:p>
    <w:p w:rsidR="00B93E1C" w:rsidRDefault="00B93E1C" w:rsidP="00A0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přechod od konkrétně názorného myšlení ke slovně logickému </w:t>
      </w:r>
    </w:p>
    <w:p w:rsidR="00B93E1C" w:rsidRDefault="00B93E1C" w:rsidP="00A0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oj, zpřesňování a kultivace smyslového vnímání </w:t>
      </w:r>
    </w:p>
    <w:p w:rsidR="00D5595C" w:rsidRDefault="00D5595C" w:rsidP="00A05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tě a ten druhý</w:t>
      </w:r>
    </w:p>
    <w:p w:rsidR="00D5595C" w:rsidRDefault="00D5595C" w:rsidP="00A0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oj vztahů dítěte k druhým lidem</w:t>
      </w:r>
    </w:p>
    <w:p w:rsidR="00D5595C" w:rsidRDefault="00D5595C" w:rsidP="00A0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oj kooperativních dovedností</w:t>
      </w:r>
    </w:p>
    <w:p w:rsidR="00D5595C" w:rsidRDefault="00D5595C" w:rsidP="00A0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oj interaktivních a komunikativních dovedností verbálních i neverbálních</w:t>
      </w:r>
    </w:p>
    <w:p w:rsidR="00D5595C" w:rsidRDefault="00D5595C" w:rsidP="00A0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ochrana osobního soukromí a bezpečí ve vztazích s druhými dětmi i dospělými </w:t>
      </w:r>
    </w:p>
    <w:p w:rsidR="00D5595C" w:rsidRDefault="00D5595C" w:rsidP="00A05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tě a společnost</w:t>
      </w:r>
    </w:p>
    <w:p w:rsidR="00D5595C" w:rsidRDefault="00D5595C" w:rsidP="00A0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oj společenského i estetického vnímání</w:t>
      </w:r>
    </w:p>
    <w:p w:rsidR="00D5595C" w:rsidRDefault="00D5595C" w:rsidP="00A0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vnímat a přijímat základní hodnoty ve společenství ostatních lidí</w:t>
      </w:r>
    </w:p>
    <w:p w:rsidR="00D5595C" w:rsidRDefault="00D5595C" w:rsidP="00A0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aktivně se přizpůsobovat společenskému prostředí a zvládat jeho změny</w:t>
      </w:r>
    </w:p>
    <w:p w:rsidR="0060685D" w:rsidRDefault="0060685D" w:rsidP="00A0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vytváření povědomí o existenci ostatních kultur a národností </w:t>
      </w:r>
    </w:p>
    <w:p w:rsidR="00D5595C" w:rsidRDefault="00D5595C" w:rsidP="00A054C2">
      <w:pPr>
        <w:spacing w:after="0"/>
        <w:jc w:val="both"/>
        <w:rPr>
          <w:rFonts w:ascii="ítě" w:hAnsi="ítě" w:cs="Times New Roman"/>
          <w:b/>
          <w:sz w:val="24"/>
          <w:szCs w:val="24"/>
        </w:rPr>
      </w:pPr>
      <w:r>
        <w:rPr>
          <w:rFonts w:ascii="ítě" w:hAnsi="ítě" w:cs="Times New Roman"/>
          <w:b/>
          <w:sz w:val="24"/>
          <w:szCs w:val="24"/>
        </w:rPr>
        <w:t>Dítě a svět</w:t>
      </w:r>
    </w:p>
    <w:p w:rsidR="00D5595C" w:rsidRDefault="00D5595C" w:rsidP="00A0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íjet </w:t>
      </w:r>
      <w:r w:rsidR="004B7E68">
        <w:rPr>
          <w:rFonts w:ascii="Times New Roman" w:hAnsi="Times New Roman" w:cs="Times New Roman"/>
          <w:sz w:val="24"/>
          <w:szCs w:val="24"/>
        </w:rPr>
        <w:t xml:space="preserve">schopnost vážit si života ve všech jeho formách </w:t>
      </w:r>
    </w:p>
    <w:p w:rsidR="00D5595C" w:rsidRDefault="00D5595C" w:rsidP="00A0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45A">
        <w:rPr>
          <w:rFonts w:ascii="Times New Roman" w:hAnsi="Times New Roman" w:cs="Times New Roman"/>
          <w:sz w:val="24"/>
          <w:szCs w:val="24"/>
        </w:rPr>
        <w:t>osvojit si dovednosti potřebné k péči o okolí a spoluvytvářet zdravé a bezpečné prostředí</w:t>
      </w:r>
    </w:p>
    <w:p w:rsidR="004B7E68" w:rsidRDefault="00D5595C" w:rsidP="004B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E68">
        <w:rPr>
          <w:rFonts w:ascii="Times New Roman" w:hAnsi="Times New Roman" w:cs="Times New Roman"/>
          <w:sz w:val="24"/>
          <w:szCs w:val="24"/>
        </w:rPr>
        <w:t>vytvořit povědomí o vlastní sounáležitosti se světem, živou i neživou přírodou, lidmi</w:t>
      </w:r>
    </w:p>
    <w:p w:rsidR="00D5595C" w:rsidRDefault="00D5595C" w:rsidP="00A0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vytvářet povědomí o technickém</w:t>
      </w:r>
      <w:r w:rsidR="00BF245A">
        <w:rPr>
          <w:rFonts w:ascii="Times New Roman" w:hAnsi="Times New Roman" w:cs="Times New Roman"/>
          <w:sz w:val="24"/>
          <w:szCs w:val="24"/>
        </w:rPr>
        <w:t>, kulturním</w:t>
      </w:r>
      <w:r>
        <w:rPr>
          <w:rFonts w:ascii="Times New Roman" w:hAnsi="Times New Roman" w:cs="Times New Roman"/>
          <w:sz w:val="24"/>
          <w:szCs w:val="24"/>
        </w:rPr>
        <w:t xml:space="preserve"> a přírodním prostředí</w:t>
      </w:r>
    </w:p>
    <w:p w:rsidR="00B93E1C" w:rsidRPr="00BF245A" w:rsidRDefault="00D5595C" w:rsidP="00BF245A">
      <w:pPr>
        <w:spacing w:after="0"/>
        <w:jc w:val="both"/>
        <w:rPr>
          <w:rFonts w:ascii="ítě" w:hAnsi="ítě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45A">
        <w:rPr>
          <w:rFonts w:ascii="Times New Roman" w:hAnsi="Times New Roman" w:cs="Times New Roman"/>
          <w:sz w:val="24"/>
          <w:szCs w:val="24"/>
        </w:rPr>
        <w:t xml:space="preserve">poznávání jiných kultur </w:t>
      </w:r>
    </w:p>
    <w:p w:rsidR="00880BDF" w:rsidRDefault="00880BDF" w:rsidP="008039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čekávané výstupy:</w:t>
      </w:r>
    </w:p>
    <w:p w:rsidR="00573380" w:rsidRDefault="00880BDF" w:rsidP="00880B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380">
        <w:rPr>
          <w:rFonts w:ascii="Times New Roman" w:hAnsi="Times New Roman" w:cs="Times New Roman"/>
          <w:sz w:val="24"/>
          <w:szCs w:val="24"/>
        </w:rPr>
        <w:t>osvojit si elementární poznatky o lidových tradicích v období masopustu a Velikonoc</w:t>
      </w:r>
    </w:p>
    <w:p w:rsidR="00573380" w:rsidRDefault="00573380" w:rsidP="00573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chápat humor, vtip, umět ho citlivě použít</w:t>
      </w:r>
    </w:p>
    <w:p w:rsidR="00573380" w:rsidRDefault="00573380" w:rsidP="00573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vymyslet jednoduchý rým</w:t>
      </w:r>
    </w:p>
    <w:p w:rsidR="00573380" w:rsidRDefault="00573380" w:rsidP="00573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spolupracovat a spolupodílet se na dění v mateřské škole, v obci</w:t>
      </w:r>
    </w:p>
    <w:p w:rsidR="00573380" w:rsidRDefault="00573380" w:rsidP="00573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sledovat zleva doprava, používat prostorové pojmy</w:t>
      </w:r>
    </w:p>
    <w:p w:rsidR="00573380" w:rsidRDefault="00573380" w:rsidP="00573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vyjádřit své prožitky a nálady různými prostředky (řeč., </w:t>
      </w:r>
      <w:proofErr w:type="spellStart"/>
      <w:r>
        <w:rPr>
          <w:rFonts w:ascii="Times New Roman" w:hAnsi="Times New Roman" w:cs="Times New Roman"/>
          <w:sz w:val="24"/>
          <w:szCs w:val="24"/>
        </w:rPr>
        <w:t>vý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dram</w:t>
      </w:r>
      <w:proofErr w:type="spellEnd"/>
      <w:r>
        <w:rPr>
          <w:rFonts w:ascii="Times New Roman" w:hAnsi="Times New Roman" w:cs="Times New Roman"/>
          <w:sz w:val="24"/>
          <w:szCs w:val="24"/>
        </w:rPr>
        <w:t>., pohyb.)</w:t>
      </w:r>
    </w:p>
    <w:p w:rsidR="00573380" w:rsidRDefault="00573380" w:rsidP="00573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rozvoj jazykových dovedností - synonyma, homonyma, hlásky, slabiky</w:t>
      </w:r>
    </w:p>
    <w:p w:rsidR="00573380" w:rsidRDefault="00573380" w:rsidP="00573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zdokonalit techniku běhu, zvyšovat tělesnou zdatnost a obratnost</w:t>
      </w:r>
    </w:p>
    <w:p w:rsidR="00573380" w:rsidRDefault="00573380" w:rsidP="00573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seznámit se s různými materiály a jejich vlastnostmi </w:t>
      </w:r>
    </w:p>
    <w:p w:rsidR="00573380" w:rsidRDefault="00573380" w:rsidP="00573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zacházet bezpečně s různými pracovními materiály </w:t>
      </w:r>
    </w:p>
    <w:p w:rsidR="00573380" w:rsidRDefault="00573380" w:rsidP="00573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určovat z čeho jsou předměty vyrobeny</w:t>
      </w:r>
    </w:p>
    <w:p w:rsidR="00573380" w:rsidRDefault="00573380" w:rsidP="00573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porozumět slyšenému a umět vyprávět děj pohádky</w:t>
      </w:r>
    </w:p>
    <w:p w:rsidR="00573380" w:rsidRDefault="00573380" w:rsidP="00573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rozpoznat charaktery postav v pohádce, příběhu - vlastnosti postav</w:t>
      </w:r>
    </w:p>
    <w:p w:rsidR="00573380" w:rsidRDefault="00573380" w:rsidP="00573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zvládnout jednoduchou dramatickou úlohu</w:t>
      </w:r>
    </w:p>
    <w:p w:rsidR="00573380" w:rsidRDefault="00573380" w:rsidP="00573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učit se hodnotit svoje osobní pokroky</w:t>
      </w:r>
    </w:p>
    <w:p w:rsidR="00573380" w:rsidRDefault="00573380" w:rsidP="00573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seznámit se s knihami a šetrně s nimi zacházet</w:t>
      </w:r>
    </w:p>
    <w:p w:rsidR="00573380" w:rsidRDefault="00573380" w:rsidP="00573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poznat a pojmenovat některé rostliny a znát, co rostlina potřebuje k životu</w:t>
      </w:r>
    </w:p>
    <w:p w:rsidR="00573380" w:rsidRDefault="00573380" w:rsidP="00573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získat některé pěstitelské dovednosti, pečovat o semínko, rostlinku</w:t>
      </w:r>
    </w:p>
    <w:p w:rsidR="00573380" w:rsidRDefault="00573380" w:rsidP="00573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určit délku samohlásky ve slabice, ve slově</w:t>
      </w:r>
    </w:p>
    <w:p w:rsidR="00566644" w:rsidRDefault="00573380" w:rsidP="00573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644">
        <w:rPr>
          <w:rFonts w:ascii="Times New Roman" w:hAnsi="Times New Roman" w:cs="Times New Roman"/>
          <w:sz w:val="24"/>
          <w:szCs w:val="24"/>
        </w:rPr>
        <w:t>rozlišit dopravní prostředky, značky</w:t>
      </w:r>
    </w:p>
    <w:p w:rsidR="00566644" w:rsidRDefault="00566644" w:rsidP="005666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dodržovat pravidla bezpečnosti na ulici, při přecházení, cestování </w:t>
      </w:r>
      <w:proofErr w:type="spellStart"/>
      <w:r>
        <w:rPr>
          <w:rFonts w:ascii="Times New Roman" w:hAnsi="Times New Roman" w:cs="Times New Roman"/>
          <w:sz w:val="24"/>
          <w:szCs w:val="24"/>
        </w:rPr>
        <w:t>dopr</w:t>
      </w:r>
      <w:proofErr w:type="spellEnd"/>
      <w:r>
        <w:rPr>
          <w:rFonts w:ascii="Times New Roman" w:hAnsi="Times New Roman" w:cs="Times New Roman"/>
          <w:sz w:val="24"/>
          <w:szCs w:val="24"/>
        </w:rPr>
        <w:t>. prostředky</w:t>
      </w:r>
    </w:p>
    <w:p w:rsidR="00566644" w:rsidRDefault="00566644" w:rsidP="005666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zvládat složitější honičky, hry, dodržovat pravidla</w:t>
      </w:r>
    </w:p>
    <w:p w:rsidR="00566644" w:rsidRDefault="00566644" w:rsidP="005666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naučit se rozhlížet, dbát pokynů učitelky při přecházení vozovky</w:t>
      </w:r>
    </w:p>
    <w:p w:rsidR="00566644" w:rsidRDefault="00566644" w:rsidP="005666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pojmenovat části lidského těla, některé orgány</w:t>
      </w:r>
    </w:p>
    <w:p w:rsidR="00566644" w:rsidRDefault="00566644" w:rsidP="005666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uvědomit si svou jedinečnost</w:t>
      </w:r>
    </w:p>
    <w:p w:rsidR="00566644" w:rsidRDefault="00566644" w:rsidP="005666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znát některé druhy nemocí, vědět, jak se bránit proti onemocnění</w:t>
      </w:r>
    </w:p>
    <w:p w:rsidR="00566644" w:rsidRDefault="00566644" w:rsidP="005666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nakreslit postavu s detaily</w:t>
      </w:r>
    </w:p>
    <w:p w:rsidR="00566644" w:rsidRDefault="00566644" w:rsidP="005666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mít povědomí, jak přivolat pomoc</w:t>
      </w:r>
    </w:p>
    <w:p w:rsidR="00566644" w:rsidRDefault="00566644" w:rsidP="005666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 rozlišit, co prospívá zdraví a co mu škodí</w:t>
      </w:r>
    </w:p>
    <w:p w:rsidR="00566644" w:rsidRDefault="00566644" w:rsidP="005666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složit papír podle instrukcí</w:t>
      </w:r>
    </w:p>
    <w:p w:rsidR="00566644" w:rsidRDefault="00566644" w:rsidP="005666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uvědomovat si význam péče o chrup</w:t>
      </w:r>
    </w:p>
    <w:p w:rsidR="00566644" w:rsidRDefault="00566644" w:rsidP="005666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seznámit se s vesmírem a planetami</w:t>
      </w:r>
    </w:p>
    <w:p w:rsidR="0080391B" w:rsidRDefault="00566644" w:rsidP="00703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osvojit si elementární poznatky o okolním prostředí, které jsou dítěti blízké </w:t>
      </w:r>
    </w:p>
    <w:p w:rsidR="0080391B" w:rsidRDefault="0080391B" w:rsidP="008039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5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témata: </w:t>
      </w:r>
    </w:p>
    <w:p w:rsidR="0080391B" w:rsidRDefault="0080391B" w:rsidP="008039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Na návštěvě u pana doktora (nemoci, prevence)</w:t>
      </w:r>
    </w:p>
    <w:p w:rsidR="0080391B" w:rsidRDefault="0080391B" w:rsidP="008039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e zdravém těle zdravý duch (lidské tělo, zuby)</w:t>
      </w:r>
    </w:p>
    <w:p w:rsidR="0080391B" w:rsidRDefault="0080391B" w:rsidP="008039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Masopustní rej</w:t>
      </w:r>
    </w:p>
    <w:p w:rsidR="0080391B" w:rsidRDefault="0080391B" w:rsidP="008039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esmírné putování</w:t>
      </w:r>
    </w:p>
    <w:p w:rsidR="0080391B" w:rsidRDefault="0080391B" w:rsidP="008039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Já jsem muzikant</w:t>
      </w:r>
    </w:p>
    <w:p w:rsidR="0080391B" w:rsidRDefault="0080391B" w:rsidP="008039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Jedeme do pohádky</w:t>
      </w:r>
    </w:p>
    <w:p w:rsidR="0080391B" w:rsidRDefault="0080391B" w:rsidP="008039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řišlo jaro do vsi</w:t>
      </w:r>
    </w:p>
    <w:p w:rsidR="0080391B" w:rsidRDefault="0080391B" w:rsidP="008039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Děti, pozor červená</w:t>
      </w:r>
    </w:p>
    <w:p w:rsidR="0080391B" w:rsidRDefault="0080391B" w:rsidP="008039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stávej semínko</w:t>
      </w:r>
    </w:p>
    <w:p w:rsidR="0080391B" w:rsidRDefault="0080391B" w:rsidP="008039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ěci okolo mě</w:t>
      </w:r>
    </w:p>
    <w:p w:rsidR="0080391B" w:rsidRDefault="0080391B" w:rsidP="008039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Pletu, pletu pomlázku </w:t>
      </w:r>
    </w:p>
    <w:p w:rsidR="00703C79" w:rsidRDefault="00703C79" w:rsidP="008039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C79" w:rsidRDefault="00703C79" w:rsidP="0070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ečné akce:</w:t>
      </w:r>
    </w:p>
    <w:p w:rsidR="00703C79" w:rsidRDefault="00703C79" w:rsidP="0070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Návštěva lékařského střediska</w:t>
      </w:r>
    </w:p>
    <w:p w:rsidR="00703C79" w:rsidRDefault="00703C79" w:rsidP="0070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vičení v tělocvičně základní školy</w:t>
      </w:r>
    </w:p>
    <w:p w:rsidR="00703C79" w:rsidRDefault="00703C79" w:rsidP="0070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Masopustní rej v MŠ</w:t>
      </w:r>
    </w:p>
    <w:p w:rsidR="00703C79" w:rsidRDefault="00703C79" w:rsidP="0070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Karneval v OH</w:t>
      </w:r>
    </w:p>
    <w:p w:rsidR="00703C79" w:rsidRDefault="00703C79" w:rsidP="0070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Lhotecký zpěváček - postup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kačs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pěváčka</w:t>
      </w:r>
    </w:p>
    <w:p w:rsidR="00703C79" w:rsidRDefault="00703C79" w:rsidP="0070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yžamový den</w:t>
      </w:r>
    </w:p>
    <w:p w:rsidR="00703C79" w:rsidRDefault="00703C79" w:rsidP="0070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luníčkový den</w:t>
      </w:r>
    </w:p>
    <w:p w:rsidR="00703C79" w:rsidRDefault="00703C79" w:rsidP="0070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ynášení smrtholky</w:t>
      </w:r>
    </w:p>
    <w:p w:rsidR="00703C79" w:rsidRDefault="00703C79" w:rsidP="0070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ázení semínek</w:t>
      </w:r>
    </w:p>
    <w:p w:rsidR="00703C79" w:rsidRDefault="00703C79" w:rsidP="0070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elikonoce v MŠ</w:t>
      </w:r>
    </w:p>
    <w:p w:rsidR="00703C79" w:rsidRDefault="00703C79" w:rsidP="0070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ab/>
        <w:t>Návštěva v obecní knihovně</w:t>
      </w:r>
    </w:p>
    <w:p w:rsidR="00BF245A" w:rsidRDefault="00BF245A" w:rsidP="00BF2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ab/>
        <w:t>Přespání v mateřské škole</w:t>
      </w:r>
    </w:p>
    <w:p w:rsidR="00BF245A" w:rsidRDefault="00BF245A" w:rsidP="00BF2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ab/>
        <w:t xml:space="preserve">Čtení s rodiči – měsíc březen </w:t>
      </w:r>
    </w:p>
    <w:p w:rsidR="0080391B" w:rsidRDefault="0080391B" w:rsidP="008039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91B" w:rsidRDefault="0080391B" w:rsidP="00E94619">
      <w:pPr>
        <w:pStyle w:val="Nadpis2"/>
      </w:pPr>
      <w:bookmarkStart w:id="12" w:name="_Toc459107880"/>
      <w:r>
        <w:lastRenderedPageBreak/>
        <w:t xml:space="preserve">Integrovaný blok č.4 </w:t>
      </w:r>
      <w:r w:rsidR="00397BDB">
        <w:t>- Svět kolem nás</w:t>
      </w:r>
      <w:bookmarkEnd w:id="12"/>
      <w:r w:rsidR="00397BDB">
        <w:t xml:space="preserve"> </w:t>
      </w:r>
    </w:p>
    <w:p w:rsidR="0080391B" w:rsidRDefault="007C14AA" w:rsidP="0084401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ěti budou seznámeny s tradicí "pálení čarodějnic" a povedeme je k pochopení mravního symbolu dobra a zla. Oslavíme svátek maminek. Blok je zaměřen na prohlubování znalostí o životě domácích a exotických zvířat, ale i </w:t>
      </w:r>
      <w:r w:rsidR="001D240C">
        <w:rPr>
          <w:rFonts w:ascii="Times New Roman" w:hAnsi="Times New Roman" w:cs="Times New Roman"/>
          <w:i/>
          <w:sz w:val="24"/>
          <w:szCs w:val="24"/>
        </w:rPr>
        <w:t xml:space="preserve">drobných živočichů. </w:t>
      </w:r>
      <w:r>
        <w:rPr>
          <w:rFonts w:ascii="Times New Roman" w:hAnsi="Times New Roman" w:cs="Times New Roman"/>
          <w:i/>
          <w:sz w:val="24"/>
          <w:szCs w:val="24"/>
        </w:rPr>
        <w:t xml:space="preserve">Prostřednictvím přímých zážitků začleníme prvky regionální výchovy, které pěstují u dětí vztah k rodnému místu a jeho okolí. Zaměříme se na rozvoj kultivovaného estetického vnímání, cítění a prožívání. Budeme děti vést k zodpovědnosti za své chování. Oslavíme Den dětí a zvýšíme u dětí povědomí o tom, že všichni lidé mají stejnou hodnotu, přestože je každý jiný. </w:t>
      </w:r>
      <w:r w:rsidR="001D240C">
        <w:rPr>
          <w:rFonts w:ascii="Times New Roman" w:hAnsi="Times New Roman" w:cs="Times New Roman"/>
          <w:i/>
          <w:sz w:val="24"/>
          <w:szCs w:val="24"/>
        </w:rPr>
        <w:t xml:space="preserve">Děti se seznámí také se způsobem života odlišné kultury. </w:t>
      </w:r>
    </w:p>
    <w:p w:rsidR="00BF245A" w:rsidRDefault="00BF245A" w:rsidP="00BF24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40C" w:rsidRDefault="00844015" w:rsidP="00BF24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lčí c</w:t>
      </w:r>
      <w:r w:rsidR="001D240C">
        <w:rPr>
          <w:rFonts w:ascii="Times New Roman" w:hAnsi="Times New Roman" w:cs="Times New Roman"/>
          <w:b/>
          <w:sz w:val="24"/>
          <w:szCs w:val="24"/>
        </w:rPr>
        <w:t>íle:</w:t>
      </w:r>
    </w:p>
    <w:p w:rsidR="00844015" w:rsidRDefault="00844015" w:rsidP="00BF24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tě a jeho tělo</w:t>
      </w:r>
    </w:p>
    <w:p w:rsidR="00844015" w:rsidRDefault="00C10A6F" w:rsidP="00BF2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osvojení si věku přiměřených praktických dovedností</w:t>
      </w:r>
    </w:p>
    <w:p w:rsidR="00C10A6F" w:rsidRDefault="00C10A6F" w:rsidP="00BF2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oj fyzické a psychické zdatnosti</w:t>
      </w:r>
    </w:p>
    <w:p w:rsidR="00C10A6F" w:rsidRDefault="00C10A6F" w:rsidP="00BF2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oj pohybových schopností, zdokonalování v jemné a hrubé motorice</w:t>
      </w:r>
    </w:p>
    <w:p w:rsidR="00C10A6F" w:rsidRDefault="00C10A6F" w:rsidP="00BF2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oj a užívání všech smyslů</w:t>
      </w:r>
    </w:p>
    <w:p w:rsidR="00E424D8" w:rsidRDefault="00E424D8" w:rsidP="00BF2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osvojení si poznatků a dovedností důležitých k podpoře zdraví, bezpečí, pohody prostředí</w:t>
      </w:r>
    </w:p>
    <w:p w:rsidR="00C10A6F" w:rsidRDefault="00C10A6F" w:rsidP="00BF24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tě a psychika</w:t>
      </w:r>
    </w:p>
    <w:p w:rsidR="00C10A6F" w:rsidRDefault="00C10A6F" w:rsidP="00BF2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podporovat zájem o učení</w:t>
      </w:r>
    </w:p>
    <w:p w:rsidR="00C10A6F" w:rsidRDefault="00C10A6F" w:rsidP="00BF2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E1C">
        <w:rPr>
          <w:rFonts w:ascii="Times New Roman" w:hAnsi="Times New Roman" w:cs="Times New Roman"/>
          <w:sz w:val="24"/>
          <w:szCs w:val="24"/>
        </w:rPr>
        <w:t xml:space="preserve">získání schopnosti řídit chování vůlí a ovlivňovat vlastní situaci </w:t>
      </w:r>
    </w:p>
    <w:p w:rsidR="00C10A6F" w:rsidRDefault="00C10A6F" w:rsidP="00BF2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íjet </w:t>
      </w:r>
      <w:r w:rsidR="00B93E1C">
        <w:rPr>
          <w:rFonts w:ascii="Times New Roman" w:hAnsi="Times New Roman" w:cs="Times New Roman"/>
          <w:sz w:val="24"/>
          <w:szCs w:val="24"/>
        </w:rPr>
        <w:t xml:space="preserve">mravní a estetické vnímání, cítění a prožívání </w:t>
      </w:r>
    </w:p>
    <w:p w:rsidR="00C10A6F" w:rsidRDefault="00C10A6F" w:rsidP="00BF2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E1C">
        <w:rPr>
          <w:rFonts w:ascii="Times New Roman" w:hAnsi="Times New Roman" w:cs="Times New Roman"/>
          <w:sz w:val="24"/>
          <w:szCs w:val="24"/>
        </w:rPr>
        <w:t>osvojení si některých dovedností, které předcházejí čtení a psaní</w:t>
      </w:r>
    </w:p>
    <w:p w:rsidR="00C10A6F" w:rsidRDefault="00C10A6F" w:rsidP="00BF2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oj paměti a pozornosti</w:t>
      </w:r>
      <w:r w:rsidR="00B93E1C">
        <w:rPr>
          <w:rFonts w:ascii="Times New Roman" w:hAnsi="Times New Roman" w:cs="Times New Roman"/>
          <w:sz w:val="24"/>
          <w:szCs w:val="24"/>
        </w:rPr>
        <w:t xml:space="preserve">, představivosti a fantazie </w:t>
      </w:r>
    </w:p>
    <w:p w:rsidR="00B93E1C" w:rsidRDefault="00C10A6F" w:rsidP="00BF2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 w:rsidR="00B93E1C">
        <w:rPr>
          <w:rFonts w:ascii="Times New Roman" w:hAnsi="Times New Roman" w:cs="Times New Roman"/>
          <w:sz w:val="24"/>
          <w:szCs w:val="24"/>
        </w:rPr>
        <w:t xml:space="preserve"> rozvoj tvořivosti, tvořivého myšlení, řešení problémů </w:t>
      </w:r>
    </w:p>
    <w:p w:rsidR="00C10A6F" w:rsidRDefault="00C10A6F" w:rsidP="00BF2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citové vztahy vytvářet, rozvíjet je a city plně prožívat</w:t>
      </w:r>
    </w:p>
    <w:p w:rsidR="00C10A6F" w:rsidRDefault="00C10A6F" w:rsidP="00BF2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osvojení si elementárních poznatků o znakových systémech a jejich funkci (abeceda, čísla)</w:t>
      </w:r>
    </w:p>
    <w:p w:rsidR="00B93E1C" w:rsidRDefault="00B93E1C" w:rsidP="00BF2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získání relativní citové samostatnosti </w:t>
      </w:r>
    </w:p>
    <w:p w:rsidR="00B93E1C" w:rsidRDefault="00B93E1C" w:rsidP="00BF2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přechod od konkrétně názorného myšlení ke slovně logickému</w:t>
      </w:r>
    </w:p>
    <w:p w:rsidR="00C10A6F" w:rsidRDefault="00C10A6F" w:rsidP="00BF24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tě a ten druhý</w:t>
      </w:r>
    </w:p>
    <w:p w:rsidR="00C10A6F" w:rsidRDefault="00C10A6F" w:rsidP="00BF2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oj kooperativních dovedností</w:t>
      </w:r>
    </w:p>
    <w:p w:rsidR="00C10A6F" w:rsidRDefault="00C10A6F" w:rsidP="00BF2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posilování prosociálního chování ve vztahu k ostatním lidem</w:t>
      </w:r>
    </w:p>
    <w:p w:rsidR="00C10A6F" w:rsidRDefault="000D1D5D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navazovat a rozvíjet vztahy k ostatním</w:t>
      </w:r>
    </w:p>
    <w:p w:rsidR="00C10A6F" w:rsidRDefault="00C10A6F" w:rsidP="00BF24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tě a společnost</w:t>
      </w:r>
    </w:p>
    <w:p w:rsidR="00C10A6F" w:rsidRDefault="00C10A6F" w:rsidP="00BF2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získat povědomí o existenci ostatních kultur a národností</w:t>
      </w:r>
    </w:p>
    <w:p w:rsidR="00C10A6F" w:rsidRDefault="00C10A6F" w:rsidP="00BF2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85D">
        <w:rPr>
          <w:rFonts w:ascii="Times New Roman" w:hAnsi="Times New Roman" w:cs="Times New Roman"/>
          <w:sz w:val="24"/>
          <w:szCs w:val="24"/>
        </w:rPr>
        <w:t>vytváření základů aktivních postojů ke světu, k životu, ke kultuře a umění</w:t>
      </w:r>
    </w:p>
    <w:p w:rsidR="00C10A6F" w:rsidRDefault="00C10A6F" w:rsidP="00BF2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oj schopnosti žít ve společenství ostatních lidí (spolupracovat, spolupodílet se)</w:t>
      </w:r>
    </w:p>
    <w:p w:rsidR="00C10A6F" w:rsidRDefault="00C10A6F" w:rsidP="00BF24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tě a svět</w:t>
      </w:r>
    </w:p>
    <w:p w:rsidR="00C10A6F" w:rsidRDefault="00C10A6F" w:rsidP="00BF2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vytvářet pozitivní vztah k místu a prostředí, ve kterém dítě žije</w:t>
      </w:r>
    </w:p>
    <w:p w:rsidR="00C10A6F" w:rsidRDefault="00C10A6F" w:rsidP="00BF2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rozvoj </w:t>
      </w:r>
      <w:r w:rsidR="00BF245A">
        <w:rPr>
          <w:rFonts w:ascii="Times New Roman" w:hAnsi="Times New Roman" w:cs="Times New Roman"/>
          <w:sz w:val="24"/>
          <w:szCs w:val="24"/>
        </w:rPr>
        <w:t xml:space="preserve">schopnosti vážit si života ve všech jeho formách </w:t>
      </w:r>
    </w:p>
    <w:p w:rsidR="00C10A6F" w:rsidRDefault="00C10A6F" w:rsidP="00BF2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pochopení, že změny způsobené lidskou činností mohou prostředí chránit a zlepšovat, ale také poškozovat a ničit</w:t>
      </w:r>
    </w:p>
    <w:p w:rsidR="00C10A6F" w:rsidRDefault="00C10A6F" w:rsidP="00BF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45A">
        <w:rPr>
          <w:rFonts w:ascii="Times New Roman" w:hAnsi="Times New Roman" w:cs="Times New Roman"/>
          <w:sz w:val="24"/>
          <w:szCs w:val="24"/>
        </w:rPr>
        <w:t xml:space="preserve">pochopit, že lidé mohou svou činností prostředí chránit, ale také ničit a poškozovat  </w:t>
      </w:r>
    </w:p>
    <w:p w:rsidR="005A5E1C" w:rsidRDefault="000D1D5D" w:rsidP="00BF2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vytvoření povědomí o vlastní sounáležitosti se světem, s živou a neživou přírodou</w:t>
      </w:r>
      <w:r w:rsidR="00BF245A">
        <w:rPr>
          <w:rFonts w:ascii="Times New Roman" w:hAnsi="Times New Roman" w:cs="Times New Roman"/>
          <w:sz w:val="24"/>
          <w:szCs w:val="24"/>
        </w:rPr>
        <w:t>, lidmi</w:t>
      </w:r>
    </w:p>
    <w:p w:rsidR="00BF245A" w:rsidRDefault="00BF245A" w:rsidP="008440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5E1C" w:rsidRDefault="005A5E1C" w:rsidP="008440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čekávané výstupy:</w:t>
      </w:r>
    </w:p>
    <w:p w:rsidR="005A5E1C" w:rsidRDefault="005A5E1C" w:rsidP="005A5E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orientovat se ve svém okolí, poznávat významné budovy v obci</w:t>
      </w:r>
    </w:p>
    <w:p w:rsidR="007B7888" w:rsidRDefault="005A5E1C" w:rsidP="005A5E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seznámit se se symboly</w:t>
      </w:r>
      <w:r w:rsidR="007B7888">
        <w:rPr>
          <w:rFonts w:ascii="Times New Roman" w:hAnsi="Times New Roman" w:cs="Times New Roman"/>
          <w:sz w:val="24"/>
          <w:szCs w:val="24"/>
        </w:rPr>
        <w:t xml:space="preserve"> naší vesnice, nacházet krásná místa v obci</w:t>
      </w:r>
    </w:p>
    <w:p w:rsidR="007B7888" w:rsidRDefault="007B7888" w:rsidP="007B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chovat se zdvořile, přistupovat k druhým lidem bez předsudků, s úctou k jejich osobě</w:t>
      </w:r>
    </w:p>
    <w:p w:rsidR="007B7888" w:rsidRDefault="007B7888" w:rsidP="007B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seznámit se s tradicí pálení čarodějnic</w:t>
      </w:r>
    </w:p>
    <w:p w:rsidR="007B7888" w:rsidRDefault="007B7888" w:rsidP="007B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osvojit si poznatky o bezpečném rozdělávání ohně v přírodě a znát pravidla bezpečnosti</w:t>
      </w:r>
    </w:p>
    <w:p w:rsidR="007B7888" w:rsidRDefault="007B7888" w:rsidP="007B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chápat dobro a zlo</w:t>
      </w:r>
    </w:p>
    <w:p w:rsidR="007B7888" w:rsidRDefault="007B7888" w:rsidP="007B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znát některé léčivé bylinky a jejich účinky na zdraví člověka</w:t>
      </w:r>
    </w:p>
    <w:p w:rsidR="007B7888" w:rsidRDefault="007B7888" w:rsidP="007B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poznat a pojmenovat domácí a exotická zvířata, znát jejich vlastnosti</w:t>
      </w:r>
    </w:p>
    <w:p w:rsidR="007B7888" w:rsidRDefault="007B7888" w:rsidP="007B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poznat zvíře podle hlasu, tříbit sluchové vnímání</w:t>
      </w:r>
    </w:p>
    <w:p w:rsidR="007B7888" w:rsidRDefault="007B7888" w:rsidP="007B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vyjádřit samostatně svoji myšlenku</w:t>
      </w:r>
    </w:p>
    <w:p w:rsidR="007B7888" w:rsidRDefault="007B7888" w:rsidP="007B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vyhledávat rozdíly, hledat detaily</w:t>
      </w:r>
    </w:p>
    <w:p w:rsidR="007B7888" w:rsidRDefault="007B7888" w:rsidP="007B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souvisle se vyjadřovat, vyprávět vlastními slovy zážitky</w:t>
      </w:r>
    </w:p>
    <w:p w:rsidR="007B7888" w:rsidRDefault="007B7888" w:rsidP="007B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výtvarně ztvárnit zvířecí figuru</w:t>
      </w:r>
    </w:p>
    <w:p w:rsidR="007B7888" w:rsidRDefault="007B7888" w:rsidP="007B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naučit se některé akrobatické cviky - kotoul, lodička,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valy</w:t>
      </w:r>
      <w:proofErr w:type="spellEnd"/>
    </w:p>
    <w:p w:rsidR="007B7888" w:rsidRDefault="007B7888" w:rsidP="007B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seznámit se se způsobem života drobných živočichů</w:t>
      </w:r>
    </w:p>
    <w:p w:rsidR="007B7888" w:rsidRDefault="007B7888" w:rsidP="007B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vnímat a rozlišovat pomocí všech smyslů, vnímat detaily</w:t>
      </w:r>
    </w:p>
    <w:p w:rsidR="007B7888" w:rsidRDefault="007B7888" w:rsidP="007B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aktivně používat nová slova</w:t>
      </w:r>
    </w:p>
    <w:p w:rsidR="007B7888" w:rsidRDefault="007B7888" w:rsidP="007B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znát vývojové stádium některého drobného živočicha</w:t>
      </w:r>
    </w:p>
    <w:p w:rsidR="007B7888" w:rsidRDefault="007B7888" w:rsidP="007B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záměrně se soustředit na pozorování, činnost, udržet pozornost</w:t>
      </w:r>
    </w:p>
    <w:p w:rsidR="007B7888" w:rsidRDefault="007B7888" w:rsidP="007B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záměrně řídit svoje chování, ovlivnit vlastní situaci</w:t>
      </w:r>
    </w:p>
    <w:p w:rsidR="007B7888" w:rsidRDefault="007B7888" w:rsidP="007B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řešit správně labyrinty</w:t>
      </w:r>
    </w:p>
    <w:p w:rsidR="007B7888" w:rsidRDefault="007B7888" w:rsidP="007B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chápat, že všichni lidé jsou si rovni, i když jinak vypadají, jinak se chovají</w:t>
      </w:r>
    </w:p>
    <w:p w:rsidR="007B7888" w:rsidRDefault="007B7888" w:rsidP="007B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získat poznatky o lidech na celém světě - různé rasy lidí, způsob života</w:t>
      </w:r>
    </w:p>
    <w:p w:rsidR="007B7888" w:rsidRDefault="007B7888" w:rsidP="007B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prožívat radost ze setkání s novými kamarády</w:t>
      </w:r>
    </w:p>
    <w:p w:rsidR="007B7888" w:rsidRDefault="007B7888" w:rsidP="007B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navázat přátelské vztahy, nabídnout pomoc</w:t>
      </w:r>
    </w:p>
    <w:p w:rsidR="007B7888" w:rsidRDefault="007B7888" w:rsidP="007B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osvojit si elementární poznatky o neznámém prostředí</w:t>
      </w:r>
    </w:p>
    <w:p w:rsidR="00F33EA7" w:rsidRDefault="007B7888" w:rsidP="007B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EA7">
        <w:rPr>
          <w:rFonts w:ascii="Times New Roman" w:hAnsi="Times New Roman" w:cs="Times New Roman"/>
          <w:sz w:val="24"/>
          <w:szCs w:val="24"/>
        </w:rPr>
        <w:t>vytvářet kladný postoj k lidem s odlišnou kulturou</w:t>
      </w:r>
    </w:p>
    <w:p w:rsidR="00F33EA7" w:rsidRDefault="00F33EA7" w:rsidP="00F33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ovládat dechové svalstvo</w:t>
      </w:r>
    </w:p>
    <w:p w:rsidR="00F33EA7" w:rsidRDefault="00F33EA7" w:rsidP="00F33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rozlišovat a pojmenovávat odstíny barev</w:t>
      </w:r>
    </w:p>
    <w:p w:rsidR="00F33EA7" w:rsidRDefault="00F33EA7" w:rsidP="00F33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uvědomovat si význam životního prostředí pro člověka</w:t>
      </w:r>
    </w:p>
    <w:p w:rsidR="00F33EA7" w:rsidRDefault="00F33EA7" w:rsidP="00F33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orientovat se v atlase přírody, encyklopedii</w:t>
      </w:r>
    </w:p>
    <w:p w:rsidR="00F33EA7" w:rsidRDefault="00F33EA7" w:rsidP="00F33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rozeznávat kontejnery podle barev, vědět, co do kterého patří</w:t>
      </w:r>
    </w:p>
    <w:p w:rsidR="000D1D5D" w:rsidRPr="00C10A6F" w:rsidRDefault="00F33EA7" w:rsidP="00F33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seznámit se s různými povoláními, zvládnout jednoduchou dramatickou úlohu</w:t>
      </w:r>
    </w:p>
    <w:p w:rsidR="008658D3" w:rsidRDefault="008658D3" w:rsidP="008658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5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témata: </w:t>
      </w:r>
    </w:p>
    <w:p w:rsidR="008658D3" w:rsidRDefault="008658D3" w:rsidP="00803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Čarodějnický let</w:t>
      </w:r>
    </w:p>
    <w:p w:rsidR="008658D3" w:rsidRDefault="008658D3" w:rsidP="00803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taráme se o naší zahrádku</w:t>
      </w:r>
    </w:p>
    <w:p w:rsidR="008658D3" w:rsidRDefault="008658D3" w:rsidP="00803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Maminky slaví svátek</w:t>
      </w:r>
    </w:p>
    <w:p w:rsidR="008658D3" w:rsidRDefault="008658D3" w:rsidP="00803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rocházka naší vesnicí</w:t>
      </w:r>
    </w:p>
    <w:p w:rsidR="008658D3" w:rsidRDefault="008658D3" w:rsidP="00803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Když jsem já sloužil</w:t>
      </w:r>
    </w:p>
    <w:p w:rsidR="008658D3" w:rsidRDefault="008658D3" w:rsidP="00803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Ten dělá to a ten zas tohle</w:t>
      </w:r>
    </w:p>
    <w:p w:rsidR="008658D3" w:rsidRDefault="008658D3" w:rsidP="00803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ět minut v Africe</w:t>
      </w:r>
    </w:p>
    <w:p w:rsidR="008658D3" w:rsidRDefault="008658D3" w:rsidP="00803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Kamarádi z celého světa</w:t>
      </w:r>
    </w:p>
    <w:p w:rsidR="008658D3" w:rsidRDefault="008658D3" w:rsidP="00803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o si brouká letní louka</w:t>
      </w:r>
    </w:p>
    <w:p w:rsidR="008658D3" w:rsidRDefault="008658D3" w:rsidP="00803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ab/>
        <w:t xml:space="preserve"> Na indiánské stezce</w:t>
      </w:r>
    </w:p>
    <w:p w:rsidR="008658D3" w:rsidRDefault="008658D3" w:rsidP="00803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od mořskou hladinou</w:t>
      </w:r>
    </w:p>
    <w:p w:rsidR="00D63F02" w:rsidRDefault="008658D3" w:rsidP="00803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ojedeme na výlet</w:t>
      </w:r>
    </w:p>
    <w:p w:rsidR="00703C79" w:rsidRPr="00C10A6F" w:rsidRDefault="00703C79" w:rsidP="00703C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3C79" w:rsidRDefault="00703C79" w:rsidP="0070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ečné akce:</w:t>
      </w:r>
    </w:p>
    <w:p w:rsidR="00703C79" w:rsidRDefault="00703C79" w:rsidP="00703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Čarodějnický den</w:t>
      </w:r>
    </w:p>
    <w:p w:rsidR="00703C79" w:rsidRDefault="00703C79" w:rsidP="00703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ázíme strom na Den země</w:t>
      </w:r>
    </w:p>
    <w:p w:rsidR="00703C79" w:rsidRDefault="00703C79" w:rsidP="00703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Besídka pro maminky</w:t>
      </w:r>
    </w:p>
    <w:p w:rsidR="00703C79" w:rsidRDefault="00703C79" w:rsidP="00703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Návštěva domácích a hospodářských zvířat</w:t>
      </w:r>
    </w:p>
    <w:p w:rsidR="00703C79" w:rsidRDefault="00703C79" w:rsidP="00703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Divadelní představení v MŠ</w:t>
      </w:r>
    </w:p>
    <w:p w:rsidR="00703C79" w:rsidRDefault="00703C79" w:rsidP="00703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F245A">
        <w:rPr>
          <w:rFonts w:ascii="Times New Roman" w:hAnsi="Times New Roman" w:cs="Times New Roman"/>
          <w:sz w:val="24"/>
          <w:szCs w:val="24"/>
        </w:rPr>
        <w:t xml:space="preserve">Vodní hrátky ze zahrádky s rodiči </w:t>
      </w:r>
    </w:p>
    <w:p w:rsidR="00703C79" w:rsidRDefault="00703C79" w:rsidP="00703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ůldenní a celodenní výlet</w:t>
      </w:r>
      <w:r w:rsidR="00BF245A">
        <w:rPr>
          <w:rFonts w:ascii="Times New Roman" w:hAnsi="Times New Roman" w:cs="Times New Roman"/>
          <w:sz w:val="24"/>
          <w:szCs w:val="24"/>
        </w:rPr>
        <w:t>, Škola v přírodě</w:t>
      </w:r>
    </w:p>
    <w:p w:rsidR="00703C79" w:rsidRDefault="00703C79" w:rsidP="00703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portovní olympiáda</w:t>
      </w:r>
    </w:p>
    <w:p w:rsidR="00703C79" w:rsidRDefault="00703C79" w:rsidP="00703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Jahodový piknik</w:t>
      </w:r>
    </w:p>
    <w:p w:rsidR="00703C79" w:rsidRDefault="00703C79" w:rsidP="00703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Hasiči v MŠ</w:t>
      </w:r>
    </w:p>
    <w:p w:rsidR="00703C79" w:rsidRDefault="00703C79" w:rsidP="00703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Indiánský den</w:t>
      </w:r>
    </w:p>
    <w:p w:rsidR="00703C79" w:rsidRDefault="00703C79" w:rsidP="00703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Rozloučení s předškoláky</w:t>
      </w:r>
    </w:p>
    <w:p w:rsidR="009955DA" w:rsidRPr="009955DA" w:rsidRDefault="009955DA" w:rsidP="009955DA"/>
    <w:p w:rsidR="008658D3" w:rsidRDefault="00F14175" w:rsidP="00E94619">
      <w:pPr>
        <w:pStyle w:val="Nadpis1"/>
      </w:pPr>
      <w:bookmarkStart w:id="13" w:name="_Toc459107881"/>
      <w:r>
        <w:lastRenderedPageBreak/>
        <w:t>8</w:t>
      </w:r>
      <w:r w:rsidR="008658D3">
        <w:t xml:space="preserve">. </w:t>
      </w:r>
      <w:proofErr w:type="spellStart"/>
      <w:r w:rsidR="008658D3">
        <w:t>Autoevaluace</w:t>
      </w:r>
      <w:bookmarkEnd w:id="13"/>
      <w:proofErr w:type="spellEnd"/>
    </w:p>
    <w:p w:rsidR="008658D3" w:rsidRDefault="008658D3" w:rsidP="00865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58D3" w:rsidRDefault="008658D3" w:rsidP="00865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ém hodnocení byl projednán na pedagogické radě dne 4. června 2014.</w:t>
      </w:r>
    </w:p>
    <w:p w:rsidR="008658D3" w:rsidRDefault="008658D3" w:rsidP="00865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lem je, aby kritéria hodnocení byla v souladu s cíli ŠVP. Hodnocení není cílem, ale prostředkem ke hledání optimálních cest vzdělávání dětí. Na základě výsledků se rozhodneme, co budeme měnit. </w:t>
      </w:r>
    </w:p>
    <w:p w:rsidR="008658D3" w:rsidRDefault="008658D3" w:rsidP="00865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58D3" w:rsidRDefault="008658D3" w:rsidP="008658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F5A">
        <w:rPr>
          <w:rFonts w:ascii="Times New Roman" w:hAnsi="Times New Roman" w:cs="Times New Roman"/>
          <w:b/>
          <w:sz w:val="24"/>
          <w:szCs w:val="24"/>
        </w:rPr>
        <w:t xml:space="preserve">Struktura hodnocení: </w:t>
      </w:r>
    </w:p>
    <w:p w:rsidR="008658D3" w:rsidRDefault="008658D3" w:rsidP="00865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F5A">
        <w:rPr>
          <w:rFonts w:ascii="Times New Roman" w:hAnsi="Times New Roman" w:cs="Times New Roman"/>
          <w:b/>
          <w:sz w:val="24"/>
          <w:szCs w:val="24"/>
        </w:rPr>
        <w:t>Předmět hodnocení</w:t>
      </w:r>
      <w:r>
        <w:rPr>
          <w:rFonts w:ascii="Times New Roman" w:hAnsi="Times New Roman" w:cs="Times New Roman"/>
          <w:sz w:val="24"/>
          <w:szCs w:val="24"/>
        </w:rPr>
        <w:t xml:space="preserve"> - vymezení oblastí, které chceme hodnotit a dále s nimi pracovat</w:t>
      </w:r>
    </w:p>
    <w:p w:rsidR="008658D3" w:rsidRDefault="008658D3" w:rsidP="00865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troje/Metody</w:t>
      </w:r>
      <w:r>
        <w:rPr>
          <w:rFonts w:ascii="Times New Roman" w:hAnsi="Times New Roman" w:cs="Times New Roman"/>
          <w:sz w:val="24"/>
          <w:szCs w:val="24"/>
        </w:rPr>
        <w:t xml:space="preserve"> - stanovení nástrojů, kterými budeme hodnotit</w:t>
      </w:r>
    </w:p>
    <w:p w:rsidR="008658D3" w:rsidRDefault="008658D3" w:rsidP="00865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tnost - </w:t>
      </w:r>
      <w:r>
        <w:rPr>
          <w:rFonts w:ascii="Times New Roman" w:hAnsi="Times New Roman" w:cs="Times New Roman"/>
          <w:sz w:val="24"/>
          <w:szCs w:val="24"/>
        </w:rPr>
        <w:t>jak často budeme hodnotit</w:t>
      </w:r>
    </w:p>
    <w:p w:rsidR="008658D3" w:rsidRDefault="008658D3" w:rsidP="00865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vědná osoba - </w:t>
      </w:r>
      <w:r>
        <w:rPr>
          <w:rFonts w:ascii="Times New Roman" w:hAnsi="Times New Roman" w:cs="Times New Roman"/>
          <w:sz w:val="24"/>
          <w:szCs w:val="24"/>
        </w:rPr>
        <w:t>kdo bude proces sledovat</w:t>
      </w:r>
    </w:p>
    <w:p w:rsidR="008658D3" w:rsidRDefault="008658D3" w:rsidP="00865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ýza a vyhodnocení </w:t>
      </w:r>
      <w:r w:rsidRPr="00A45F5A">
        <w:rPr>
          <w:rFonts w:ascii="Times New Roman" w:hAnsi="Times New Roman" w:cs="Times New Roman"/>
          <w:sz w:val="24"/>
          <w:szCs w:val="24"/>
        </w:rPr>
        <w:t>získaných dat vzhledem ke stanoveným kritériím</w:t>
      </w:r>
    </w:p>
    <w:p w:rsidR="008658D3" w:rsidRDefault="008658D3" w:rsidP="00865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valuační zpráva - </w:t>
      </w:r>
      <w:r>
        <w:rPr>
          <w:rFonts w:ascii="Times New Roman" w:hAnsi="Times New Roman" w:cs="Times New Roman"/>
          <w:sz w:val="24"/>
          <w:szCs w:val="24"/>
        </w:rPr>
        <w:t>na jejím základě přehodnocujeme, upravujeme a plánujeme s využitím ujištěných informací - zpětná vazba</w:t>
      </w:r>
    </w:p>
    <w:p w:rsidR="008658D3" w:rsidRDefault="008658D3" w:rsidP="00865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8D3" w:rsidRDefault="008658D3" w:rsidP="008658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lasti evaluace</w:t>
      </w:r>
    </w:p>
    <w:p w:rsidR="008658D3" w:rsidRDefault="008658D3" w:rsidP="008658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b/>
          <w:sz w:val="24"/>
          <w:szCs w:val="24"/>
        </w:rPr>
        <w:t xml:space="preserve"> Soulad ŠVP s RVP PV</w:t>
      </w:r>
    </w:p>
    <w:p w:rsidR="008658D3" w:rsidRDefault="008658D3" w:rsidP="008658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b/>
          <w:sz w:val="24"/>
          <w:szCs w:val="24"/>
        </w:rPr>
        <w:t xml:space="preserve"> Kvalita zpracování ŠVP</w:t>
      </w:r>
    </w:p>
    <w:p w:rsidR="008658D3" w:rsidRDefault="008658D3" w:rsidP="008658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b/>
          <w:sz w:val="24"/>
          <w:szCs w:val="24"/>
        </w:rPr>
        <w:t xml:space="preserve"> Vzdělávací podmínky</w:t>
      </w:r>
    </w:p>
    <w:p w:rsidR="008658D3" w:rsidRDefault="008658D3" w:rsidP="008658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b/>
          <w:sz w:val="24"/>
          <w:szCs w:val="24"/>
        </w:rPr>
        <w:t xml:space="preserve"> Vzdělávací proces</w:t>
      </w:r>
    </w:p>
    <w:p w:rsidR="008658D3" w:rsidRDefault="008658D3" w:rsidP="008658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b/>
          <w:sz w:val="24"/>
          <w:szCs w:val="24"/>
        </w:rPr>
        <w:t xml:space="preserve"> Výsledky vzdělávání</w:t>
      </w:r>
    </w:p>
    <w:p w:rsidR="008658D3" w:rsidRDefault="008658D3" w:rsidP="008658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8D3" w:rsidRDefault="008658D3" w:rsidP="008658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i sebereflexi si denně odpovídáme na otázky:</w:t>
      </w:r>
    </w:p>
    <w:p w:rsidR="008658D3" w:rsidRDefault="008658D3" w:rsidP="00865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děti zaujalo? (hodnotíme motivaci, metodu)</w:t>
      </w:r>
    </w:p>
    <w:p w:rsidR="008658D3" w:rsidRDefault="008658D3" w:rsidP="00865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se děti naučily, co se dozvěděly nového, jaké dovednosti získaly, jaké návyky, postoje a hodnoty si osvojily, jaké schopnosti rozvíjely? (hodnotíme výsledky vzdělávacího procesu)</w:t>
      </w:r>
    </w:p>
    <w:p w:rsidR="008658D3" w:rsidRDefault="008658D3" w:rsidP="00865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m se mi to podařilo? (hodnotíme vzdělávací proces)</w:t>
      </w:r>
    </w:p>
    <w:p w:rsidR="008658D3" w:rsidRDefault="008658D3" w:rsidP="00865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se mi nepovedlo a proč?</w:t>
      </w:r>
    </w:p>
    <w:p w:rsidR="008658D3" w:rsidRDefault="008658D3" w:rsidP="00865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z toho vyplývá?</w:t>
      </w:r>
    </w:p>
    <w:p w:rsidR="008658D3" w:rsidRDefault="008658D3" w:rsidP="008658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8D3" w:rsidRDefault="008658D3" w:rsidP="008658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CD6">
        <w:rPr>
          <w:rFonts w:ascii="Times New Roman" w:hAnsi="Times New Roman" w:cs="Times New Roman"/>
          <w:b/>
          <w:sz w:val="24"/>
          <w:szCs w:val="24"/>
        </w:rPr>
        <w:t>Škála hodnocení</w:t>
      </w:r>
    </w:p>
    <w:p w:rsidR="008658D3" w:rsidRDefault="008658D3" w:rsidP="00865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evaluaci používáme číselné ohodnocení 1 - 4:</w:t>
      </w:r>
    </w:p>
    <w:p w:rsidR="008658D3" w:rsidRDefault="008658D3" w:rsidP="00865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8658D3" w:rsidTr="00096673">
        <w:tc>
          <w:tcPr>
            <w:tcW w:w="1842" w:type="dxa"/>
          </w:tcPr>
          <w:p w:rsidR="008658D3" w:rsidRPr="00C92CD6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2CD6">
              <w:rPr>
                <w:rFonts w:ascii="Times New Roman" w:hAnsi="Times New Roman" w:cs="Times New Roman"/>
                <w:b/>
              </w:rPr>
              <w:t>odpověď</w:t>
            </w:r>
          </w:p>
        </w:tc>
        <w:tc>
          <w:tcPr>
            <w:tcW w:w="1842" w:type="dxa"/>
          </w:tcPr>
          <w:p w:rsidR="008658D3" w:rsidRPr="00C92CD6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2CD6">
              <w:rPr>
                <w:rFonts w:ascii="Times New Roman" w:hAnsi="Times New Roman" w:cs="Times New Roman"/>
                <w:b/>
                <w:color w:val="000000" w:themeColor="text1"/>
              </w:rPr>
              <w:t>ano</w:t>
            </w:r>
          </w:p>
          <w:p w:rsidR="008658D3" w:rsidRPr="00C92CD6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92CD6">
              <w:rPr>
                <w:rFonts w:ascii="Times New Roman" w:hAnsi="Times New Roman" w:cs="Times New Roman"/>
                <w:color w:val="000000" w:themeColor="text1"/>
              </w:rPr>
              <w:t xml:space="preserve">výrok platí </w:t>
            </w:r>
          </w:p>
          <w:p w:rsidR="008658D3" w:rsidRPr="00C92CD6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92CD6">
              <w:rPr>
                <w:rFonts w:ascii="Times New Roman" w:hAnsi="Times New Roman" w:cs="Times New Roman"/>
                <w:color w:val="000000" w:themeColor="text1"/>
              </w:rPr>
              <w:t>v plné míře</w:t>
            </w:r>
          </w:p>
        </w:tc>
        <w:tc>
          <w:tcPr>
            <w:tcW w:w="1842" w:type="dxa"/>
          </w:tcPr>
          <w:p w:rsidR="008658D3" w:rsidRPr="00C92CD6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2CD6">
              <w:rPr>
                <w:rFonts w:ascii="Times New Roman" w:hAnsi="Times New Roman" w:cs="Times New Roman"/>
                <w:b/>
                <w:color w:val="000000" w:themeColor="text1"/>
              </w:rPr>
              <w:t>spíše ano</w:t>
            </w:r>
          </w:p>
          <w:p w:rsidR="008658D3" w:rsidRPr="00C92CD6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92CD6">
              <w:rPr>
                <w:rFonts w:ascii="Times New Roman" w:hAnsi="Times New Roman" w:cs="Times New Roman"/>
                <w:color w:val="000000" w:themeColor="text1"/>
              </w:rPr>
              <w:t>výrok platí ve</w:t>
            </w:r>
          </w:p>
          <w:p w:rsidR="008658D3" w:rsidRPr="00C92CD6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92CD6">
              <w:rPr>
                <w:rFonts w:ascii="Times New Roman" w:hAnsi="Times New Roman" w:cs="Times New Roman"/>
                <w:color w:val="000000" w:themeColor="text1"/>
              </w:rPr>
              <w:t>značné míře,</w:t>
            </w:r>
          </w:p>
          <w:p w:rsidR="008658D3" w:rsidRPr="00C92CD6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92CD6">
              <w:rPr>
                <w:rFonts w:ascii="Times New Roman" w:hAnsi="Times New Roman" w:cs="Times New Roman"/>
                <w:color w:val="000000" w:themeColor="text1"/>
              </w:rPr>
              <w:t>většinou</w:t>
            </w:r>
          </w:p>
        </w:tc>
        <w:tc>
          <w:tcPr>
            <w:tcW w:w="1843" w:type="dxa"/>
          </w:tcPr>
          <w:p w:rsidR="008658D3" w:rsidRPr="00C92CD6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2C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íše ne</w:t>
            </w:r>
          </w:p>
          <w:p w:rsidR="008658D3" w:rsidRPr="00C92CD6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ýrok platí</w:t>
            </w:r>
          </w:p>
          <w:p w:rsidR="008658D3" w:rsidRPr="00C92CD6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álokdy, </w:t>
            </w:r>
          </w:p>
          <w:p w:rsidR="008658D3" w:rsidRPr="00C92CD6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ediněle</w:t>
            </w:r>
          </w:p>
        </w:tc>
        <w:tc>
          <w:tcPr>
            <w:tcW w:w="1843" w:type="dxa"/>
          </w:tcPr>
          <w:p w:rsidR="008658D3" w:rsidRPr="00C92CD6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CD6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k neplatí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ůbec</w:t>
            </w:r>
          </w:p>
        </w:tc>
      </w:tr>
      <w:tr w:rsidR="008658D3" w:rsidTr="00096673">
        <w:tc>
          <w:tcPr>
            <w:tcW w:w="1842" w:type="dxa"/>
          </w:tcPr>
          <w:p w:rsidR="008658D3" w:rsidRPr="00C92CD6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bodů</w:t>
            </w:r>
          </w:p>
        </w:tc>
        <w:tc>
          <w:tcPr>
            <w:tcW w:w="1842" w:type="dxa"/>
          </w:tcPr>
          <w:p w:rsidR="008658D3" w:rsidRPr="00C92CD6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C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58D3" w:rsidRPr="00C92CD6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C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58D3" w:rsidRPr="00C92CD6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C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58D3" w:rsidRPr="00C92CD6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C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955DA" w:rsidRDefault="009955DA" w:rsidP="008658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8D3" w:rsidRDefault="008658D3" w:rsidP="008658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ém hodnocení</w:t>
      </w: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658D3" w:rsidTr="00096673">
        <w:tc>
          <w:tcPr>
            <w:tcW w:w="2303" w:type="dxa"/>
          </w:tcPr>
          <w:p w:rsidR="008658D3" w:rsidRPr="004343F6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4343F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Předmět hodnocení</w:t>
            </w:r>
          </w:p>
        </w:tc>
        <w:tc>
          <w:tcPr>
            <w:tcW w:w="2303" w:type="dxa"/>
          </w:tcPr>
          <w:p w:rsidR="008658D3" w:rsidRPr="004343F6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343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etody, nástroje</w:t>
            </w:r>
          </w:p>
        </w:tc>
        <w:tc>
          <w:tcPr>
            <w:tcW w:w="2303" w:type="dxa"/>
          </w:tcPr>
          <w:p w:rsidR="008658D3" w:rsidRPr="004343F6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343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dy?</w:t>
            </w:r>
          </w:p>
        </w:tc>
        <w:tc>
          <w:tcPr>
            <w:tcW w:w="2303" w:type="dxa"/>
          </w:tcPr>
          <w:p w:rsidR="008658D3" w:rsidRPr="004343F6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343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do?</w:t>
            </w:r>
          </w:p>
        </w:tc>
      </w:tr>
      <w:tr w:rsidR="008658D3" w:rsidTr="00096673">
        <w:tc>
          <w:tcPr>
            <w:tcW w:w="9212" w:type="dxa"/>
            <w:gridSpan w:val="4"/>
          </w:tcPr>
          <w:p w:rsidR="008658D3" w:rsidRPr="004343F6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343F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Soulad ŠVP a RVP PV</w:t>
            </w:r>
          </w:p>
        </w:tc>
      </w:tr>
      <w:tr w:rsidR="008658D3" w:rsidTr="00096673">
        <w:tc>
          <w:tcPr>
            <w:tcW w:w="2303" w:type="dxa"/>
            <w:vMerge w:val="restart"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identifikační údaje o MŠ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obecná 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rakteristika školy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odmínky 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vzdělávání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charakterist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ogramu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vzdělávací obsah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evaluační systém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vzdělávání dětí se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peciální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otřebami,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alentovaných dětí 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 dětí s OŠD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OT analýza,</w:t>
            </w:r>
          </w:p>
          <w:p w:rsidR="008658D3" w:rsidRDefault="00881C88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zník - srovnání s 12</w:t>
            </w:r>
            <w:r w:rsidR="008658D3">
              <w:rPr>
                <w:rFonts w:ascii="Times New Roman" w:hAnsi="Times New Roman" w:cs="Times New Roman"/>
                <w:sz w:val="24"/>
                <w:szCs w:val="24"/>
              </w:rPr>
              <w:t xml:space="preserve"> kap. RVP PV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u za 2 roky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učitelka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kolektivem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ů</w:t>
            </w:r>
          </w:p>
        </w:tc>
      </w:tr>
      <w:tr w:rsidR="008658D3" w:rsidTr="00096673">
        <w:tc>
          <w:tcPr>
            <w:tcW w:w="2303" w:type="dxa"/>
            <w:vMerge/>
          </w:tcPr>
          <w:p w:rsidR="008658D3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58D3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ýza - opatření 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ený ŠVP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ý kolektiv,</w:t>
            </w:r>
          </w:p>
          <w:p w:rsidR="008658D3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učitelka</w:t>
            </w:r>
          </w:p>
        </w:tc>
      </w:tr>
      <w:tr w:rsidR="008658D3" w:rsidTr="00096673">
        <w:tc>
          <w:tcPr>
            <w:tcW w:w="9212" w:type="dxa"/>
            <w:gridSpan w:val="4"/>
          </w:tcPr>
          <w:p w:rsidR="008658D3" w:rsidRPr="004343F6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343F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Kvalita zpracování ŠVP</w:t>
            </w:r>
          </w:p>
        </w:tc>
      </w:tr>
      <w:tr w:rsidR="008658D3" w:rsidTr="00096673">
        <w:tc>
          <w:tcPr>
            <w:tcW w:w="2303" w:type="dxa"/>
            <w:vMerge w:val="restart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záměr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originalita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vhodnost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k podmínkám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vzdělávací obsah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rovázanost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rostor pro další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ozvoj 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ář VÚP,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ovnání s 11.kap. 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VP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ou za 2 roky 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učitelka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kolektivem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ů </w:t>
            </w:r>
          </w:p>
        </w:tc>
      </w:tr>
      <w:tr w:rsidR="008658D3" w:rsidTr="00096673">
        <w:tc>
          <w:tcPr>
            <w:tcW w:w="2303" w:type="dxa"/>
            <w:vMerge/>
          </w:tcPr>
          <w:p w:rsidR="008658D3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ce, porady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ůběžně podle plánu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uč., celý kolektiv</w:t>
            </w:r>
          </w:p>
        </w:tc>
      </w:tr>
      <w:tr w:rsidR="008658D3" w:rsidTr="00096673">
        <w:tc>
          <w:tcPr>
            <w:tcW w:w="2303" w:type="dxa"/>
            <w:vMerge/>
          </w:tcPr>
          <w:p w:rsidR="008658D3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cení IB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ěr IB 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ky </w:t>
            </w:r>
          </w:p>
        </w:tc>
      </w:tr>
      <w:tr w:rsidR="008658D3" w:rsidTr="00096673">
        <w:tc>
          <w:tcPr>
            <w:tcW w:w="2303" w:type="dxa"/>
            <w:vMerge/>
          </w:tcPr>
          <w:p w:rsidR="008658D3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cení TVP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letně, ročně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ý kolektiv</w:t>
            </w:r>
          </w:p>
        </w:tc>
      </w:tr>
      <w:tr w:rsidR="008658D3" w:rsidTr="00096673">
        <w:tc>
          <w:tcPr>
            <w:tcW w:w="2303" w:type="dxa"/>
            <w:vMerge/>
          </w:tcPr>
          <w:p w:rsidR="008658D3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a rodičům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 za rok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če</w:t>
            </w:r>
          </w:p>
        </w:tc>
      </w:tr>
      <w:tr w:rsidR="008658D3" w:rsidTr="00096673">
        <w:tc>
          <w:tcPr>
            <w:tcW w:w="2303" w:type="dxa"/>
            <w:vMerge/>
          </w:tcPr>
          <w:p w:rsidR="008658D3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ýza, opatření 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Š, upravený ŠVP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ý kolektiv,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doucí učitelka </w:t>
            </w:r>
          </w:p>
        </w:tc>
      </w:tr>
      <w:tr w:rsidR="008658D3" w:rsidTr="00096673">
        <w:tc>
          <w:tcPr>
            <w:tcW w:w="9212" w:type="dxa"/>
            <w:gridSpan w:val="4"/>
          </w:tcPr>
          <w:p w:rsidR="008658D3" w:rsidRPr="004343F6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343F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Vzdělávací podmínky</w:t>
            </w:r>
          </w:p>
        </w:tc>
      </w:tr>
      <w:tr w:rsidR="008658D3" w:rsidTr="00096673">
        <w:tc>
          <w:tcPr>
            <w:tcW w:w="2303" w:type="dxa"/>
            <w:vMerge w:val="restart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věcné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životosprávní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sychosociální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organizace chodu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řízení MŠ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ersonální zajištění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poluúčast rodičů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hovory,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znamy 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ně, 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ležitostně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ky </w:t>
            </w:r>
          </w:p>
        </w:tc>
      </w:tr>
      <w:tr w:rsidR="008658D3" w:rsidTr="00096673">
        <w:tc>
          <w:tcPr>
            <w:tcW w:w="2303" w:type="dxa"/>
            <w:vMerge/>
          </w:tcPr>
          <w:p w:rsidR="008658D3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cení IB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ěr IB 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ky, děti</w:t>
            </w:r>
          </w:p>
        </w:tc>
      </w:tr>
      <w:tr w:rsidR="008658D3" w:rsidTr="00096673">
        <w:tc>
          <w:tcPr>
            <w:tcW w:w="2303" w:type="dxa"/>
            <w:vMerge/>
          </w:tcPr>
          <w:p w:rsidR="008658D3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ce, porady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e plánu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učitelka,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ý kolektiv</w:t>
            </w:r>
          </w:p>
        </w:tc>
      </w:tr>
      <w:tr w:rsidR="008658D3" w:rsidTr="00096673">
        <w:tc>
          <w:tcPr>
            <w:tcW w:w="2303" w:type="dxa"/>
            <w:vMerge/>
          </w:tcPr>
          <w:p w:rsidR="008658D3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ÚP inventáře - 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ájemné srovnávání  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oletně, ročně 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ý kolektiv </w:t>
            </w:r>
          </w:p>
        </w:tc>
      </w:tr>
      <w:tr w:rsidR="008658D3" w:rsidTr="00096673">
        <w:tc>
          <w:tcPr>
            <w:tcW w:w="2303" w:type="dxa"/>
            <w:vMerge/>
          </w:tcPr>
          <w:p w:rsidR="008658D3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a rodičům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 za rok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iče </w:t>
            </w:r>
          </w:p>
        </w:tc>
      </w:tr>
      <w:tr w:rsidR="008658D3" w:rsidTr="00096673">
        <w:tc>
          <w:tcPr>
            <w:tcW w:w="2303" w:type="dxa"/>
            <w:vMerge/>
          </w:tcPr>
          <w:p w:rsidR="008658D3" w:rsidRDefault="008658D3" w:rsidP="000966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ýza - opatření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Š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učitelka,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ý kolektiv  </w:t>
            </w:r>
          </w:p>
        </w:tc>
      </w:tr>
    </w:tbl>
    <w:p w:rsidR="008658D3" w:rsidRPr="0082046B" w:rsidRDefault="008658D3" w:rsidP="00865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8D3" w:rsidRDefault="008658D3" w:rsidP="00865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658D3" w:rsidTr="00096673">
        <w:tc>
          <w:tcPr>
            <w:tcW w:w="2303" w:type="dxa"/>
          </w:tcPr>
          <w:p w:rsidR="008658D3" w:rsidRPr="003D07ED" w:rsidRDefault="008658D3" w:rsidP="00096673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07E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ředmět hodnocení</w:t>
            </w:r>
          </w:p>
        </w:tc>
        <w:tc>
          <w:tcPr>
            <w:tcW w:w="2303" w:type="dxa"/>
          </w:tcPr>
          <w:p w:rsidR="008658D3" w:rsidRPr="003D07ED" w:rsidRDefault="008658D3" w:rsidP="00096673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07E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etody, nástroje</w:t>
            </w:r>
          </w:p>
        </w:tc>
        <w:tc>
          <w:tcPr>
            <w:tcW w:w="2303" w:type="dxa"/>
          </w:tcPr>
          <w:p w:rsidR="008658D3" w:rsidRPr="003D07ED" w:rsidRDefault="008658D3" w:rsidP="00096673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07E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dy?</w:t>
            </w:r>
          </w:p>
        </w:tc>
        <w:tc>
          <w:tcPr>
            <w:tcW w:w="2303" w:type="dxa"/>
          </w:tcPr>
          <w:p w:rsidR="008658D3" w:rsidRPr="003D07ED" w:rsidRDefault="008658D3" w:rsidP="00096673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07E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do?</w:t>
            </w:r>
          </w:p>
        </w:tc>
      </w:tr>
      <w:tr w:rsidR="008658D3" w:rsidTr="00096673">
        <w:tc>
          <w:tcPr>
            <w:tcW w:w="9212" w:type="dxa"/>
            <w:gridSpan w:val="4"/>
          </w:tcPr>
          <w:p w:rsidR="008658D3" w:rsidRPr="003D07ED" w:rsidRDefault="008658D3" w:rsidP="00096673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3D07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Vzdělávací proces</w:t>
            </w:r>
          </w:p>
        </w:tc>
      </w:tr>
      <w:tr w:rsidR="008658D3" w:rsidTr="00096673">
        <w:tc>
          <w:tcPr>
            <w:tcW w:w="2303" w:type="dxa"/>
            <w:vMerge w:val="restart"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řístup k dětem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edagogický styl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vzdělávací nabídka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tvorba 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 naplňování TVP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rofesionální 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ovednosti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hovory,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znamy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ně, průběžně,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ležitostně</w:t>
            </w:r>
          </w:p>
        </w:tc>
        <w:tc>
          <w:tcPr>
            <w:tcW w:w="2303" w:type="dxa"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ové i děti</w:t>
            </w:r>
          </w:p>
        </w:tc>
      </w:tr>
      <w:tr w:rsidR="008658D3" w:rsidTr="00096673">
        <w:tc>
          <w:tcPr>
            <w:tcW w:w="2303" w:type="dxa"/>
            <w:vMerge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spitace, vzájemné 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spitace, 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hodnocení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nventáře VÚP) </w:t>
            </w:r>
          </w:p>
        </w:tc>
        <w:tc>
          <w:tcPr>
            <w:tcW w:w="2303" w:type="dxa"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e plánu,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letně, ročně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učitelka,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ý kolektiv</w:t>
            </w:r>
          </w:p>
        </w:tc>
      </w:tr>
      <w:tr w:rsidR="008658D3" w:rsidTr="00096673">
        <w:tc>
          <w:tcPr>
            <w:tcW w:w="2303" w:type="dxa"/>
            <w:vMerge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a rodičům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 za rok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iče </w:t>
            </w:r>
          </w:p>
        </w:tc>
      </w:tr>
      <w:tr w:rsidR="008658D3" w:rsidTr="00096673">
        <w:tc>
          <w:tcPr>
            <w:tcW w:w="2303" w:type="dxa"/>
            <w:vMerge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ýza - opatření</w:t>
            </w:r>
          </w:p>
        </w:tc>
        <w:tc>
          <w:tcPr>
            <w:tcW w:w="2303" w:type="dxa"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Š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učitelka,</w:t>
            </w:r>
          </w:p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ý kolektiv  </w:t>
            </w:r>
          </w:p>
        </w:tc>
      </w:tr>
      <w:tr w:rsidR="008658D3" w:rsidTr="00096673">
        <w:tc>
          <w:tcPr>
            <w:tcW w:w="9212" w:type="dxa"/>
            <w:gridSpan w:val="4"/>
          </w:tcPr>
          <w:p w:rsidR="008658D3" w:rsidRPr="003D07ED" w:rsidRDefault="008658D3" w:rsidP="00096673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3D07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Výsledky vzdělávání</w:t>
            </w:r>
          </w:p>
        </w:tc>
      </w:tr>
      <w:tr w:rsidR="008658D3" w:rsidTr="00096673">
        <w:tc>
          <w:tcPr>
            <w:tcW w:w="2303" w:type="dxa"/>
            <w:vMerge w:val="restart"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ítě a jeho tělo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ítě a psychika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ítě a ten druhý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ítě a společnost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ítě a svět</w:t>
            </w:r>
          </w:p>
        </w:tc>
        <w:tc>
          <w:tcPr>
            <w:tcW w:w="2303" w:type="dxa"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hovory, portfolia  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ně, průběžně</w:t>
            </w:r>
          </w:p>
        </w:tc>
        <w:tc>
          <w:tcPr>
            <w:tcW w:w="2303" w:type="dxa"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učitelka</w:t>
            </w:r>
          </w:p>
        </w:tc>
      </w:tr>
      <w:tr w:rsidR="008658D3" w:rsidTr="00096673">
        <w:tc>
          <w:tcPr>
            <w:tcW w:w="2303" w:type="dxa"/>
            <w:vMerge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znamy IB,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ální plány </w:t>
            </w:r>
          </w:p>
        </w:tc>
        <w:tc>
          <w:tcPr>
            <w:tcW w:w="2303" w:type="dxa"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ěr IB podle plánu </w:t>
            </w:r>
          </w:p>
        </w:tc>
        <w:tc>
          <w:tcPr>
            <w:tcW w:w="2303" w:type="dxa"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ky, děti </w:t>
            </w:r>
          </w:p>
        </w:tc>
      </w:tr>
      <w:tr w:rsidR="008658D3" w:rsidTr="00096673">
        <w:tc>
          <w:tcPr>
            <w:tcW w:w="2303" w:type="dxa"/>
            <w:vMerge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znamy o 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dělávacích 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ocích dětí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nventáře VÚP) </w:t>
            </w:r>
          </w:p>
        </w:tc>
        <w:tc>
          <w:tcPr>
            <w:tcW w:w="2303" w:type="dxa"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 za rok</w:t>
            </w:r>
          </w:p>
        </w:tc>
        <w:tc>
          <w:tcPr>
            <w:tcW w:w="2303" w:type="dxa"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ky</w:t>
            </w:r>
          </w:p>
        </w:tc>
      </w:tr>
      <w:tr w:rsidR="008658D3" w:rsidTr="00096673">
        <w:tc>
          <w:tcPr>
            <w:tcW w:w="2303" w:type="dxa"/>
            <w:vMerge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ce, porady,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hovory  </w:t>
            </w:r>
          </w:p>
        </w:tc>
        <w:tc>
          <w:tcPr>
            <w:tcW w:w="2303" w:type="dxa"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e plánu,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letně, ročně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učitelka,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ý kolektiv  </w:t>
            </w:r>
          </w:p>
        </w:tc>
      </w:tr>
      <w:tr w:rsidR="008658D3" w:rsidTr="00096673">
        <w:tc>
          <w:tcPr>
            <w:tcW w:w="2303" w:type="dxa"/>
            <w:vMerge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a rodičům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 za rok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iče </w:t>
            </w:r>
          </w:p>
        </w:tc>
      </w:tr>
      <w:tr w:rsidR="008658D3" w:rsidTr="00096673">
        <w:tc>
          <w:tcPr>
            <w:tcW w:w="2303" w:type="dxa"/>
            <w:vMerge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a pro ZŠ</w:t>
            </w:r>
          </w:p>
        </w:tc>
        <w:tc>
          <w:tcPr>
            <w:tcW w:w="2303" w:type="dxa"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le plánu 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ečně se ZŠ</w:t>
            </w:r>
          </w:p>
        </w:tc>
        <w:tc>
          <w:tcPr>
            <w:tcW w:w="2303" w:type="dxa"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ky ZŠ</w:t>
            </w:r>
          </w:p>
        </w:tc>
      </w:tr>
      <w:tr w:rsidR="008658D3" w:rsidTr="00096673">
        <w:tc>
          <w:tcPr>
            <w:tcW w:w="2303" w:type="dxa"/>
            <w:vMerge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ýza - opatření</w:t>
            </w:r>
          </w:p>
        </w:tc>
        <w:tc>
          <w:tcPr>
            <w:tcW w:w="2303" w:type="dxa"/>
          </w:tcPr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Š</w:t>
            </w:r>
          </w:p>
        </w:tc>
        <w:tc>
          <w:tcPr>
            <w:tcW w:w="2303" w:type="dxa"/>
          </w:tcPr>
          <w:p w:rsidR="008658D3" w:rsidRDefault="008658D3" w:rsidP="00096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učitelka,</w:t>
            </w:r>
          </w:p>
          <w:p w:rsidR="008658D3" w:rsidRDefault="008658D3" w:rsidP="0009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ý kolektiv  </w:t>
            </w:r>
          </w:p>
        </w:tc>
      </w:tr>
    </w:tbl>
    <w:p w:rsidR="008658D3" w:rsidRPr="00A45F5A" w:rsidRDefault="008658D3" w:rsidP="00865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58D3" w:rsidRPr="00A45F5A" w:rsidRDefault="008658D3" w:rsidP="00865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58D3" w:rsidRPr="001D240C" w:rsidRDefault="008658D3" w:rsidP="0080391B">
      <w:pPr>
        <w:rPr>
          <w:rFonts w:ascii="Times New Roman" w:hAnsi="Times New Roman" w:cs="Times New Roman"/>
          <w:sz w:val="24"/>
          <w:szCs w:val="24"/>
        </w:rPr>
      </w:pPr>
    </w:p>
    <w:p w:rsidR="0080391B" w:rsidRDefault="0080391B" w:rsidP="008039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91B" w:rsidRDefault="0080391B" w:rsidP="001A25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554" w:rsidRPr="001A2554" w:rsidRDefault="001A2554" w:rsidP="001A255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2554" w:rsidRDefault="001A2554" w:rsidP="007825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5DA" w:rsidRDefault="009955DA" w:rsidP="007825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5DA" w:rsidRDefault="009955DA" w:rsidP="007825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5DA" w:rsidRDefault="009955DA" w:rsidP="007825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5DA" w:rsidRDefault="009955DA" w:rsidP="007825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5DA" w:rsidRDefault="009955DA" w:rsidP="007825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5DA" w:rsidRDefault="009955DA" w:rsidP="009955DA">
      <w:pPr>
        <w:pStyle w:val="Nadpis1"/>
      </w:pPr>
      <w:bookmarkStart w:id="14" w:name="_Toc459107882"/>
      <w:r>
        <w:lastRenderedPageBreak/>
        <w:t>9. Přílohy</w:t>
      </w:r>
      <w:bookmarkEnd w:id="14"/>
    </w:p>
    <w:p w:rsidR="009955DA" w:rsidRDefault="009955DA" w:rsidP="009955DA"/>
    <w:p w:rsidR="009955DA" w:rsidRDefault="009955DA" w:rsidP="009955DA">
      <w:pPr>
        <w:pStyle w:val="Nadpis2"/>
      </w:pPr>
      <w:bookmarkStart w:id="15" w:name="_Toc459107883"/>
      <w:r>
        <w:t>Veřejné přílohy</w:t>
      </w:r>
      <w:bookmarkEnd w:id="15"/>
    </w:p>
    <w:p w:rsidR="009955DA" w:rsidRDefault="009955DA" w:rsidP="009955DA"/>
    <w:p w:rsidR="009955DA" w:rsidRDefault="009955DA" w:rsidP="009955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loha č. 1 – Třídní vzdělávací programy jednotlivých tříd</w:t>
      </w:r>
    </w:p>
    <w:p w:rsidR="009955DA" w:rsidRDefault="009955DA" w:rsidP="009955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loha č. 2 – Kritéria pro přijetí dítěte k docházce do mateřské školy</w:t>
      </w:r>
    </w:p>
    <w:p w:rsidR="009955DA" w:rsidRDefault="009955DA" w:rsidP="009955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loha č. 3 – Školní řád</w:t>
      </w:r>
    </w:p>
    <w:p w:rsidR="009955DA" w:rsidRDefault="009955DA" w:rsidP="009955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loha č. 4 – Řád školní jídelny</w:t>
      </w:r>
    </w:p>
    <w:p w:rsidR="009955DA" w:rsidRDefault="009955DA" w:rsidP="009955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loha č. 5 – Provozní řád</w:t>
      </w:r>
    </w:p>
    <w:p w:rsidR="009955DA" w:rsidRDefault="009955DA" w:rsidP="009955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loha č. 6 – Provozní řád školní zahrady</w:t>
      </w:r>
    </w:p>
    <w:p w:rsidR="009955DA" w:rsidRDefault="009955DA" w:rsidP="009955DA">
      <w:pPr>
        <w:rPr>
          <w:rFonts w:ascii="Times New Roman" w:hAnsi="Times New Roman" w:cs="Times New Roman"/>
          <w:sz w:val="24"/>
        </w:rPr>
      </w:pPr>
    </w:p>
    <w:p w:rsidR="009955DA" w:rsidRDefault="009955DA" w:rsidP="009955DA">
      <w:pPr>
        <w:pStyle w:val="Nadpis2"/>
      </w:pPr>
      <w:bookmarkStart w:id="16" w:name="_Toc459107884"/>
      <w:r>
        <w:t>Neveřejné přílohy</w:t>
      </w:r>
      <w:bookmarkEnd w:id="16"/>
    </w:p>
    <w:p w:rsidR="009955DA" w:rsidRDefault="009955DA" w:rsidP="009955DA"/>
    <w:p w:rsidR="009955DA" w:rsidRDefault="009955DA" w:rsidP="009955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loha č. 7 – Další vzdělávání pedagogických pracovníků</w:t>
      </w:r>
    </w:p>
    <w:p w:rsidR="009955DA" w:rsidRDefault="009955DA" w:rsidP="009955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loha č. 8 – Rozvrh pracovní činnosti</w:t>
      </w:r>
    </w:p>
    <w:p w:rsidR="009955DA" w:rsidRDefault="009955DA" w:rsidP="009955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loha č. 9 – Koncepce mateřské školy</w:t>
      </w:r>
    </w:p>
    <w:p w:rsidR="009955DA" w:rsidRDefault="009955DA" w:rsidP="009955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loha č. 10 – Roční plán</w:t>
      </w:r>
    </w:p>
    <w:p w:rsidR="009955DA" w:rsidRPr="009955DA" w:rsidRDefault="009955DA" w:rsidP="009955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íloha č. 11 – Pracovní náplně </w:t>
      </w:r>
    </w:p>
    <w:sectPr w:rsidR="009955DA" w:rsidRPr="009955DA" w:rsidSect="00DF20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7CE" w:rsidRDefault="00C877CE" w:rsidP="00172AA7">
      <w:pPr>
        <w:spacing w:after="0" w:line="240" w:lineRule="auto"/>
      </w:pPr>
      <w:r>
        <w:separator/>
      </w:r>
    </w:p>
  </w:endnote>
  <w:endnote w:type="continuationSeparator" w:id="0">
    <w:p w:rsidR="00C877CE" w:rsidRDefault="00C877CE" w:rsidP="0017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ítě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F25" w:rsidRDefault="00297F2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838"/>
      <w:docPartObj>
        <w:docPartGallery w:val="Page Numbers (Bottom of Page)"/>
        <w:docPartUnique/>
      </w:docPartObj>
    </w:sdtPr>
    <w:sdtContent>
      <w:p w:rsidR="00297F25" w:rsidRDefault="0084313C">
        <w:pPr>
          <w:pStyle w:val="Zpat"/>
          <w:jc w:val="center"/>
        </w:pPr>
        <w:r>
          <w:fldChar w:fldCharType="begin"/>
        </w:r>
        <w:r w:rsidR="00297F25">
          <w:instrText xml:space="preserve"> PAGE   \* MERGEFORMAT </w:instrText>
        </w:r>
        <w:r>
          <w:fldChar w:fldCharType="separate"/>
        </w:r>
        <w:r w:rsidR="00C261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97F25" w:rsidRDefault="00297F2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F25" w:rsidRDefault="00297F2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7CE" w:rsidRDefault="00C877CE" w:rsidP="00172AA7">
      <w:pPr>
        <w:spacing w:after="0" w:line="240" w:lineRule="auto"/>
      </w:pPr>
      <w:r>
        <w:separator/>
      </w:r>
    </w:p>
  </w:footnote>
  <w:footnote w:type="continuationSeparator" w:id="0">
    <w:p w:rsidR="00C877CE" w:rsidRDefault="00C877CE" w:rsidP="00172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F25" w:rsidRDefault="00297F2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F25" w:rsidRDefault="00297F25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F25" w:rsidRDefault="00297F2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2AE"/>
    <w:multiLevelType w:val="hybridMultilevel"/>
    <w:tmpl w:val="DF962ACA"/>
    <w:lvl w:ilvl="0" w:tplc="85BAB972">
      <w:start w:val="4"/>
      <w:numFmt w:val="bullet"/>
      <w:lvlText w:val="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E964B45"/>
    <w:multiLevelType w:val="multilevel"/>
    <w:tmpl w:val="BDCCC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B147AB"/>
    <w:multiLevelType w:val="hybridMultilevel"/>
    <w:tmpl w:val="9718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B77AE"/>
    <w:multiLevelType w:val="multilevel"/>
    <w:tmpl w:val="BF7EB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7191B55"/>
    <w:multiLevelType w:val="hybridMultilevel"/>
    <w:tmpl w:val="6B16B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D5F7C"/>
    <w:multiLevelType w:val="hybridMultilevel"/>
    <w:tmpl w:val="193C5754"/>
    <w:lvl w:ilvl="0" w:tplc="44E2EC76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01C5"/>
    <w:rsid w:val="00001DCC"/>
    <w:rsid w:val="00002804"/>
    <w:rsid w:val="000078B3"/>
    <w:rsid w:val="000174C8"/>
    <w:rsid w:val="000325DC"/>
    <w:rsid w:val="00075510"/>
    <w:rsid w:val="00096673"/>
    <w:rsid w:val="000A1D80"/>
    <w:rsid w:val="000B3837"/>
    <w:rsid w:val="000D0625"/>
    <w:rsid w:val="000D1D5D"/>
    <w:rsid w:val="001110FB"/>
    <w:rsid w:val="001154C4"/>
    <w:rsid w:val="00116F02"/>
    <w:rsid w:val="001414C3"/>
    <w:rsid w:val="00142D79"/>
    <w:rsid w:val="00167B9A"/>
    <w:rsid w:val="00172AA7"/>
    <w:rsid w:val="0019292D"/>
    <w:rsid w:val="00192B0F"/>
    <w:rsid w:val="001A2554"/>
    <w:rsid w:val="001B6C96"/>
    <w:rsid w:val="001D240C"/>
    <w:rsid w:val="001F4272"/>
    <w:rsid w:val="00205656"/>
    <w:rsid w:val="00227EBF"/>
    <w:rsid w:val="00233D9A"/>
    <w:rsid w:val="00280405"/>
    <w:rsid w:val="00297F25"/>
    <w:rsid w:val="002C3203"/>
    <w:rsid w:val="002D78A8"/>
    <w:rsid w:val="002F044F"/>
    <w:rsid w:val="00300159"/>
    <w:rsid w:val="00305CCD"/>
    <w:rsid w:val="00335C62"/>
    <w:rsid w:val="00336EE2"/>
    <w:rsid w:val="00337DD3"/>
    <w:rsid w:val="00351D20"/>
    <w:rsid w:val="00362593"/>
    <w:rsid w:val="00365D4A"/>
    <w:rsid w:val="00380517"/>
    <w:rsid w:val="00381525"/>
    <w:rsid w:val="00397BDB"/>
    <w:rsid w:val="003A6E93"/>
    <w:rsid w:val="003E228D"/>
    <w:rsid w:val="003E5E57"/>
    <w:rsid w:val="00412B49"/>
    <w:rsid w:val="00416714"/>
    <w:rsid w:val="00427FEE"/>
    <w:rsid w:val="00434326"/>
    <w:rsid w:val="00452B65"/>
    <w:rsid w:val="004606F0"/>
    <w:rsid w:val="00490D4B"/>
    <w:rsid w:val="004A5193"/>
    <w:rsid w:val="004B7E68"/>
    <w:rsid w:val="004C21B3"/>
    <w:rsid w:val="004C2FB5"/>
    <w:rsid w:val="004C4089"/>
    <w:rsid w:val="004C5A07"/>
    <w:rsid w:val="004E5332"/>
    <w:rsid w:val="004E7EB6"/>
    <w:rsid w:val="004F3B57"/>
    <w:rsid w:val="004F57F0"/>
    <w:rsid w:val="005143B5"/>
    <w:rsid w:val="00521349"/>
    <w:rsid w:val="00525489"/>
    <w:rsid w:val="00552814"/>
    <w:rsid w:val="00562CA2"/>
    <w:rsid w:val="00566644"/>
    <w:rsid w:val="00573380"/>
    <w:rsid w:val="00580AF4"/>
    <w:rsid w:val="00585158"/>
    <w:rsid w:val="005909BB"/>
    <w:rsid w:val="005A5E1C"/>
    <w:rsid w:val="005D1747"/>
    <w:rsid w:val="005E0BBD"/>
    <w:rsid w:val="005E7197"/>
    <w:rsid w:val="005F2394"/>
    <w:rsid w:val="0060685D"/>
    <w:rsid w:val="006305C6"/>
    <w:rsid w:val="006443F7"/>
    <w:rsid w:val="00657404"/>
    <w:rsid w:val="00667314"/>
    <w:rsid w:val="00695ECC"/>
    <w:rsid w:val="006B6F6E"/>
    <w:rsid w:val="006C14D9"/>
    <w:rsid w:val="00703C79"/>
    <w:rsid w:val="00716215"/>
    <w:rsid w:val="00724293"/>
    <w:rsid w:val="00740074"/>
    <w:rsid w:val="007617DE"/>
    <w:rsid w:val="00775C12"/>
    <w:rsid w:val="007805C1"/>
    <w:rsid w:val="00782567"/>
    <w:rsid w:val="007916A6"/>
    <w:rsid w:val="007B7888"/>
    <w:rsid w:val="007C14AA"/>
    <w:rsid w:val="007E7F8A"/>
    <w:rsid w:val="0080391B"/>
    <w:rsid w:val="00810F7C"/>
    <w:rsid w:val="00821C43"/>
    <w:rsid w:val="0082563F"/>
    <w:rsid w:val="0084313C"/>
    <w:rsid w:val="00844015"/>
    <w:rsid w:val="008658D3"/>
    <w:rsid w:val="0087316B"/>
    <w:rsid w:val="00880BDF"/>
    <w:rsid w:val="00881C88"/>
    <w:rsid w:val="00887D74"/>
    <w:rsid w:val="008B144D"/>
    <w:rsid w:val="008D6865"/>
    <w:rsid w:val="008E58A9"/>
    <w:rsid w:val="00904F5D"/>
    <w:rsid w:val="0090719A"/>
    <w:rsid w:val="00942537"/>
    <w:rsid w:val="00963CD8"/>
    <w:rsid w:val="00973E9C"/>
    <w:rsid w:val="00986E1A"/>
    <w:rsid w:val="0099438F"/>
    <w:rsid w:val="009955DA"/>
    <w:rsid w:val="009D29A6"/>
    <w:rsid w:val="009E0F07"/>
    <w:rsid w:val="00A054C2"/>
    <w:rsid w:val="00A06B28"/>
    <w:rsid w:val="00A141BE"/>
    <w:rsid w:val="00A14C06"/>
    <w:rsid w:val="00A20F76"/>
    <w:rsid w:val="00A33C8A"/>
    <w:rsid w:val="00A405B6"/>
    <w:rsid w:val="00A7068D"/>
    <w:rsid w:val="00A763BC"/>
    <w:rsid w:val="00A76D30"/>
    <w:rsid w:val="00A82022"/>
    <w:rsid w:val="00AA46F0"/>
    <w:rsid w:val="00AB2E63"/>
    <w:rsid w:val="00AB3B41"/>
    <w:rsid w:val="00AB5604"/>
    <w:rsid w:val="00AC1F97"/>
    <w:rsid w:val="00AE31B7"/>
    <w:rsid w:val="00AF5E01"/>
    <w:rsid w:val="00B11574"/>
    <w:rsid w:val="00B1641A"/>
    <w:rsid w:val="00B22EF6"/>
    <w:rsid w:val="00B23FF2"/>
    <w:rsid w:val="00B2476B"/>
    <w:rsid w:val="00B321FF"/>
    <w:rsid w:val="00B93E1C"/>
    <w:rsid w:val="00BF245A"/>
    <w:rsid w:val="00BF7732"/>
    <w:rsid w:val="00C10A6F"/>
    <w:rsid w:val="00C120D2"/>
    <w:rsid w:val="00C17397"/>
    <w:rsid w:val="00C2514B"/>
    <w:rsid w:val="00C2617D"/>
    <w:rsid w:val="00C537E0"/>
    <w:rsid w:val="00C53E39"/>
    <w:rsid w:val="00C64EAC"/>
    <w:rsid w:val="00C877CE"/>
    <w:rsid w:val="00CD52FB"/>
    <w:rsid w:val="00D00771"/>
    <w:rsid w:val="00D04B23"/>
    <w:rsid w:val="00D10F30"/>
    <w:rsid w:val="00D11606"/>
    <w:rsid w:val="00D5595C"/>
    <w:rsid w:val="00D63F02"/>
    <w:rsid w:val="00DF2099"/>
    <w:rsid w:val="00E06B8E"/>
    <w:rsid w:val="00E11DDB"/>
    <w:rsid w:val="00E138C9"/>
    <w:rsid w:val="00E13EB8"/>
    <w:rsid w:val="00E33A6E"/>
    <w:rsid w:val="00E37F0B"/>
    <w:rsid w:val="00E401C5"/>
    <w:rsid w:val="00E41FD6"/>
    <w:rsid w:val="00E424D8"/>
    <w:rsid w:val="00E84820"/>
    <w:rsid w:val="00E94619"/>
    <w:rsid w:val="00E95182"/>
    <w:rsid w:val="00E95B62"/>
    <w:rsid w:val="00EB6B77"/>
    <w:rsid w:val="00EE3DEF"/>
    <w:rsid w:val="00F009C6"/>
    <w:rsid w:val="00F14175"/>
    <w:rsid w:val="00F14258"/>
    <w:rsid w:val="00F33EA7"/>
    <w:rsid w:val="00F35AA7"/>
    <w:rsid w:val="00F53289"/>
    <w:rsid w:val="00FB7335"/>
    <w:rsid w:val="00FC03B0"/>
    <w:rsid w:val="00FD0C96"/>
    <w:rsid w:val="00FF2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5332"/>
  </w:style>
  <w:style w:type="paragraph" w:styleId="Nadpis1">
    <w:name w:val="heading 1"/>
    <w:basedOn w:val="Normln"/>
    <w:next w:val="Normln"/>
    <w:link w:val="Nadpis1Char"/>
    <w:uiPriority w:val="9"/>
    <w:qFormat/>
    <w:rsid w:val="00E40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4E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0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A820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820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02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64E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F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3FF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1641A"/>
    <w:rPr>
      <w:color w:val="808080"/>
    </w:rPr>
  </w:style>
  <w:style w:type="table" w:styleId="Mkatabulky">
    <w:name w:val="Table Grid"/>
    <w:basedOn w:val="Normlntabulka"/>
    <w:uiPriority w:val="59"/>
    <w:rsid w:val="00865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94619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E94619"/>
    <w:pPr>
      <w:spacing w:before="240" w:after="120"/>
    </w:pPr>
    <w:rPr>
      <w:rFonts w:cs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94619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E94619"/>
    <w:pPr>
      <w:spacing w:after="0"/>
      <w:ind w:left="440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E94619"/>
    <w:pPr>
      <w:spacing w:after="0"/>
      <w:ind w:left="660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E94619"/>
    <w:pPr>
      <w:spacing w:after="0"/>
      <w:ind w:left="880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E94619"/>
    <w:pPr>
      <w:spacing w:after="0"/>
      <w:ind w:left="1100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E94619"/>
    <w:pPr>
      <w:spacing w:after="0"/>
      <w:ind w:left="1320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E94619"/>
    <w:pPr>
      <w:spacing w:after="0"/>
      <w:ind w:left="1540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E94619"/>
    <w:pPr>
      <w:spacing w:after="0"/>
      <w:ind w:left="1760"/>
    </w:pPr>
    <w:rPr>
      <w:rFonts w:cstheme="minorHAnsi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17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AA7"/>
  </w:style>
  <w:style w:type="paragraph" w:styleId="Zpat">
    <w:name w:val="footer"/>
    <w:basedOn w:val="Normln"/>
    <w:link w:val="ZpatChar"/>
    <w:uiPriority w:val="99"/>
    <w:unhideWhenUsed/>
    <w:rsid w:val="0017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2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0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4E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0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A820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820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02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64E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F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3FF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1641A"/>
    <w:rPr>
      <w:color w:val="808080"/>
    </w:rPr>
  </w:style>
  <w:style w:type="table" w:styleId="Mkatabulky">
    <w:name w:val="Table Grid"/>
    <w:basedOn w:val="Normlntabulka"/>
    <w:uiPriority w:val="59"/>
    <w:rsid w:val="008658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94619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E94619"/>
    <w:pPr>
      <w:spacing w:before="240" w:after="120"/>
    </w:pPr>
    <w:rPr>
      <w:rFonts w:cs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94619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E94619"/>
    <w:pPr>
      <w:spacing w:after="0"/>
      <w:ind w:left="440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E94619"/>
    <w:pPr>
      <w:spacing w:after="0"/>
      <w:ind w:left="660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E94619"/>
    <w:pPr>
      <w:spacing w:after="0"/>
      <w:ind w:left="880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E94619"/>
    <w:pPr>
      <w:spacing w:after="0"/>
      <w:ind w:left="1100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E94619"/>
    <w:pPr>
      <w:spacing w:after="0"/>
      <w:ind w:left="1320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E94619"/>
    <w:pPr>
      <w:spacing w:after="0"/>
      <w:ind w:left="1540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E94619"/>
    <w:pPr>
      <w:spacing w:after="0"/>
      <w:ind w:left="1760"/>
    </w:pPr>
    <w:rPr>
      <w:rFonts w:cstheme="minorHAnsi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17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AA7"/>
  </w:style>
  <w:style w:type="paragraph" w:styleId="Zpat">
    <w:name w:val="footer"/>
    <w:basedOn w:val="Normln"/>
    <w:link w:val="ZpatChar"/>
    <w:uiPriority w:val="99"/>
    <w:unhideWhenUsed/>
    <w:rsid w:val="0017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2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slhotapodlibcany@seznam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ms.lhotapodlibcany@seznam.cz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hotapodlibcany.c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ulhota@iol.cz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57686-3D7F-45B4-BAF1-D9AB01D4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156</Words>
  <Characters>54021</Characters>
  <Application>Microsoft Office Word</Application>
  <DocSecurity>0</DocSecurity>
  <Lines>450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Alca</cp:lastModifiedBy>
  <cp:revision>3</cp:revision>
  <cp:lastPrinted>2014-10-01T18:49:00Z</cp:lastPrinted>
  <dcterms:created xsi:type="dcterms:W3CDTF">2016-08-31T14:57:00Z</dcterms:created>
  <dcterms:modified xsi:type="dcterms:W3CDTF">2016-08-31T14:58:00Z</dcterms:modified>
</cp:coreProperties>
</file>